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23FFE2C2"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DF02B3">
        <w:rPr>
          <w:sz w:val="28"/>
          <w:szCs w:val="28"/>
        </w:rPr>
        <w:t>Mini-CEX</w:t>
      </w:r>
      <w:r w:rsidR="41ADD895" w:rsidRPr="00575A13">
        <w:rPr>
          <w:sz w:val="28"/>
          <w:szCs w:val="28"/>
        </w:rPr>
        <w:t xml:space="preserve"> | </w:t>
      </w:r>
      <w:r w:rsidR="008B5856">
        <w:rPr>
          <w:sz w:val="28"/>
          <w:szCs w:val="28"/>
        </w:rPr>
        <w:t>Core Emergency Medicine Training</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End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End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End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End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2AAA9E92" w14:textId="7E92AEC2" w:rsidR="00292F11" w:rsidRPr="00474A77" w:rsidRDefault="00292F11" w:rsidP="00474A77">
      <w:pPr>
        <w:spacing w:before="240"/>
      </w:pPr>
      <w:r>
        <w:t xml:space="preserve">This form is for use by the assessor conducting a mini-CEX assessment. Assessors may elect to conduct a non-focussed or focussed mini-CEX which concentrates on a particular competency area or areas. </w:t>
      </w:r>
      <w:r w:rsidRPr="00474A77">
        <w:t>The assessment is based on three cases. All cases should be completed by the same assessor.</w:t>
      </w:r>
    </w:p>
    <w:p w14:paraId="4FACCAA3" w14:textId="77777777" w:rsidR="001F3181" w:rsidRDefault="0042501B" w:rsidP="006742C4">
      <w:pPr>
        <w:pStyle w:val="paragraph"/>
        <w:spacing w:before="0" w:beforeAutospacing="0" w:after="0" w:afterAutospacing="0"/>
        <w:textAlignment w:val="baseline"/>
        <w:rPr>
          <w:rStyle w:val="normaltextrun"/>
          <w:color w:val="008074" w:themeColor="accent3"/>
          <w:sz w:val="28"/>
          <w:szCs w:val="28"/>
        </w:rPr>
      </w:pPr>
      <w:r>
        <w:rPr>
          <w:rStyle w:val="normaltextrun"/>
          <w:color w:val="008074" w:themeColor="accent3"/>
          <w:sz w:val="28"/>
          <w:szCs w:val="28"/>
        </w:rPr>
        <w:t xml:space="preserve">Consultation </w:t>
      </w:r>
      <w:r w:rsidR="009F1C45">
        <w:rPr>
          <w:rStyle w:val="normaltextrun"/>
          <w:color w:val="008074" w:themeColor="accent3"/>
          <w:sz w:val="28"/>
          <w:szCs w:val="28"/>
        </w:rPr>
        <w:t>– Case 1</w:t>
      </w:r>
    </w:p>
    <w:p w14:paraId="5903EC52" w14:textId="77777777" w:rsidR="001F3181" w:rsidRDefault="001F3181" w:rsidP="006742C4">
      <w:pPr>
        <w:pStyle w:val="paragraph"/>
        <w:spacing w:before="0" w:beforeAutospacing="0" w:after="0" w:afterAutospacing="0"/>
        <w:textAlignment w:val="baseline"/>
        <w:rPr>
          <w:rStyle w:val="normaltextrun"/>
          <w:color w:val="008074" w:themeColor="accent3"/>
          <w:sz w:val="28"/>
          <w:szCs w:val="28"/>
        </w:rPr>
      </w:pP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1F3181" w:rsidRPr="00780B7C" w14:paraId="54045B54" w14:textId="77777777" w:rsidTr="00AD6BE4">
        <w:trPr>
          <w:trHeight w:val="463"/>
        </w:trPr>
        <w:tc>
          <w:tcPr>
            <w:tcW w:w="811" w:type="pct"/>
            <w:shd w:val="clear" w:color="auto" w:fill="auto"/>
          </w:tcPr>
          <w:p w14:paraId="068DF4E9" w14:textId="77777777" w:rsidR="001F3181" w:rsidRPr="00DB5921" w:rsidRDefault="001F3181" w:rsidP="00AD6BE4">
            <w:pPr>
              <w:pStyle w:val="RACGPTableBody"/>
              <w:rPr>
                <w:rFonts w:cs="Arial"/>
              </w:rPr>
            </w:pPr>
            <w:r w:rsidRPr="00DB5921">
              <w:rPr>
                <w:rFonts w:cs="Arial"/>
              </w:rPr>
              <w:t>Patient information</w:t>
            </w:r>
          </w:p>
        </w:tc>
        <w:tc>
          <w:tcPr>
            <w:tcW w:w="2001" w:type="pct"/>
            <w:gridSpan w:val="4"/>
            <w:vAlign w:val="center"/>
          </w:tcPr>
          <w:p w14:paraId="0EF9506F" w14:textId="77777777" w:rsidR="001F3181" w:rsidRPr="00DB5921" w:rsidRDefault="001F3181" w:rsidP="00AD6BE4">
            <w:pPr>
              <w:pStyle w:val="RACGPTableBody"/>
              <w:rPr>
                <w:rFonts w:cs="Arial"/>
              </w:rPr>
            </w:pPr>
            <w:r w:rsidRPr="00DB5921">
              <w:rPr>
                <w:rFonts w:cs="Arial"/>
              </w:rPr>
              <w:t xml:space="preserve">Age: </w:t>
            </w:r>
            <w:sdt>
              <w:sdtPr>
                <w:rPr>
                  <w:rFonts w:cs="Arial"/>
                </w:rPr>
                <w:id w:val="1654026355"/>
                <w:placeholder>
                  <w:docPart w:val="F11C9886613C492680D2A840FFD0A47E"/>
                </w:placeholder>
              </w:sdtPr>
              <w:sdtEndPr/>
              <w:sdtContent>
                <w:sdt>
                  <w:sdtPr>
                    <w:rPr>
                      <w:rFonts w:asciiTheme="majorHAnsi" w:hAnsiTheme="majorHAnsi" w:cstheme="majorHAnsi"/>
                      <w:color w:val="BFBFBF" w:themeColor="background1" w:themeShade="BF"/>
                    </w:rPr>
                    <w:id w:val="946894596"/>
                    <w:placeholder>
                      <w:docPart w:val="030AE1BEA41E4754B8EA245B65AEC72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0D8F783C" w14:textId="77777777" w:rsidR="001F3181" w:rsidRPr="00DB5921" w:rsidRDefault="001F3181" w:rsidP="00AD6BE4">
            <w:pPr>
              <w:pStyle w:val="RACGPTableBody"/>
              <w:rPr>
                <w:rFonts w:cs="Arial"/>
              </w:rPr>
            </w:pPr>
            <w:r w:rsidRPr="00DB5921">
              <w:rPr>
                <w:rFonts w:cs="Arial"/>
              </w:rPr>
              <w:t xml:space="preserve">Sex: </w:t>
            </w:r>
            <w:sdt>
              <w:sdtPr>
                <w:rPr>
                  <w:rFonts w:cs="Arial"/>
                </w:rPr>
                <w:id w:val="597289357"/>
                <w:placeholder>
                  <w:docPart w:val="92344805C4994F3ABD269F049986BC40"/>
                </w:placeholder>
              </w:sdtPr>
              <w:sdtEndPr/>
              <w:sdtContent>
                <w:sdt>
                  <w:sdtPr>
                    <w:rPr>
                      <w:rFonts w:asciiTheme="majorHAnsi" w:hAnsiTheme="majorHAnsi" w:cstheme="majorHAnsi"/>
                      <w:color w:val="BFBFBF" w:themeColor="background1" w:themeShade="BF"/>
                    </w:rPr>
                    <w:id w:val="711153724"/>
                    <w:placeholder>
                      <w:docPart w:val="FC9E256C060F4D34BC01CE6CEBE047DF"/>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20E05" w:rsidRPr="00780B7C" w14:paraId="692EF224" w14:textId="77777777" w:rsidTr="00F20E05">
        <w:trPr>
          <w:trHeight w:val="463"/>
        </w:trPr>
        <w:tc>
          <w:tcPr>
            <w:tcW w:w="811" w:type="pct"/>
            <w:shd w:val="clear" w:color="auto" w:fill="auto"/>
          </w:tcPr>
          <w:p w14:paraId="73D679BC" w14:textId="2BCB50C8" w:rsidR="00F20E05" w:rsidRPr="00DB5921" w:rsidRDefault="00F20E05" w:rsidP="00F20E05">
            <w:pPr>
              <w:pStyle w:val="RACGPTableBody"/>
              <w:rPr>
                <w:rFonts w:cs="Arial"/>
              </w:rPr>
            </w:pPr>
            <w:r w:rsidRPr="00D01016">
              <w:t>Patient’s problem(s)</w:t>
            </w:r>
          </w:p>
        </w:tc>
        <w:sdt>
          <w:sdtPr>
            <w:id w:val="-454947813"/>
            <w:placeholder>
              <w:docPart w:val="A1A3D06211524DE09D77F66CAB87F301"/>
            </w:placeholder>
          </w:sdtPr>
          <w:sdtEndPr/>
          <w:sdtContent>
            <w:sdt>
              <w:sdtPr>
                <w:id w:val="-973052376"/>
                <w:placeholder>
                  <w:docPart w:val="892FA90A19A74017B778E323632E2736"/>
                </w:placeholder>
                <w:showingPlcHdr/>
              </w:sdtPr>
              <w:sdtEndPr>
                <w:rPr>
                  <w:color w:val="BFBFBF" w:themeColor="background1" w:themeShade="BF"/>
                </w:rPr>
              </w:sdtEndPr>
              <w:sdtContent>
                <w:tc>
                  <w:tcPr>
                    <w:tcW w:w="4189" w:type="pct"/>
                    <w:gridSpan w:val="8"/>
                  </w:tcPr>
                  <w:p w14:paraId="254BD4C9" w14:textId="44F4A20A" w:rsidR="00F20E05" w:rsidRPr="00DB5921" w:rsidRDefault="00F20E05" w:rsidP="00F20E05">
                    <w:pPr>
                      <w:pStyle w:val="RACGPTableBody"/>
                      <w:rPr>
                        <w:rFonts w:cs="Arial"/>
                      </w:rPr>
                    </w:pPr>
                    <w:r w:rsidRPr="00FC1EA4">
                      <w:rPr>
                        <w:color w:val="BFBFBF" w:themeColor="background1" w:themeShade="BF"/>
                      </w:rPr>
                      <w:t>Click or tap here to enter text.</w:t>
                    </w:r>
                  </w:p>
                </w:tc>
              </w:sdtContent>
            </w:sdt>
          </w:sdtContent>
        </w:sdt>
      </w:tr>
      <w:tr w:rsidR="00F20E05" w:rsidRPr="00780B7C" w14:paraId="28A3F18B" w14:textId="77777777" w:rsidTr="00F20E05">
        <w:trPr>
          <w:trHeight w:val="149"/>
        </w:trPr>
        <w:tc>
          <w:tcPr>
            <w:tcW w:w="811" w:type="pct"/>
            <w:shd w:val="clear" w:color="auto" w:fill="auto"/>
          </w:tcPr>
          <w:p w14:paraId="5D14F49D" w14:textId="7D1E1220" w:rsidR="00F20E05" w:rsidRPr="00DB5921" w:rsidRDefault="00F20E05" w:rsidP="00F20E05">
            <w:pPr>
              <w:pStyle w:val="RACGPTableBody"/>
              <w:rPr>
                <w:rFonts w:cs="Arial"/>
              </w:rPr>
            </w:pPr>
            <w:r w:rsidRPr="00D01016">
              <w:t>Consultation type</w:t>
            </w:r>
          </w:p>
        </w:tc>
        <w:tc>
          <w:tcPr>
            <w:tcW w:w="4189" w:type="pct"/>
            <w:gridSpan w:val="8"/>
          </w:tcPr>
          <w:p w14:paraId="7ADA6D67" w14:textId="1A553A80" w:rsidR="00F20E05" w:rsidRPr="00DB5921" w:rsidRDefault="00F20E05" w:rsidP="00F20E05">
            <w:pPr>
              <w:pStyle w:val="RACGPTableBody"/>
              <w:rPr>
                <w:rFonts w:cs="Arial"/>
              </w:rPr>
            </w:pPr>
            <w:r w:rsidRPr="00D01016">
              <w:t xml:space="preserve">New to the </w:t>
            </w:r>
            <w:r>
              <w:t>registrar</w:t>
            </w:r>
            <w:r w:rsidRPr="00D01016">
              <w:t xml:space="preserve"> </w:t>
            </w:r>
            <w:sdt>
              <w:sdtPr>
                <w:id w:val="190113253"/>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3487014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9938B1" w:rsidRPr="00780B7C" w14:paraId="3EB24F97" w14:textId="77777777" w:rsidTr="00F20E05">
        <w:trPr>
          <w:trHeight w:val="149"/>
        </w:trPr>
        <w:tc>
          <w:tcPr>
            <w:tcW w:w="811" w:type="pct"/>
            <w:shd w:val="clear" w:color="auto" w:fill="auto"/>
          </w:tcPr>
          <w:p w14:paraId="49D9ED4C" w14:textId="072CBD5D" w:rsidR="009938B1" w:rsidRPr="00D01016" w:rsidRDefault="009938B1" w:rsidP="00F20E05">
            <w:pPr>
              <w:pStyle w:val="RACGPTableBody"/>
            </w:pPr>
            <w:r w:rsidRPr="00113E26">
              <w:t>Case complexity</w:t>
            </w:r>
          </w:p>
        </w:tc>
        <w:tc>
          <w:tcPr>
            <w:tcW w:w="4189" w:type="pct"/>
            <w:gridSpan w:val="8"/>
          </w:tcPr>
          <w:p w14:paraId="4871540D" w14:textId="39CB3E6D" w:rsidR="009938B1" w:rsidRPr="009938B1" w:rsidRDefault="009938B1" w:rsidP="00F20E05">
            <w:pPr>
              <w:pStyle w:val="RACGPTableBody"/>
              <w:rPr>
                <w:b/>
                <w:bCs/>
              </w:rPr>
            </w:pPr>
            <w:r w:rsidRPr="00113E26">
              <w:t xml:space="preserve">High </w:t>
            </w:r>
            <w:sdt>
              <w:sdtPr>
                <w:id w:val="-204327859"/>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1407295640"/>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1846973636"/>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w:t>
            </w:r>
          </w:p>
        </w:tc>
      </w:tr>
      <w:tr w:rsidR="00F20E05" w:rsidRPr="0066756B" w14:paraId="743709ED" w14:textId="77777777" w:rsidTr="00AD6BE4">
        <w:trPr>
          <w:trHeight w:val="488"/>
        </w:trPr>
        <w:tc>
          <w:tcPr>
            <w:tcW w:w="5000" w:type="pct"/>
            <w:gridSpan w:val="9"/>
            <w:shd w:val="clear" w:color="auto" w:fill="F2F2F2" w:themeFill="background1" w:themeFillShade="F2"/>
          </w:tcPr>
          <w:p w14:paraId="38F97A5E" w14:textId="77777777" w:rsidR="00F20E05" w:rsidRPr="00E60EE0" w:rsidRDefault="00F20E05" w:rsidP="00F20E05">
            <w:pPr>
              <w:pStyle w:val="RACGPTablesubhead"/>
              <w:rPr>
                <w:color w:val="auto"/>
              </w:rPr>
            </w:pPr>
            <w:r w:rsidRPr="00E60EE0">
              <w:rPr>
                <w:color w:val="auto"/>
              </w:rPr>
              <w:t>Rating</w:t>
            </w:r>
          </w:p>
          <w:p w14:paraId="1054A87A" w14:textId="77777777" w:rsidR="00F20E05" w:rsidRPr="00F73D11" w:rsidRDefault="00F20E05" w:rsidP="00F20E05">
            <w:pPr>
              <w:pStyle w:val="RACGPTableBody"/>
              <w:rPr>
                <w:rFonts w:eastAsia="Calibri"/>
                <w:bCs/>
              </w:rPr>
            </w:pPr>
            <w:r w:rsidRPr="00F73D11">
              <w:rPr>
                <w:rFonts w:eastAsia="Calibri"/>
                <w:bCs/>
              </w:rPr>
              <w:t>Not all competencies are rated on every occasion. Focus only on the relevant sections for this assessment.</w:t>
            </w:r>
          </w:p>
          <w:p w14:paraId="1AD00A18" w14:textId="77777777" w:rsidR="00F20E05" w:rsidRPr="00F73D11" w:rsidRDefault="00F20E05" w:rsidP="00F20E05">
            <w:pPr>
              <w:pStyle w:val="RACGPTableBody"/>
              <w:rPr>
                <w:rFonts w:eastAsia="Calibri"/>
                <w:bCs/>
              </w:rPr>
            </w:pPr>
            <w:r w:rsidRPr="00F73D11">
              <w:rPr>
                <w:rFonts w:eastAsia="Calibri"/>
                <w:bCs/>
              </w:rPr>
              <w:t xml:space="preserve">Select the option that best represents the registrar’s performance. You can also use these to provide narrative anchors for what you have observed and add these into the comments as appropriate. </w:t>
            </w:r>
          </w:p>
          <w:p w14:paraId="56D99507" w14:textId="3A1FEFEB" w:rsidR="00F20E05" w:rsidRPr="00DB5921" w:rsidRDefault="00F20E05" w:rsidP="00F20E05">
            <w:pPr>
              <w:pStyle w:val="RACGPTableBody"/>
              <w:rPr>
                <w:rFonts w:eastAsia="Calibri" w:cs="Arial"/>
              </w:rPr>
            </w:pPr>
            <w:r w:rsidRPr="00F73D11">
              <w:rPr>
                <w:rFonts w:eastAsia="Calibri"/>
                <w:bCs/>
              </w:rPr>
              <w:t>The expected standard is set at the level of Fellowship.</w:t>
            </w:r>
          </w:p>
        </w:tc>
      </w:tr>
      <w:tr w:rsidR="00F20E05" w14:paraId="052A3646" w14:textId="77777777" w:rsidTr="00AD6BE4">
        <w:trPr>
          <w:trHeight w:val="157"/>
        </w:trPr>
        <w:tc>
          <w:tcPr>
            <w:tcW w:w="1489" w:type="pct"/>
            <w:gridSpan w:val="2"/>
            <w:shd w:val="clear" w:color="auto" w:fill="auto"/>
          </w:tcPr>
          <w:p w14:paraId="7E84C7DF" w14:textId="77777777" w:rsidR="00F20E05" w:rsidRPr="00D01016" w:rsidRDefault="00F20E05" w:rsidP="00F20E05">
            <w:pPr>
              <w:pStyle w:val="RACGPTableBody"/>
              <w:rPr>
                <w:rFonts w:eastAsia="Calibri"/>
                <w:b/>
              </w:rPr>
            </w:pPr>
          </w:p>
        </w:tc>
        <w:tc>
          <w:tcPr>
            <w:tcW w:w="1217" w:type="pct"/>
            <w:gridSpan w:val="2"/>
          </w:tcPr>
          <w:p w14:paraId="46F4C31A" w14:textId="77777777" w:rsidR="00F20E05" w:rsidRPr="006B2F17" w:rsidRDefault="00F20E05" w:rsidP="00F20E05">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6ED977C" w14:textId="77777777" w:rsidR="00F20E05" w:rsidRPr="006B2F17" w:rsidRDefault="00F20E05" w:rsidP="00F20E05">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3D93E1F" w14:textId="77777777" w:rsidR="00F20E05" w:rsidRPr="006B2F17" w:rsidRDefault="00F20E05" w:rsidP="00F20E05">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0310F71" w14:textId="77777777" w:rsidR="00F20E05" w:rsidRPr="006B2F17" w:rsidRDefault="00F20E05" w:rsidP="00F20E05">
            <w:pPr>
              <w:spacing w:before="20" w:after="20"/>
              <w:jc w:val="center"/>
            </w:pPr>
            <w:r w:rsidRPr="773445DA">
              <w:rPr>
                <w:rFonts w:eastAsia="Arial" w:cs="Arial"/>
                <w:b/>
                <w:bCs/>
                <w:color w:val="191919"/>
                <w:szCs w:val="18"/>
              </w:rPr>
              <w:t>At Fellowship standard</w:t>
            </w:r>
          </w:p>
        </w:tc>
      </w:tr>
      <w:tr w:rsidR="00F20E05" w:rsidRPr="00D01016" w14:paraId="1B2F7BFB" w14:textId="77777777" w:rsidTr="00AD6BE4">
        <w:trPr>
          <w:trHeight w:val="842"/>
        </w:trPr>
        <w:tc>
          <w:tcPr>
            <w:tcW w:w="1489" w:type="pct"/>
            <w:gridSpan w:val="2"/>
            <w:shd w:val="clear" w:color="auto" w:fill="auto"/>
          </w:tcPr>
          <w:p w14:paraId="3F70D533" w14:textId="77777777" w:rsidR="00F20E05" w:rsidRPr="006742C4" w:rsidRDefault="00F20E05" w:rsidP="00F20E05">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66AFE116" w14:textId="77777777" w:rsidR="00F20E05" w:rsidRPr="007B267B" w:rsidRDefault="00F20E05" w:rsidP="00F20E05">
            <w:pPr>
              <w:pStyle w:val="RACGPTableBody"/>
              <w:jc w:val="center"/>
              <w:rPr>
                <w:rFonts w:eastAsia="Calibri"/>
              </w:rPr>
            </w:pPr>
            <w:r w:rsidRPr="00DF016D">
              <w:rPr>
                <w:rFonts w:eastAsia="Calibri"/>
              </w:rPr>
              <w:t>Not the focus of this assessment</w:t>
            </w:r>
          </w:p>
        </w:tc>
        <w:tc>
          <w:tcPr>
            <w:tcW w:w="624" w:type="pct"/>
          </w:tcPr>
          <w:p w14:paraId="045B07DA" w14:textId="77777777" w:rsidR="00F20E05" w:rsidRPr="00F10B15" w:rsidRDefault="00F20E05" w:rsidP="00F20E05">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348D72A" w14:textId="77777777" w:rsidR="00F20E05" w:rsidRPr="00D01016" w:rsidRDefault="00F20E05" w:rsidP="00F20E05">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C733D1A" w14:textId="77777777" w:rsidR="00F20E05" w:rsidRPr="005E2821" w:rsidRDefault="00F20E05" w:rsidP="00F20E05">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BFBD5ED" w14:textId="77777777" w:rsidR="00F20E05" w:rsidRPr="005E2821" w:rsidRDefault="00F20E05" w:rsidP="00F20E05">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74AC9E0" w14:textId="77777777" w:rsidR="00F20E05" w:rsidRPr="00D01016" w:rsidRDefault="00F20E05" w:rsidP="00F20E05">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F20E05" w:rsidRPr="00D01016" w14:paraId="5AC4A677" w14:textId="77777777" w:rsidTr="00323955">
        <w:trPr>
          <w:trHeight w:val="322"/>
        </w:trPr>
        <w:tc>
          <w:tcPr>
            <w:tcW w:w="1489" w:type="pct"/>
            <w:gridSpan w:val="2"/>
            <w:tcBorders>
              <w:bottom w:val="single" w:sz="4" w:space="0" w:color="auto"/>
            </w:tcBorders>
            <w:shd w:val="clear" w:color="auto" w:fill="auto"/>
          </w:tcPr>
          <w:p w14:paraId="212433E5" w14:textId="30431E85" w:rsidR="00F20E05" w:rsidRPr="00667883" w:rsidRDefault="00F20E05" w:rsidP="00F20E05">
            <w:pPr>
              <w:pStyle w:val="RACGPTableBody"/>
              <w:rPr>
                <w:rFonts w:asciiTheme="minorHAnsi" w:eastAsia="Calibri" w:hAnsiTheme="minorHAnsi" w:cstheme="minorHAnsi"/>
                <w:b/>
                <w:bCs/>
                <w:szCs w:val="18"/>
              </w:rPr>
            </w:pPr>
            <w:r w:rsidRPr="00667883">
              <w:rPr>
                <w:rFonts w:eastAsia="Calibri"/>
                <w:b/>
                <w:bCs/>
              </w:rPr>
              <w:t>Communication</w:t>
            </w:r>
          </w:p>
        </w:tc>
        <w:sdt>
          <w:sdtPr>
            <w:rPr>
              <w:rFonts w:eastAsia="Calibri"/>
              <w:bCs/>
            </w:rPr>
            <w:id w:val="1168678535"/>
            <w14:checkbox>
              <w14:checked w14:val="0"/>
              <w14:checkedState w14:val="2612" w14:font="MS Gothic"/>
              <w14:uncheckedState w14:val="2610" w14:font="MS Gothic"/>
            </w14:checkbox>
          </w:sdtPr>
          <w:sdtEndPr/>
          <w:sdtContent>
            <w:tc>
              <w:tcPr>
                <w:tcW w:w="593" w:type="pct"/>
                <w:tcBorders>
                  <w:bottom w:val="single" w:sz="4" w:space="0" w:color="auto"/>
                </w:tcBorders>
              </w:tcPr>
              <w:p w14:paraId="04E79483"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192726212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43392188" w14:textId="77777777" w:rsidR="00F20E05" w:rsidRPr="007B267B" w:rsidRDefault="00F20E05" w:rsidP="00F20E05">
                <w:pPr>
                  <w:pStyle w:val="RACGPTableBody"/>
                  <w:jc w:val="center"/>
                  <w:rPr>
                    <w:rFonts w:eastAsia="Calibri"/>
                  </w:rPr>
                </w:pPr>
                <w:r>
                  <w:rPr>
                    <w:rFonts w:ascii="MS Gothic" w:eastAsia="MS Gothic" w:hAnsi="MS Gothic" w:hint="eastAsia"/>
                    <w:bCs/>
                  </w:rPr>
                  <w:t>☐</w:t>
                </w:r>
              </w:p>
            </w:tc>
          </w:sdtContent>
        </w:sdt>
        <w:sdt>
          <w:sdtPr>
            <w:rPr>
              <w:rFonts w:eastAsia="Calibri"/>
              <w:bCs/>
            </w:rPr>
            <w:id w:val="-23785858"/>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1C8443D" w14:textId="77777777" w:rsidR="00F20E05" w:rsidRPr="773445DA" w:rsidRDefault="00F20E05" w:rsidP="00F20E05">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34575290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AEE85DD" w14:textId="77777777" w:rsidR="00F20E05" w:rsidRPr="773445DA" w:rsidRDefault="00F20E05" w:rsidP="00F20E05">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327827199"/>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B9267D9" w14:textId="77777777" w:rsidR="00F20E05" w:rsidRPr="773445DA" w:rsidRDefault="00F20E05" w:rsidP="00F20E05">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171334672"/>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AA6C447" w14:textId="77777777" w:rsidR="00F20E05" w:rsidRPr="773445DA" w:rsidRDefault="00F20E05" w:rsidP="00F20E05">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F20E05" w14:paraId="2ADF6B6F" w14:textId="77777777" w:rsidTr="00323955">
        <w:trPr>
          <w:trHeight w:val="322"/>
        </w:trPr>
        <w:tc>
          <w:tcPr>
            <w:tcW w:w="1489" w:type="pct"/>
            <w:gridSpan w:val="2"/>
            <w:tcBorders>
              <w:bottom w:val="single" w:sz="4" w:space="0" w:color="auto"/>
            </w:tcBorders>
            <w:shd w:val="clear" w:color="auto" w:fill="auto"/>
          </w:tcPr>
          <w:p w14:paraId="453318CB" w14:textId="22C41CE9" w:rsidR="00F20E05" w:rsidRPr="00667883" w:rsidRDefault="00F20E05" w:rsidP="00F20E05">
            <w:pPr>
              <w:pStyle w:val="RACGPTableBody"/>
              <w:rPr>
                <w:rFonts w:asciiTheme="minorHAnsi" w:eastAsia="Calibri" w:hAnsiTheme="minorHAnsi" w:cstheme="minorHAnsi"/>
                <w:b/>
                <w:bCs/>
                <w:szCs w:val="18"/>
              </w:rPr>
            </w:pPr>
            <w:r w:rsidRPr="00667883">
              <w:rPr>
                <w:rFonts w:eastAsia="Calibri"/>
                <w:b/>
                <w:bCs/>
              </w:rPr>
              <w:t>Information gathering</w:t>
            </w:r>
          </w:p>
        </w:tc>
        <w:sdt>
          <w:sdtPr>
            <w:rPr>
              <w:rFonts w:eastAsia="Calibri"/>
              <w:bCs/>
            </w:rPr>
            <w:id w:val="711153892"/>
            <w14:checkbox>
              <w14:checked w14:val="0"/>
              <w14:checkedState w14:val="2612" w14:font="MS Gothic"/>
              <w14:uncheckedState w14:val="2610" w14:font="MS Gothic"/>
            </w14:checkbox>
          </w:sdtPr>
          <w:sdtEndPr/>
          <w:sdtContent>
            <w:tc>
              <w:tcPr>
                <w:tcW w:w="593" w:type="pct"/>
                <w:tcBorders>
                  <w:bottom w:val="single" w:sz="4" w:space="0" w:color="auto"/>
                </w:tcBorders>
              </w:tcPr>
              <w:p w14:paraId="544AFD5C"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108804665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BE6958D"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59840701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80427FA"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800577082"/>
            <w14:checkbox>
              <w14:checked w14:val="0"/>
              <w14:checkedState w14:val="2612" w14:font="MS Gothic"/>
              <w14:uncheckedState w14:val="2610" w14:font="MS Gothic"/>
            </w14:checkbox>
          </w:sdtPr>
          <w:sdtEndPr/>
          <w:sdtContent>
            <w:tc>
              <w:tcPr>
                <w:tcW w:w="507" w:type="pct"/>
                <w:tcBorders>
                  <w:bottom w:val="single" w:sz="4" w:space="0" w:color="auto"/>
                </w:tcBorders>
              </w:tcPr>
              <w:p w14:paraId="127E6EED"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6926181"/>
            <w14:checkbox>
              <w14:checked w14:val="0"/>
              <w14:checkedState w14:val="2612" w14:font="MS Gothic"/>
              <w14:uncheckedState w14:val="2610" w14:font="MS Gothic"/>
            </w14:checkbox>
          </w:sdtPr>
          <w:sdtEndPr/>
          <w:sdtContent>
            <w:tc>
              <w:tcPr>
                <w:tcW w:w="501" w:type="pct"/>
                <w:tcBorders>
                  <w:bottom w:val="single" w:sz="4" w:space="0" w:color="auto"/>
                </w:tcBorders>
              </w:tcPr>
              <w:p w14:paraId="17722A0E"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1864628038"/>
            <w14:checkbox>
              <w14:checked w14:val="0"/>
              <w14:checkedState w14:val="2612" w14:font="MS Gothic"/>
              <w14:uncheckedState w14:val="2610" w14:font="MS Gothic"/>
            </w14:checkbox>
          </w:sdtPr>
          <w:sdtEndPr/>
          <w:sdtContent>
            <w:tc>
              <w:tcPr>
                <w:tcW w:w="644" w:type="pct"/>
                <w:tcBorders>
                  <w:bottom w:val="single" w:sz="4" w:space="0" w:color="auto"/>
                </w:tcBorders>
              </w:tcPr>
              <w:p w14:paraId="11C41828"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tr>
      <w:tr w:rsidR="00F20E05" w:rsidRPr="00D50875" w14:paraId="42743823" w14:textId="77777777" w:rsidTr="00323955">
        <w:trPr>
          <w:trHeight w:val="322"/>
        </w:trPr>
        <w:tc>
          <w:tcPr>
            <w:tcW w:w="1489" w:type="pct"/>
            <w:gridSpan w:val="2"/>
            <w:tcBorders>
              <w:bottom w:val="single" w:sz="4" w:space="0" w:color="auto"/>
            </w:tcBorders>
            <w:shd w:val="clear" w:color="auto" w:fill="auto"/>
          </w:tcPr>
          <w:p w14:paraId="58293DF1" w14:textId="07ED5C9D" w:rsidR="00F20E05" w:rsidRPr="00667883" w:rsidRDefault="00F20E05" w:rsidP="00F20E05">
            <w:pPr>
              <w:pStyle w:val="RACGPTableBody"/>
              <w:rPr>
                <w:rFonts w:asciiTheme="minorHAnsi" w:eastAsia="Calibri" w:hAnsiTheme="minorHAnsi" w:cstheme="minorHAnsi"/>
                <w:b/>
                <w:bCs/>
                <w:szCs w:val="18"/>
              </w:rPr>
            </w:pPr>
            <w:r w:rsidRPr="00667883">
              <w:rPr>
                <w:rFonts w:eastAsia="Calibri"/>
                <w:b/>
                <w:bCs/>
              </w:rPr>
              <w:t>Clinical management</w:t>
            </w:r>
          </w:p>
        </w:tc>
        <w:sdt>
          <w:sdtPr>
            <w:rPr>
              <w:rFonts w:eastAsia="Calibri"/>
              <w:bCs/>
            </w:rPr>
            <w:id w:val="905725374"/>
            <w14:checkbox>
              <w14:checked w14:val="0"/>
              <w14:checkedState w14:val="2612" w14:font="MS Gothic"/>
              <w14:uncheckedState w14:val="2610" w14:font="MS Gothic"/>
            </w14:checkbox>
          </w:sdtPr>
          <w:sdtEndPr/>
          <w:sdtContent>
            <w:tc>
              <w:tcPr>
                <w:tcW w:w="593" w:type="pct"/>
                <w:tcBorders>
                  <w:bottom w:val="single" w:sz="4" w:space="0" w:color="auto"/>
                </w:tcBorders>
              </w:tcPr>
              <w:p w14:paraId="413A1E5E"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17760814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DABD17D"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75234879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390A457"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219175870"/>
            <w14:checkbox>
              <w14:checked w14:val="0"/>
              <w14:checkedState w14:val="2612" w14:font="MS Gothic"/>
              <w14:uncheckedState w14:val="2610" w14:font="MS Gothic"/>
            </w14:checkbox>
          </w:sdtPr>
          <w:sdtEndPr/>
          <w:sdtContent>
            <w:tc>
              <w:tcPr>
                <w:tcW w:w="507" w:type="pct"/>
                <w:tcBorders>
                  <w:bottom w:val="single" w:sz="4" w:space="0" w:color="auto"/>
                </w:tcBorders>
              </w:tcPr>
              <w:p w14:paraId="0EFD883B"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41385737"/>
            <w14:checkbox>
              <w14:checked w14:val="0"/>
              <w14:checkedState w14:val="2612" w14:font="MS Gothic"/>
              <w14:uncheckedState w14:val="2610" w14:font="MS Gothic"/>
            </w14:checkbox>
          </w:sdtPr>
          <w:sdtEndPr/>
          <w:sdtContent>
            <w:tc>
              <w:tcPr>
                <w:tcW w:w="501" w:type="pct"/>
                <w:tcBorders>
                  <w:bottom w:val="single" w:sz="4" w:space="0" w:color="auto"/>
                </w:tcBorders>
              </w:tcPr>
              <w:p w14:paraId="2F600531"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223611965"/>
            <w14:checkbox>
              <w14:checked w14:val="0"/>
              <w14:checkedState w14:val="2612" w14:font="MS Gothic"/>
              <w14:uncheckedState w14:val="2610" w14:font="MS Gothic"/>
            </w14:checkbox>
          </w:sdtPr>
          <w:sdtEndPr/>
          <w:sdtContent>
            <w:tc>
              <w:tcPr>
                <w:tcW w:w="644" w:type="pct"/>
                <w:tcBorders>
                  <w:bottom w:val="single" w:sz="4" w:space="0" w:color="auto"/>
                </w:tcBorders>
              </w:tcPr>
              <w:p w14:paraId="11B406C4"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tr>
      <w:tr w:rsidR="00F20E05" w:rsidRPr="00D50875" w14:paraId="421F3A1B" w14:textId="77777777" w:rsidTr="00323955">
        <w:trPr>
          <w:trHeight w:val="322"/>
        </w:trPr>
        <w:tc>
          <w:tcPr>
            <w:tcW w:w="1489" w:type="pct"/>
            <w:gridSpan w:val="2"/>
            <w:tcBorders>
              <w:bottom w:val="single" w:sz="4" w:space="0" w:color="auto"/>
            </w:tcBorders>
            <w:shd w:val="clear" w:color="auto" w:fill="auto"/>
          </w:tcPr>
          <w:p w14:paraId="7F9A739F" w14:textId="74D8029C" w:rsidR="00F20E05" w:rsidRPr="00667883" w:rsidRDefault="00F20E05" w:rsidP="00F20E05">
            <w:pPr>
              <w:pStyle w:val="RACGPTableBody"/>
              <w:rPr>
                <w:rFonts w:asciiTheme="minorHAnsi" w:eastAsia="Calibri" w:hAnsiTheme="minorHAnsi" w:cstheme="minorHAnsi"/>
                <w:b/>
                <w:bCs/>
                <w:szCs w:val="18"/>
              </w:rPr>
            </w:pPr>
            <w:r w:rsidRPr="00667883">
              <w:rPr>
                <w:rFonts w:eastAsia="Calibri"/>
                <w:b/>
                <w:bCs/>
              </w:rPr>
              <w:t>Partnering with the patient</w:t>
            </w:r>
          </w:p>
        </w:tc>
        <w:sdt>
          <w:sdtPr>
            <w:rPr>
              <w:rFonts w:eastAsia="Calibri"/>
              <w:bCs/>
            </w:rPr>
            <w:id w:val="-1365206076"/>
            <w14:checkbox>
              <w14:checked w14:val="0"/>
              <w14:checkedState w14:val="2612" w14:font="MS Gothic"/>
              <w14:uncheckedState w14:val="2610" w14:font="MS Gothic"/>
            </w14:checkbox>
          </w:sdtPr>
          <w:sdtEndPr/>
          <w:sdtContent>
            <w:tc>
              <w:tcPr>
                <w:tcW w:w="593" w:type="pct"/>
                <w:tcBorders>
                  <w:bottom w:val="single" w:sz="4" w:space="0" w:color="auto"/>
                </w:tcBorders>
              </w:tcPr>
              <w:p w14:paraId="6352A3F4"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2019365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468B7F5" w14:textId="77777777" w:rsidR="00F20E05" w:rsidRPr="00F10B1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697652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066168E" w14:textId="77777777" w:rsidR="00F20E05" w:rsidRPr="00D5087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67122489"/>
            <w14:checkbox>
              <w14:checked w14:val="0"/>
              <w14:checkedState w14:val="2612" w14:font="MS Gothic"/>
              <w14:uncheckedState w14:val="2610" w14:font="MS Gothic"/>
            </w14:checkbox>
          </w:sdtPr>
          <w:sdtEndPr/>
          <w:sdtContent>
            <w:tc>
              <w:tcPr>
                <w:tcW w:w="507" w:type="pct"/>
                <w:tcBorders>
                  <w:bottom w:val="single" w:sz="4" w:space="0" w:color="auto"/>
                </w:tcBorders>
              </w:tcPr>
              <w:p w14:paraId="177C3CCD" w14:textId="77777777" w:rsidR="00F20E05" w:rsidRPr="00D5087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98494608"/>
            <w14:checkbox>
              <w14:checked w14:val="0"/>
              <w14:checkedState w14:val="2612" w14:font="MS Gothic"/>
              <w14:uncheckedState w14:val="2610" w14:font="MS Gothic"/>
            </w14:checkbox>
          </w:sdtPr>
          <w:sdtEndPr/>
          <w:sdtContent>
            <w:tc>
              <w:tcPr>
                <w:tcW w:w="501" w:type="pct"/>
                <w:tcBorders>
                  <w:bottom w:val="single" w:sz="4" w:space="0" w:color="auto"/>
                </w:tcBorders>
              </w:tcPr>
              <w:p w14:paraId="143537A7" w14:textId="77777777" w:rsidR="00F20E05" w:rsidRPr="00D5087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630213414"/>
            <w14:checkbox>
              <w14:checked w14:val="0"/>
              <w14:checkedState w14:val="2612" w14:font="MS Gothic"/>
              <w14:uncheckedState w14:val="2610" w14:font="MS Gothic"/>
            </w14:checkbox>
          </w:sdtPr>
          <w:sdtEndPr/>
          <w:sdtContent>
            <w:tc>
              <w:tcPr>
                <w:tcW w:w="644" w:type="pct"/>
                <w:tcBorders>
                  <w:bottom w:val="single" w:sz="4" w:space="0" w:color="auto"/>
                </w:tcBorders>
              </w:tcPr>
              <w:p w14:paraId="58A4B777" w14:textId="77777777" w:rsidR="00F20E05" w:rsidRPr="00D5087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tr>
      <w:tr w:rsidR="00F20E05" w:rsidRPr="00D50875" w14:paraId="7B0D827A" w14:textId="77777777" w:rsidTr="00323955">
        <w:trPr>
          <w:trHeight w:val="322"/>
        </w:trPr>
        <w:tc>
          <w:tcPr>
            <w:tcW w:w="1489" w:type="pct"/>
            <w:gridSpan w:val="2"/>
            <w:tcBorders>
              <w:bottom w:val="single" w:sz="4" w:space="0" w:color="auto"/>
            </w:tcBorders>
            <w:shd w:val="clear" w:color="auto" w:fill="auto"/>
          </w:tcPr>
          <w:p w14:paraId="4304EA89" w14:textId="35CE6D08" w:rsidR="00F20E05" w:rsidRPr="00C84FFF" w:rsidRDefault="00F20E05" w:rsidP="00F20E05">
            <w:pPr>
              <w:pStyle w:val="RACGPTableBody"/>
              <w:rPr>
                <w:rFonts w:eastAsia="Calibri"/>
                <w:b/>
                <w:bCs/>
              </w:rPr>
            </w:pPr>
            <w:r w:rsidRPr="00667883">
              <w:rPr>
                <w:rFonts w:eastAsia="Calibri"/>
                <w:b/>
                <w:bCs/>
              </w:rPr>
              <w:t>Professionalism</w:t>
            </w:r>
          </w:p>
        </w:tc>
        <w:sdt>
          <w:sdtPr>
            <w:rPr>
              <w:rFonts w:eastAsia="Calibri"/>
              <w:bCs/>
            </w:rPr>
            <w:id w:val="-1423022763"/>
            <w14:checkbox>
              <w14:checked w14:val="0"/>
              <w14:checkedState w14:val="2612" w14:font="MS Gothic"/>
              <w14:uncheckedState w14:val="2610" w14:font="MS Gothic"/>
            </w14:checkbox>
          </w:sdtPr>
          <w:sdtEndPr/>
          <w:sdtContent>
            <w:tc>
              <w:tcPr>
                <w:tcW w:w="593" w:type="pct"/>
                <w:tcBorders>
                  <w:bottom w:val="single" w:sz="4" w:space="0" w:color="auto"/>
                </w:tcBorders>
              </w:tcPr>
              <w:p w14:paraId="2EA6639C"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221394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0482958"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26645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B66EE5C"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272403719"/>
            <w14:checkbox>
              <w14:checked w14:val="0"/>
              <w14:checkedState w14:val="2612" w14:font="MS Gothic"/>
              <w14:uncheckedState w14:val="2610" w14:font="MS Gothic"/>
            </w14:checkbox>
          </w:sdtPr>
          <w:sdtEndPr/>
          <w:sdtContent>
            <w:tc>
              <w:tcPr>
                <w:tcW w:w="507" w:type="pct"/>
                <w:tcBorders>
                  <w:bottom w:val="single" w:sz="4" w:space="0" w:color="auto"/>
                </w:tcBorders>
              </w:tcPr>
              <w:p w14:paraId="26D30DA6"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0268587"/>
            <w14:checkbox>
              <w14:checked w14:val="0"/>
              <w14:checkedState w14:val="2612" w14:font="MS Gothic"/>
              <w14:uncheckedState w14:val="2610" w14:font="MS Gothic"/>
            </w14:checkbox>
          </w:sdtPr>
          <w:sdtEndPr/>
          <w:sdtContent>
            <w:tc>
              <w:tcPr>
                <w:tcW w:w="501" w:type="pct"/>
                <w:tcBorders>
                  <w:bottom w:val="single" w:sz="4" w:space="0" w:color="auto"/>
                </w:tcBorders>
              </w:tcPr>
              <w:p w14:paraId="09BF6510"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375387982"/>
            <w14:checkbox>
              <w14:checked w14:val="0"/>
              <w14:checkedState w14:val="2612" w14:font="MS Gothic"/>
              <w14:uncheckedState w14:val="2610" w14:font="MS Gothic"/>
            </w14:checkbox>
          </w:sdtPr>
          <w:sdtEndPr/>
          <w:sdtContent>
            <w:tc>
              <w:tcPr>
                <w:tcW w:w="644" w:type="pct"/>
                <w:tcBorders>
                  <w:bottom w:val="single" w:sz="4" w:space="0" w:color="auto"/>
                </w:tcBorders>
              </w:tcPr>
              <w:p w14:paraId="0E94BC6E"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tr>
      <w:tr w:rsidR="00F20E05" w:rsidRPr="00D50875" w14:paraId="21049710" w14:textId="77777777" w:rsidTr="00323955">
        <w:trPr>
          <w:trHeight w:val="322"/>
        </w:trPr>
        <w:tc>
          <w:tcPr>
            <w:tcW w:w="1489" w:type="pct"/>
            <w:gridSpan w:val="2"/>
            <w:tcBorders>
              <w:bottom w:val="single" w:sz="4" w:space="0" w:color="auto"/>
            </w:tcBorders>
            <w:shd w:val="clear" w:color="auto" w:fill="auto"/>
          </w:tcPr>
          <w:p w14:paraId="50537D34" w14:textId="710F14E3" w:rsidR="00F20E05" w:rsidRPr="00667883" w:rsidRDefault="00F20E05" w:rsidP="00F20E05">
            <w:pPr>
              <w:pStyle w:val="RACGPTableBody"/>
              <w:rPr>
                <w:rFonts w:asciiTheme="minorHAnsi" w:eastAsia="Calibri" w:hAnsiTheme="minorHAnsi" w:cstheme="minorHAnsi"/>
                <w:b/>
                <w:bCs/>
                <w:szCs w:val="18"/>
              </w:rPr>
            </w:pPr>
            <w:r w:rsidRPr="00667883">
              <w:rPr>
                <w:rFonts w:eastAsia="Calibri"/>
                <w:b/>
                <w:bCs/>
              </w:rPr>
              <w:t>Organisation and systems</w:t>
            </w:r>
          </w:p>
        </w:tc>
        <w:sdt>
          <w:sdtPr>
            <w:rPr>
              <w:rFonts w:eastAsia="Calibri"/>
              <w:bCs/>
            </w:rPr>
            <w:id w:val="1789700388"/>
            <w14:checkbox>
              <w14:checked w14:val="0"/>
              <w14:checkedState w14:val="2612" w14:font="MS Gothic"/>
              <w14:uncheckedState w14:val="2610" w14:font="MS Gothic"/>
            </w14:checkbox>
          </w:sdtPr>
          <w:sdtEndPr/>
          <w:sdtContent>
            <w:tc>
              <w:tcPr>
                <w:tcW w:w="593" w:type="pct"/>
                <w:tcBorders>
                  <w:bottom w:val="single" w:sz="4" w:space="0" w:color="auto"/>
                </w:tcBorders>
              </w:tcPr>
              <w:p w14:paraId="2DF70989"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6429332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3597D8"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0887850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80F39D3" w14:textId="77777777" w:rsidR="00F20E05" w:rsidRDefault="00F20E05" w:rsidP="00F20E05">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4597269"/>
            <w14:checkbox>
              <w14:checked w14:val="0"/>
              <w14:checkedState w14:val="2612" w14:font="MS Gothic"/>
              <w14:uncheckedState w14:val="2610" w14:font="MS Gothic"/>
            </w14:checkbox>
          </w:sdtPr>
          <w:sdtEndPr/>
          <w:sdtContent>
            <w:tc>
              <w:tcPr>
                <w:tcW w:w="507" w:type="pct"/>
                <w:tcBorders>
                  <w:bottom w:val="single" w:sz="4" w:space="0" w:color="auto"/>
                </w:tcBorders>
              </w:tcPr>
              <w:p w14:paraId="1B2A0CFA"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163552519"/>
            <w14:checkbox>
              <w14:checked w14:val="0"/>
              <w14:checkedState w14:val="2612" w14:font="MS Gothic"/>
              <w14:uncheckedState w14:val="2610" w14:font="MS Gothic"/>
            </w14:checkbox>
          </w:sdtPr>
          <w:sdtEndPr/>
          <w:sdtContent>
            <w:tc>
              <w:tcPr>
                <w:tcW w:w="501" w:type="pct"/>
                <w:tcBorders>
                  <w:bottom w:val="single" w:sz="4" w:space="0" w:color="auto"/>
                </w:tcBorders>
              </w:tcPr>
              <w:p w14:paraId="37408493" w14:textId="77777777" w:rsidR="00F20E05" w:rsidRDefault="00F20E05" w:rsidP="00F20E05">
                <w:pPr>
                  <w:pStyle w:val="RACGPTableBody"/>
                  <w:jc w:val="center"/>
                  <w:rPr>
                    <w:rFonts w:eastAsia="Calibri"/>
                    <w:bCs/>
                  </w:rPr>
                </w:pPr>
                <w:r>
                  <w:rPr>
                    <w:rFonts w:ascii="MS Gothic" w:eastAsia="MS Gothic" w:hAnsi="MS Gothic" w:hint="eastAsia"/>
                    <w:bCs/>
                  </w:rPr>
                  <w:t>☐</w:t>
                </w:r>
              </w:p>
            </w:tc>
          </w:sdtContent>
        </w:sdt>
        <w:sdt>
          <w:sdtPr>
            <w:rPr>
              <w:rFonts w:eastAsia="Calibri"/>
              <w:bCs/>
            </w:rPr>
            <w:id w:val="796254050"/>
            <w14:checkbox>
              <w14:checked w14:val="0"/>
              <w14:checkedState w14:val="2612" w14:font="MS Gothic"/>
              <w14:uncheckedState w14:val="2610" w14:font="MS Gothic"/>
            </w14:checkbox>
          </w:sdtPr>
          <w:sdtEndPr/>
          <w:sdtContent>
            <w:tc>
              <w:tcPr>
                <w:tcW w:w="644" w:type="pct"/>
                <w:tcBorders>
                  <w:bottom w:val="single" w:sz="4" w:space="0" w:color="auto"/>
                </w:tcBorders>
              </w:tcPr>
              <w:p w14:paraId="412AC642" w14:textId="6FB0CF74" w:rsidR="00F20E05" w:rsidRDefault="00F20E05" w:rsidP="00F20E05">
                <w:pPr>
                  <w:pStyle w:val="RACGPTableBody"/>
                  <w:jc w:val="center"/>
                  <w:rPr>
                    <w:rFonts w:eastAsia="Calibri"/>
                    <w:bCs/>
                  </w:rPr>
                </w:pPr>
                <w:r>
                  <w:rPr>
                    <w:rFonts w:ascii="MS Gothic" w:eastAsia="MS Gothic" w:hAnsi="MS Gothic" w:hint="eastAsia"/>
                    <w:bCs/>
                  </w:rPr>
                  <w:t>☐</w:t>
                </w:r>
              </w:p>
            </w:tc>
          </w:sdtContent>
        </w:sdt>
      </w:tr>
      <w:tr w:rsidR="00F20E05" w:rsidRPr="001A01A9" w14:paraId="3BE93D18" w14:textId="77777777" w:rsidTr="00AD6BE4">
        <w:tc>
          <w:tcPr>
            <w:tcW w:w="5000" w:type="pct"/>
            <w:gridSpan w:val="9"/>
            <w:shd w:val="clear" w:color="auto" w:fill="auto"/>
          </w:tcPr>
          <w:p w14:paraId="02DF65A5" w14:textId="77777777" w:rsidR="00F20E05" w:rsidRPr="006742C4" w:rsidRDefault="00F20E05" w:rsidP="00F20E05">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F4B1BDE" w14:textId="77777777" w:rsidR="00F20E05" w:rsidRPr="006742C4" w:rsidRDefault="00F20E05" w:rsidP="00F20E05">
            <w:pPr>
              <w:pStyle w:val="RACGPTableBody"/>
              <w:rPr>
                <w:rFonts w:asciiTheme="minorHAnsi" w:eastAsia="Calibri" w:hAnsiTheme="minorHAnsi" w:cstheme="minorHAnsi"/>
                <w:b/>
                <w:color w:val="auto"/>
                <w:szCs w:val="18"/>
              </w:rPr>
            </w:pPr>
          </w:p>
          <w:p w14:paraId="30BF749B" w14:textId="2FB608E1" w:rsidR="00F20E05" w:rsidRPr="00323955" w:rsidRDefault="009938B1" w:rsidP="00F20E05">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45357953"/>
                <w:placeholder>
                  <w:docPart w:val="906C667FE5F647A4B6870CA633639D5C"/>
                </w:placeholder>
                <w:text/>
              </w:sdtPr>
              <w:sdtEndPr/>
              <w:sdtContent>
                <w:r w:rsidR="00F20E05" w:rsidRPr="006742C4">
                  <w:rPr>
                    <w:rFonts w:asciiTheme="minorHAnsi" w:hAnsiTheme="minorHAnsi" w:cstheme="minorHAnsi"/>
                    <w:color w:val="BFBFBF" w:themeColor="background1" w:themeShade="BF"/>
                    <w:szCs w:val="18"/>
                  </w:rPr>
                  <w:t>Click or tap here to enter text.</w:t>
                </w:r>
              </w:sdtContent>
            </w:sdt>
          </w:p>
        </w:tc>
      </w:tr>
    </w:tbl>
    <w:p w14:paraId="0F38FCF5" w14:textId="77777777" w:rsidR="00F20E05" w:rsidRDefault="00F20E05" w:rsidP="00875E61">
      <w:pPr>
        <w:pStyle w:val="paragraph"/>
        <w:spacing w:before="0" w:beforeAutospacing="0" w:after="0" w:afterAutospacing="0"/>
        <w:textAlignment w:val="baseline"/>
        <w:rPr>
          <w:rStyle w:val="normaltextrun"/>
          <w:color w:val="008074" w:themeColor="accent3"/>
          <w:sz w:val="28"/>
          <w:szCs w:val="28"/>
        </w:rPr>
      </w:pPr>
    </w:p>
    <w:p w14:paraId="5EED6B3F" w14:textId="77777777" w:rsidR="005724E6" w:rsidRDefault="005724E6" w:rsidP="00875E61">
      <w:pPr>
        <w:pStyle w:val="paragraph"/>
        <w:spacing w:before="0" w:beforeAutospacing="0" w:after="0" w:afterAutospacing="0"/>
        <w:textAlignment w:val="baseline"/>
        <w:rPr>
          <w:rStyle w:val="normaltextrun"/>
          <w:color w:val="008074" w:themeColor="accent3"/>
          <w:sz w:val="28"/>
          <w:szCs w:val="28"/>
        </w:rPr>
      </w:pPr>
    </w:p>
    <w:p w14:paraId="57C97685" w14:textId="57B32901" w:rsidR="00716CFB" w:rsidRDefault="009F1C45"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lastRenderedPageBreak/>
        <w:t>Consultation</w:t>
      </w:r>
      <w:r w:rsidR="00875E61" w:rsidRPr="00575A13">
        <w:rPr>
          <w:rStyle w:val="normaltextrun"/>
          <w:color w:val="008074" w:themeColor="accent3"/>
          <w:sz w:val="28"/>
          <w:szCs w:val="28"/>
        </w:rPr>
        <w:t xml:space="preserve"> -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20E05" w:rsidRPr="00780B7C" w14:paraId="630CED91" w14:textId="77777777" w:rsidTr="004E3B7E">
        <w:trPr>
          <w:trHeight w:val="463"/>
        </w:trPr>
        <w:tc>
          <w:tcPr>
            <w:tcW w:w="811" w:type="pct"/>
            <w:shd w:val="clear" w:color="auto" w:fill="auto"/>
          </w:tcPr>
          <w:p w14:paraId="51817CA5" w14:textId="77777777" w:rsidR="00F20E05" w:rsidRPr="00DB5921" w:rsidRDefault="00F20E05" w:rsidP="004E3B7E">
            <w:pPr>
              <w:pStyle w:val="RACGPTableBody"/>
              <w:rPr>
                <w:rFonts w:cs="Arial"/>
              </w:rPr>
            </w:pPr>
            <w:r w:rsidRPr="00DB5921">
              <w:rPr>
                <w:rFonts w:cs="Arial"/>
              </w:rPr>
              <w:t>Patient information</w:t>
            </w:r>
          </w:p>
        </w:tc>
        <w:tc>
          <w:tcPr>
            <w:tcW w:w="2001" w:type="pct"/>
            <w:gridSpan w:val="4"/>
            <w:vAlign w:val="center"/>
          </w:tcPr>
          <w:p w14:paraId="6F97B3EF" w14:textId="77777777" w:rsidR="00F20E05" w:rsidRPr="00DB5921" w:rsidRDefault="00F20E05" w:rsidP="004E3B7E">
            <w:pPr>
              <w:pStyle w:val="RACGPTableBody"/>
              <w:rPr>
                <w:rFonts w:cs="Arial"/>
              </w:rPr>
            </w:pPr>
            <w:r w:rsidRPr="00DB5921">
              <w:rPr>
                <w:rFonts w:cs="Arial"/>
              </w:rPr>
              <w:t xml:space="preserve">Age: </w:t>
            </w:r>
            <w:sdt>
              <w:sdtPr>
                <w:rPr>
                  <w:rFonts w:cs="Arial"/>
                </w:rPr>
                <w:id w:val="836106827"/>
                <w:placeholder>
                  <w:docPart w:val="2D7944FBFC1447EC8DAC9CBAEC70612D"/>
                </w:placeholder>
              </w:sdtPr>
              <w:sdtEndPr/>
              <w:sdtContent>
                <w:sdt>
                  <w:sdtPr>
                    <w:rPr>
                      <w:rFonts w:asciiTheme="majorHAnsi" w:hAnsiTheme="majorHAnsi" w:cstheme="majorHAnsi"/>
                      <w:color w:val="BFBFBF" w:themeColor="background1" w:themeShade="BF"/>
                    </w:rPr>
                    <w:id w:val="-1964724106"/>
                    <w:placeholder>
                      <w:docPart w:val="02C8D2D1EF3A41B19146526F80932227"/>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29DECA8B" w14:textId="77777777" w:rsidR="00F20E05" w:rsidRPr="00DB5921" w:rsidRDefault="00F20E05" w:rsidP="004E3B7E">
            <w:pPr>
              <w:pStyle w:val="RACGPTableBody"/>
              <w:rPr>
                <w:rFonts w:cs="Arial"/>
              </w:rPr>
            </w:pPr>
            <w:r w:rsidRPr="00DB5921">
              <w:rPr>
                <w:rFonts w:cs="Arial"/>
              </w:rPr>
              <w:t xml:space="preserve">Sex: </w:t>
            </w:r>
            <w:sdt>
              <w:sdtPr>
                <w:rPr>
                  <w:rFonts w:cs="Arial"/>
                </w:rPr>
                <w:id w:val="-57411288"/>
                <w:placeholder>
                  <w:docPart w:val="03EEDE9CAEB645DCBB0A2513B6678CAF"/>
                </w:placeholder>
              </w:sdtPr>
              <w:sdtEndPr/>
              <w:sdtContent>
                <w:sdt>
                  <w:sdtPr>
                    <w:rPr>
                      <w:rFonts w:asciiTheme="majorHAnsi" w:hAnsiTheme="majorHAnsi" w:cstheme="majorHAnsi"/>
                      <w:color w:val="BFBFBF" w:themeColor="background1" w:themeShade="BF"/>
                    </w:rPr>
                    <w:id w:val="-506125621"/>
                    <w:placeholder>
                      <w:docPart w:val="0D13C747F20E40458F54941EC7EC20BC"/>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20E05" w:rsidRPr="00780B7C" w14:paraId="7EC25F32" w14:textId="77777777" w:rsidTr="004E3B7E">
        <w:trPr>
          <w:trHeight w:val="463"/>
        </w:trPr>
        <w:tc>
          <w:tcPr>
            <w:tcW w:w="811" w:type="pct"/>
            <w:shd w:val="clear" w:color="auto" w:fill="auto"/>
          </w:tcPr>
          <w:p w14:paraId="0202C0ED" w14:textId="77777777" w:rsidR="00F20E05" w:rsidRPr="00DB5921" w:rsidRDefault="00F20E05" w:rsidP="004E3B7E">
            <w:pPr>
              <w:pStyle w:val="RACGPTableBody"/>
              <w:rPr>
                <w:rFonts w:cs="Arial"/>
              </w:rPr>
            </w:pPr>
            <w:r w:rsidRPr="00D01016">
              <w:t>Patient’s problem(s)</w:t>
            </w:r>
          </w:p>
        </w:tc>
        <w:sdt>
          <w:sdtPr>
            <w:id w:val="418367242"/>
            <w:placeholder>
              <w:docPart w:val="27F0425D9FFF415A9A312C61823B26C9"/>
            </w:placeholder>
          </w:sdtPr>
          <w:sdtEndPr/>
          <w:sdtContent>
            <w:sdt>
              <w:sdtPr>
                <w:id w:val="1498999082"/>
                <w:placeholder>
                  <w:docPart w:val="8776A621B4D74B5C9A6AB73C04A7699F"/>
                </w:placeholder>
                <w:showingPlcHdr/>
              </w:sdtPr>
              <w:sdtEndPr>
                <w:rPr>
                  <w:color w:val="BFBFBF" w:themeColor="background1" w:themeShade="BF"/>
                </w:rPr>
              </w:sdtEndPr>
              <w:sdtContent>
                <w:tc>
                  <w:tcPr>
                    <w:tcW w:w="4189" w:type="pct"/>
                    <w:gridSpan w:val="8"/>
                  </w:tcPr>
                  <w:p w14:paraId="3EAFF121" w14:textId="77777777" w:rsidR="00F20E05" w:rsidRPr="00DB5921" w:rsidRDefault="00F20E05" w:rsidP="004E3B7E">
                    <w:pPr>
                      <w:pStyle w:val="RACGPTableBody"/>
                      <w:rPr>
                        <w:rFonts w:cs="Arial"/>
                      </w:rPr>
                    </w:pPr>
                    <w:r w:rsidRPr="00FC1EA4">
                      <w:rPr>
                        <w:color w:val="BFBFBF" w:themeColor="background1" w:themeShade="BF"/>
                      </w:rPr>
                      <w:t>Click or tap here to enter text.</w:t>
                    </w:r>
                  </w:p>
                </w:tc>
              </w:sdtContent>
            </w:sdt>
          </w:sdtContent>
        </w:sdt>
      </w:tr>
      <w:tr w:rsidR="00F20E05" w:rsidRPr="00780B7C" w14:paraId="22E7F528" w14:textId="77777777" w:rsidTr="004E3B7E">
        <w:trPr>
          <w:trHeight w:val="149"/>
        </w:trPr>
        <w:tc>
          <w:tcPr>
            <w:tcW w:w="811" w:type="pct"/>
            <w:shd w:val="clear" w:color="auto" w:fill="auto"/>
          </w:tcPr>
          <w:p w14:paraId="01CAFAB4" w14:textId="77777777" w:rsidR="00F20E05" w:rsidRPr="00DB5921" w:rsidRDefault="00F20E05" w:rsidP="004E3B7E">
            <w:pPr>
              <w:pStyle w:val="RACGPTableBody"/>
              <w:rPr>
                <w:rFonts w:cs="Arial"/>
              </w:rPr>
            </w:pPr>
            <w:r w:rsidRPr="00D01016">
              <w:t>Consultation type</w:t>
            </w:r>
          </w:p>
        </w:tc>
        <w:tc>
          <w:tcPr>
            <w:tcW w:w="4189" w:type="pct"/>
            <w:gridSpan w:val="8"/>
          </w:tcPr>
          <w:p w14:paraId="6300707A" w14:textId="77777777" w:rsidR="00F20E05" w:rsidRPr="00DB5921" w:rsidRDefault="00F20E05" w:rsidP="004E3B7E">
            <w:pPr>
              <w:pStyle w:val="RACGPTableBody"/>
              <w:rPr>
                <w:rFonts w:cs="Arial"/>
              </w:rPr>
            </w:pPr>
            <w:r w:rsidRPr="00D01016">
              <w:t xml:space="preserve">New to the </w:t>
            </w:r>
            <w:r>
              <w:t>registrar</w:t>
            </w:r>
            <w:r w:rsidRPr="00D01016">
              <w:t xml:space="preserve"> </w:t>
            </w:r>
            <w:sdt>
              <w:sdtPr>
                <w:id w:val="1766566492"/>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574051054"/>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9938B1" w:rsidRPr="00780B7C" w14:paraId="01C5F590" w14:textId="77777777" w:rsidTr="004E3B7E">
        <w:trPr>
          <w:trHeight w:val="149"/>
        </w:trPr>
        <w:tc>
          <w:tcPr>
            <w:tcW w:w="811" w:type="pct"/>
            <w:shd w:val="clear" w:color="auto" w:fill="auto"/>
          </w:tcPr>
          <w:p w14:paraId="2CFE4EF1" w14:textId="356F7792" w:rsidR="009938B1" w:rsidRPr="00D01016" w:rsidRDefault="009938B1" w:rsidP="009938B1">
            <w:pPr>
              <w:pStyle w:val="RACGPTableBody"/>
            </w:pPr>
            <w:r w:rsidRPr="00113E26">
              <w:t>Case complexity</w:t>
            </w:r>
          </w:p>
        </w:tc>
        <w:tc>
          <w:tcPr>
            <w:tcW w:w="4189" w:type="pct"/>
            <w:gridSpan w:val="8"/>
          </w:tcPr>
          <w:p w14:paraId="3327326B" w14:textId="104AF2E2" w:rsidR="009938B1" w:rsidRPr="00D01016" w:rsidRDefault="009938B1" w:rsidP="009938B1">
            <w:pPr>
              <w:pStyle w:val="RACGPTableBody"/>
            </w:pPr>
            <w:r w:rsidRPr="00113E26">
              <w:t xml:space="preserve">High </w:t>
            </w:r>
            <w:sdt>
              <w:sdtPr>
                <w:id w:val="-1391267269"/>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851387821"/>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1252189111"/>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w:t>
            </w:r>
          </w:p>
        </w:tc>
      </w:tr>
      <w:tr w:rsidR="009938B1" w14:paraId="0305BD9A" w14:textId="77777777" w:rsidTr="004E3B7E">
        <w:trPr>
          <w:trHeight w:val="157"/>
        </w:trPr>
        <w:tc>
          <w:tcPr>
            <w:tcW w:w="1489" w:type="pct"/>
            <w:gridSpan w:val="2"/>
            <w:shd w:val="clear" w:color="auto" w:fill="auto"/>
          </w:tcPr>
          <w:p w14:paraId="77AD1B2F" w14:textId="77777777" w:rsidR="009938B1" w:rsidRPr="00D01016" w:rsidRDefault="009938B1" w:rsidP="009938B1">
            <w:pPr>
              <w:pStyle w:val="RACGPTableBody"/>
              <w:rPr>
                <w:rFonts w:eastAsia="Calibri"/>
                <w:b/>
              </w:rPr>
            </w:pPr>
          </w:p>
        </w:tc>
        <w:tc>
          <w:tcPr>
            <w:tcW w:w="1217" w:type="pct"/>
            <w:gridSpan w:val="2"/>
          </w:tcPr>
          <w:p w14:paraId="46F8E0B8" w14:textId="77777777" w:rsidR="009938B1" w:rsidRPr="006B2F17" w:rsidRDefault="009938B1" w:rsidP="009938B1">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4D1DC6B" w14:textId="77777777" w:rsidR="009938B1" w:rsidRPr="006B2F17" w:rsidRDefault="009938B1" w:rsidP="009938B1">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201CC17" w14:textId="77777777" w:rsidR="009938B1" w:rsidRPr="006B2F17" w:rsidRDefault="009938B1" w:rsidP="009938B1">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9FF5250" w14:textId="77777777" w:rsidR="009938B1" w:rsidRPr="006B2F17" w:rsidRDefault="009938B1" w:rsidP="009938B1">
            <w:pPr>
              <w:spacing w:before="20" w:after="20"/>
              <w:jc w:val="center"/>
            </w:pPr>
            <w:r w:rsidRPr="773445DA">
              <w:rPr>
                <w:rFonts w:eastAsia="Arial" w:cs="Arial"/>
                <w:b/>
                <w:bCs/>
                <w:color w:val="191919"/>
                <w:szCs w:val="18"/>
              </w:rPr>
              <w:t>At Fellowship standard</w:t>
            </w:r>
          </w:p>
        </w:tc>
      </w:tr>
      <w:tr w:rsidR="009938B1" w:rsidRPr="00D01016" w14:paraId="46B75ED8" w14:textId="77777777" w:rsidTr="004E3B7E">
        <w:trPr>
          <w:trHeight w:val="842"/>
        </w:trPr>
        <w:tc>
          <w:tcPr>
            <w:tcW w:w="1489" w:type="pct"/>
            <w:gridSpan w:val="2"/>
            <w:shd w:val="clear" w:color="auto" w:fill="auto"/>
          </w:tcPr>
          <w:p w14:paraId="0E477E10" w14:textId="77777777" w:rsidR="009938B1" w:rsidRPr="006742C4" w:rsidRDefault="009938B1" w:rsidP="009938B1">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67BBD95F" w14:textId="77777777" w:rsidR="009938B1" w:rsidRPr="007B267B" w:rsidRDefault="009938B1" w:rsidP="009938B1">
            <w:pPr>
              <w:pStyle w:val="RACGPTableBody"/>
              <w:jc w:val="center"/>
              <w:rPr>
                <w:rFonts w:eastAsia="Calibri"/>
              </w:rPr>
            </w:pPr>
            <w:r w:rsidRPr="00DF016D">
              <w:rPr>
                <w:rFonts w:eastAsia="Calibri"/>
              </w:rPr>
              <w:t>Not the focus of this assessment</w:t>
            </w:r>
          </w:p>
        </w:tc>
        <w:tc>
          <w:tcPr>
            <w:tcW w:w="624" w:type="pct"/>
          </w:tcPr>
          <w:p w14:paraId="2C8EECC7" w14:textId="77777777" w:rsidR="009938B1" w:rsidRPr="00F10B15" w:rsidRDefault="009938B1" w:rsidP="009938B1">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21E4AEA" w14:textId="77777777" w:rsidR="009938B1" w:rsidRPr="00D01016" w:rsidRDefault="009938B1" w:rsidP="009938B1">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F2CA475" w14:textId="77777777" w:rsidR="009938B1" w:rsidRPr="005E2821" w:rsidRDefault="009938B1" w:rsidP="009938B1">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EAE1836" w14:textId="77777777" w:rsidR="009938B1" w:rsidRPr="005E2821" w:rsidRDefault="009938B1" w:rsidP="009938B1">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7E3BC31" w14:textId="77777777" w:rsidR="009938B1" w:rsidRPr="00D01016" w:rsidRDefault="009938B1" w:rsidP="009938B1">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9938B1" w:rsidRPr="00D01016" w14:paraId="1498A38D" w14:textId="77777777" w:rsidTr="004E3B7E">
        <w:trPr>
          <w:trHeight w:val="322"/>
        </w:trPr>
        <w:tc>
          <w:tcPr>
            <w:tcW w:w="1489" w:type="pct"/>
            <w:gridSpan w:val="2"/>
            <w:tcBorders>
              <w:bottom w:val="single" w:sz="4" w:space="0" w:color="auto"/>
            </w:tcBorders>
            <w:shd w:val="clear" w:color="auto" w:fill="auto"/>
          </w:tcPr>
          <w:p w14:paraId="03BE6368"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Communication</w:t>
            </w:r>
          </w:p>
        </w:tc>
        <w:sdt>
          <w:sdtPr>
            <w:rPr>
              <w:rFonts w:eastAsia="Calibri"/>
              <w:bCs/>
            </w:rPr>
            <w:id w:val="-47533631"/>
            <w14:checkbox>
              <w14:checked w14:val="0"/>
              <w14:checkedState w14:val="2612" w14:font="MS Gothic"/>
              <w14:uncheckedState w14:val="2610" w14:font="MS Gothic"/>
            </w14:checkbox>
          </w:sdtPr>
          <w:sdtContent>
            <w:tc>
              <w:tcPr>
                <w:tcW w:w="593" w:type="pct"/>
                <w:tcBorders>
                  <w:bottom w:val="single" w:sz="4" w:space="0" w:color="auto"/>
                </w:tcBorders>
              </w:tcPr>
              <w:p w14:paraId="39F84594"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632158888"/>
            <w14:checkbox>
              <w14:checked w14:val="0"/>
              <w14:checkedState w14:val="2612" w14:font="MS Gothic"/>
              <w14:uncheckedState w14:val="2610" w14:font="MS Gothic"/>
            </w14:checkbox>
          </w:sdtPr>
          <w:sdtContent>
            <w:tc>
              <w:tcPr>
                <w:tcW w:w="624" w:type="pct"/>
                <w:tcBorders>
                  <w:bottom w:val="single" w:sz="4" w:space="0" w:color="auto"/>
                </w:tcBorders>
                <w:shd w:val="clear" w:color="auto" w:fill="FFFFFF" w:themeFill="background1"/>
              </w:tcPr>
              <w:p w14:paraId="04920C78" w14:textId="77777777" w:rsidR="009938B1" w:rsidRPr="007B267B" w:rsidRDefault="009938B1" w:rsidP="009938B1">
                <w:pPr>
                  <w:pStyle w:val="RACGPTableBody"/>
                  <w:jc w:val="center"/>
                  <w:rPr>
                    <w:rFonts w:eastAsia="Calibri"/>
                  </w:rPr>
                </w:pPr>
                <w:r>
                  <w:rPr>
                    <w:rFonts w:ascii="MS Gothic" w:eastAsia="MS Gothic" w:hAnsi="MS Gothic" w:hint="eastAsia"/>
                    <w:bCs/>
                  </w:rPr>
                  <w:t>☐</w:t>
                </w:r>
              </w:p>
            </w:tc>
          </w:sdtContent>
        </w:sdt>
        <w:sdt>
          <w:sdtPr>
            <w:rPr>
              <w:rFonts w:eastAsia="Calibri"/>
              <w:bCs/>
            </w:rPr>
            <w:id w:val="-180436080"/>
            <w14:checkbox>
              <w14:checked w14:val="0"/>
              <w14:checkedState w14:val="2612" w14:font="MS Gothic"/>
              <w14:uncheckedState w14:val="2610" w14:font="MS Gothic"/>
            </w14:checkbox>
          </w:sdt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1F518EE" w14:textId="77777777" w:rsidR="009938B1" w:rsidRPr="773445DA" w:rsidRDefault="009938B1" w:rsidP="009938B1">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646278450"/>
            <w14:checkbox>
              <w14:checked w14:val="0"/>
              <w14:checkedState w14:val="2612" w14:font="MS Gothic"/>
              <w14:uncheckedState w14:val="2610" w14:font="MS Gothic"/>
            </w14:checkbox>
          </w:sdt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2CA4B49"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091355546"/>
            <w14:checkbox>
              <w14:checked w14:val="0"/>
              <w14:checkedState w14:val="2612" w14:font="MS Gothic"/>
              <w14:uncheckedState w14:val="2610" w14:font="MS Gothic"/>
            </w14:checkbox>
          </w:sdt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5B70DDC"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332253016"/>
            <w14:checkbox>
              <w14:checked w14:val="0"/>
              <w14:checkedState w14:val="2612" w14:font="MS Gothic"/>
              <w14:uncheckedState w14:val="2610" w14:font="MS Gothic"/>
            </w14:checkbox>
          </w:sdt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A9B5855"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9938B1" w14:paraId="5F0FD49B" w14:textId="77777777" w:rsidTr="004E3B7E">
        <w:trPr>
          <w:trHeight w:val="322"/>
        </w:trPr>
        <w:tc>
          <w:tcPr>
            <w:tcW w:w="1489" w:type="pct"/>
            <w:gridSpan w:val="2"/>
            <w:tcBorders>
              <w:bottom w:val="single" w:sz="4" w:space="0" w:color="auto"/>
            </w:tcBorders>
            <w:shd w:val="clear" w:color="auto" w:fill="auto"/>
          </w:tcPr>
          <w:p w14:paraId="3EC71690"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Information gathering</w:t>
            </w:r>
          </w:p>
        </w:tc>
        <w:sdt>
          <w:sdtPr>
            <w:rPr>
              <w:rFonts w:eastAsia="Calibri"/>
              <w:bCs/>
            </w:rPr>
            <w:id w:val="823701945"/>
            <w14:checkbox>
              <w14:checked w14:val="0"/>
              <w14:checkedState w14:val="2612" w14:font="MS Gothic"/>
              <w14:uncheckedState w14:val="2610" w14:font="MS Gothic"/>
            </w14:checkbox>
          </w:sdtPr>
          <w:sdtContent>
            <w:tc>
              <w:tcPr>
                <w:tcW w:w="593" w:type="pct"/>
                <w:tcBorders>
                  <w:bottom w:val="single" w:sz="4" w:space="0" w:color="auto"/>
                </w:tcBorders>
              </w:tcPr>
              <w:p w14:paraId="76B970F2"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809976645"/>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32EDD90"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99373465"/>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77F6BBA5"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978530699"/>
            <w14:checkbox>
              <w14:checked w14:val="0"/>
              <w14:checkedState w14:val="2612" w14:font="MS Gothic"/>
              <w14:uncheckedState w14:val="2610" w14:font="MS Gothic"/>
            </w14:checkbox>
          </w:sdtPr>
          <w:sdtContent>
            <w:tc>
              <w:tcPr>
                <w:tcW w:w="507" w:type="pct"/>
                <w:tcBorders>
                  <w:bottom w:val="single" w:sz="4" w:space="0" w:color="auto"/>
                </w:tcBorders>
              </w:tcPr>
              <w:p w14:paraId="4F899D14"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08495418"/>
            <w14:checkbox>
              <w14:checked w14:val="0"/>
              <w14:checkedState w14:val="2612" w14:font="MS Gothic"/>
              <w14:uncheckedState w14:val="2610" w14:font="MS Gothic"/>
            </w14:checkbox>
          </w:sdtPr>
          <w:sdtContent>
            <w:tc>
              <w:tcPr>
                <w:tcW w:w="501" w:type="pct"/>
                <w:tcBorders>
                  <w:bottom w:val="single" w:sz="4" w:space="0" w:color="auto"/>
                </w:tcBorders>
              </w:tcPr>
              <w:p w14:paraId="6D5BF715"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491055648"/>
            <w14:checkbox>
              <w14:checked w14:val="0"/>
              <w14:checkedState w14:val="2612" w14:font="MS Gothic"/>
              <w14:uncheckedState w14:val="2610" w14:font="MS Gothic"/>
            </w14:checkbox>
          </w:sdtPr>
          <w:sdtContent>
            <w:tc>
              <w:tcPr>
                <w:tcW w:w="644" w:type="pct"/>
                <w:tcBorders>
                  <w:bottom w:val="single" w:sz="4" w:space="0" w:color="auto"/>
                </w:tcBorders>
              </w:tcPr>
              <w:p w14:paraId="7C22D344"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tr>
      <w:tr w:rsidR="009938B1" w:rsidRPr="00D50875" w14:paraId="68BA00F6" w14:textId="77777777" w:rsidTr="004E3B7E">
        <w:trPr>
          <w:trHeight w:val="322"/>
        </w:trPr>
        <w:tc>
          <w:tcPr>
            <w:tcW w:w="1489" w:type="pct"/>
            <w:gridSpan w:val="2"/>
            <w:tcBorders>
              <w:bottom w:val="single" w:sz="4" w:space="0" w:color="auto"/>
            </w:tcBorders>
            <w:shd w:val="clear" w:color="auto" w:fill="auto"/>
          </w:tcPr>
          <w:p w14:paraId="7D5C36B7"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Clinical management</w:t>
            </w:r>
          </w:p>
        </w:tc>
        <w:sdt>
          <w:sdtPr>
            <w:rPr>
              <w:rFonts w:eastAsia="Calibri"/>
              <w:bCs/>
            </w:rPr>
            <w:id w:val="-2066934475"/>
            <w14:checkbox>
              <w14:checked w14:val="0"/>
              <w14:checkedState w14:val="2612" w14:font="MS Gothic"/>
              <w14:uncheckedState w14:val="2610" w14:font="MS Gothic"/>
            </w14:checkbox>
          </w:sdtPr>
          <w:sdtContent>
            <w:tc>
              <w:tcPr>
                <w:tcW w:w="593" w:type="pct"/>
                <w:tcBorders>
                  <w:bottom w:val="single" w:sz="4" w:space="0" w:color="auto"/>
                </w:tcBorders>
              </w:tcPr>
              <w:p w14:paraId="55AC06B6"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512073330"/>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438A5440"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433046377"/>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2CCEF6D0"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338775685"/>
            <w14:checkbox>
              <w14:checked w14:val="0"/>
              <w14:checkedState w14:val="2612" w14:font="MS Gothic"/>
              <w14:uncheckedState w14:val="2610" w14:font="MS Gothic"/>
            </w14:checkbox>
          </w:sdtPr>
          <w:sdtContent>
            <w:tc>
              <w:tcPr>
                <w:tcW w:w="507" w:type="pct"/>
                <w:tcBorders>
                  <w:bottom w:val="single" w:sz="4" w:space="0" w:color="auto"/>
                </w:tcBorders>
              </w:tcPr>
              <w:p w14:paraId="1ADF620E"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22058230"/>
            <w14:checkbox>
              <w14:checked w14:val="0"/>
              <w14:checkedState w14:val="2612" w14:font="MS Gothic"/>
              <w14:uncheckedState w14:val="2610" w14:font="MS Gothic"/>
            </w14:checkbox>
          </w:sdtPr>
          <w:sdtContent>
            <w:tc>
              <w:tcPr>
                <w:tcW w:w="501" w:type="pct"/>
                <w:tcBorders>
                  <w:bottom w:val="single" w:sz="4" w:space="0" w:color="auto"/>
                </w:tcBorders>
              </w:tcPr>
              <w:p w14:paraId="06C17A6C"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832510246"/>
            <w14:checkbox>
              <w14:checked w14:val="0"/>
              <w14:checkedState w14:val="2612" w14:font="MS Gothic"/>
              <w14:uncheckedState w14:val="2610" w14:font="MS Gothic"/>
            </w14:checkbox>
          </w:sdtPr>
          <w:sdtContent>
            <w:tc>
              <w:tcPr>
                <w:tcW w:w="644" w:type="pct"/>
                <w:tcBorders>
                  <w:bottom w:val="single" w:sz="4" w:space="0" w:color="auto"/>
                </w:tcBorders>
              </w:tcPr>
              <w:p w14:paraId="478231B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269905E6" w14:textId="77777777" w:rsidTr="004E3B7E">
        <w:trPr>
          <w:trHeight w:val="322"/>
        </w:trPr>
        <w:tc>
          <w:tcPr>
            <w:tcW w:w="1489" w:type="pct"/>
            <w:gridSpan w:val="2"/>
            <w:tcBorders>
              <w:bottom w:val="single" w:sz="4" w:space="0" w:color="auto"/>
            </w:tcBorders>
            <w:shd w:val="clear" w:color="auto" w:fill="auto"/>
          </w:tcPr>
          <w:p w14:paraId="42C3C225"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Partnering with the patient</w:t>
            </w:r>
          </w:p>
        </w:tc>
        <w:sdt>
          <w:sdtPr>
            <w:rPr>
              <w:rFonts w:eastAsia="Calibri"/>
              <w:bCs/>
            </w:rPr>
            <w:id w:val="527148364"/>
            <w14:checkbox>
              <w14:checked w14:val="0"/>
              <w14:checkedState w14:val="2612" w14:font="MS Gothic"/>
              <w14:uncheckedState w14:val="2610" w14:font="MS Gothic"/>
            </w14:checkbox>
          </w:sdtPr>
          <w:sdtContent>
            <w:tc>
              <w:tcPr>
                <w:tcW w:w="593" w:type="pct"/>
                <w:tcBorders>
                  <w:bottom w:val="single" w:sz="4" w:space="0" w:color="auto"/>
                </w:tcBorders>
              </w:tcPr>
              <w:p w14:paraId="6AFBEB0B"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2797937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D74EA86" w14:textId="77777777" w:rsidR="009938B1" w:rsidRPr="00F10B1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1309284"/>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6955F550"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44841389"/>
            <w14:checkbox>
              <w14:checked w14:val="0"/>
              <w14:checkedState w14:val="2612" w14:font="MS Gothic"/>
              <w14:uncheckedState w14:val="2610" w14:font="MS Gothic"/>
            </w14:checkbox>
          </w:sdtPr>
          <w:sdtContent>
            <w:tc>
              <w:tcPr>
                <w:tcW w:w="507" w:type="pct"/>
                <w:tcBorders>
                  <w:bottom w:val="single" w:sz="4" w:space="0" w:color="auto"/>
                </w:tcBorders>
              </w:tcPr>
              <w:p w14:paraId="21B0E7B7"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22883568"/>
            <w14:checkbox>
              <w14:checked w14:val="0"/>
              <w14:checkedState w14:val="2612" w14:font="MS Gothic"/>
              <w14:uncheckedState w14:val="2610" w14:font="MS Gothic"/>
            </w14:checkbox>
          </w:sdtPr>
          <w:sdtContent>
            <w:tc>
              <w:tcPr>
                <w:tcW w:w="501" w:type="pct"/>
                <w:tcBorders>
                  <w:bottom w:val="single" w:sz="4" w:space="0" w:color="auto"/>
                </w:tcBorders>
              </w:tcPr>
              <w:p w14:paraId="1AB60F4E" w14:textId="77777777" w:rsidR="009938B1" w:rsidRPr="00D50875"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992715250"/>
            <w14:checkbox>
              <w14:checked w14:val="0"/>
              <w14:checkedState w14:val="2612" w14:font="MS Gothic"/>
              <w14:uncheckedState w14:val="2610" w14:font="MS Gothic"/>
            </w14:checkbox>
          </w:sdtPr>
          <w:sdtContent>
            <w:tc>
              <w:tcPr>
                <w:tcW w:w="644" w:type="pct"/>
                <w:tcBorders>
                  <w:bottom w:val="single" w:sz="4" w:space="0" w:color="auto"/>
                </w:tcBorders>
              </w:tcPr>
              <w:p w14:paraId="5575E32D"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258C0EA3" w14:textId="77777777" w:rsidTr="004E3B7E">
        <w:trPr>
          <w:trHeight w:val="322"/>
        </w:trPr>
        <w:tc>
          <w:tcPr>
            <w:tcW w:w="1489" w:type="pct"/>
            <w:gridSpan w:val="2"/>
            <w:tcBorders>
              <w:bottom w:val="single" w:sz="4" w:space="0" w:color="auto"/>
            </w:tcBorders>
            <w:shd w:val="clear" w:color="auto" w:fill="auto"/>
          </w:tcPr>
          <w:p w14:paraId="57840625" w14:textId="77777777" w:rsidR="009938B1" w:rsidRPr="00C84FFF" w:rsidRDefault="009938B1" w:rsidP="009938B1">
            <w:pPr>
              <w:pStyle w:val="RACGPTableBody"/>
              <w:rPr>
                <w:rFonts w:eastAsia="Calibri"/>
                <w:b/>
                <w:bCs/>
              </w:rPr>
            </w:pPr>
            <w:r w:rsidRPr="00667883">
              <w:rPr>
                <w:rFonts w:eastAsia="Calibri"/>
                <w:b/>
                <w:bCs/>
              </w:rPr>
              <w:t>Professionalism</w:t>
            </w:r>
          </w:p>
        </w:tc>
        <w:sdt>
          <w:sdtPr>
            <w:rPr>
              <w:rFonts w:eastAsia="Calibri"/>
              <w:bCs/>
            </w:rPr>
            <w:id w:val="-1525009588"/>
            <w14:checkbox>
              <w14:checked w14:val="0"/>
              <w14:checkedState w14:val="2612" w14:font="MS Gothic"/>
              <w14:uncheckedState w14:val="2610" w14:font="MS Gothic"/>
            </w14:checkbox>
          </w:sdtPr>
          <w:sdtContent>
            <w:tc>
              <w:tcPr>
                <w:tcW w:w="593" w:type="pct"/>
                <w:tcBorders>
                  <w:bottom w:val="single" w:sz="4" w:space="0" w:color="auto"/>
                </w:tcBorders>
              </w:tcPr>
              <w:p w14:paraId="7EEC9F1E"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04193004"/>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6A12E65"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82161858"/>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007DB322"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247428001"/>
            <w14:checkbox>
              <w14:checked w14:val="0"/>
              <w14:checkedState w14:val="2612" w14:font="MS Gothic"/>
              <w14:uncheckedState w14:val="2610" w14:font="MS Gothic"/>
            </w14:checkbox>
          </w:sdtPr>
          <w:sdtContent>
            <w:tc>
              <w:tcPr>
                <w:tcW w:w="507" w:type="pct"/>
                <w:tcBorders>
                  <w:bottom w:val="single" w:sz="4" w:space="0" w:color="auto"/>
                </w:tcBorders>
              </w:tcPr>
              <w:p w14:paraId="714DDC0A"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26820015"/>
            <w14:checkbox>
              <w14:checked w14:val="0"/>
              <w14:checkedState w14:val="2612" w14:font="MS Gothic"/>
              <w14:uncheckedState w14:val="2610" w14:font="MS Gothic"/>
            </w14:checkbox>
          </w:sdtPr>
          <w:sdtContent>
            <w:tc>
              <w:tcPr>
                <w:tcW w:w="501" w:type="pct"/>
                <w:tcBorders>
                  <w:bottom w:val="single" w:sz="4" w:space="0" w:color="auto"/>
                </w:tcBorders>
              </w:tcPr>
              <w:p w14:paraId="52FF70C8"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2034107362"/>
            <w14:checkbox>
              <w14:checked w14:val="0"/>
              <w14:checkedState w14:val="2612" w14:font="MS Gothic"/>
              <w14:uncheckedState w14:val="2610" w14:font="MS Gothic"/>
            </w14:checkbox>
          </w:sdtPr>
          <w:sdtContent>
            <w:tc>
              <w:tcPr>
                <w:tcW w:w="644" w:type="pct"/>
                <w:tcBorders>
                  <w:bottom w:val="single" w:sz="4" w:space="0" w:color="auto"/>
                </w:tcBorders>
              </w:tcPr>
              <w:p w14:paraId="2C96857E"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1B6AD199" w14:textId="77777777" w:rsidTr="004E3B7E">
        <w:trPr>
          <w:trHeight w:val="322"/>
        </w:trPr>
        <w:tc>
          <w:tcPr>
            <w:tcW w:w="1489" w:type="pct"/>
            <w:gridSpan w:val="2"/>
            <w:tcBorders>
              <w:bottom w:val="single" w:sz="4" w:space="0" w:color="auto"/>
            </w:tcBorders>
            <w:shd w:val="clear" w:color="auto" w:fill="auto"/>
          </w:tcPr>
          <w:p w14:paraId="091A5138"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Organisation and systems</w:t>
            </w:r>
          </w:p>
        </w:tc>
        <w:sdt>
          <w:sdtPr>
            <w:rPr>
              <w:rFonts w:eastAsia="Calibri"/>
              <w:bCs/>
            </w:rPr>
            <w:id w:val="1945730149"/>
            <w14:checkbox>
              <w14:checked w14:val="0"/>
              <w14:checkedState w14:val="2612" w14:font="MS Gothic"/>
              <w14:uncheckedState w14:val="2610" w14:font="MS Gothic"/>
            </w14:checkbox>
          </w:sdtPr>
          <w:sdtContent>
            <w:tc>
              <w:tcPr>
                <w:tcW w:w="593" w:type="pct"/>
                <w:tcBorders>
                  <w:bottom w:val="single" w:sz="4" w:space="0" w:color="auto"/>
                </w:tcBorders>
              </w:tcPr>
              <w:p w14:paraId="51AA8831"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81169785"/>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16379825"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22750856"/>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6DD47CD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53403818"/>
            <w14:checkbox>
              <w14:checked w14:val="0"/>
              <w14:checkedState w14:val="2612" w14:font="MS Gothic"/>
              <w14:uncheckedState w14:val="2610" w14:font="MS Gothic"/>
            </w14:checkbox>
          </w:sdtPr>
          <w:sdtContent>
            <w:tc>
              <w:tcPr>
                <w:tcW w:w="507" w:type="pct"/>
                <w:tcBorders>
                  <w:bottom w:val="single" w:sz="4" w:space="0" w:color="auto"/>
                </w:tcBorders>
              </w:tcPr>
              <w:p w14:paraId="0BC5FCD4"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766892586"/>
            <w14:checkbox>
              <w14:checked w14:val="0"/>
              <w14:checkedState w14:val="2612" w14:font="MS Gothic"/>
              <w14:uncheckedState w14:val="2610" w14:font="MS Gothic"/>
            </w14:checkbox>
          </w:sdtPr>
          <w:sdtContent>
            <w:tc>
              <w:tcPr>
                <w:tcW w:w="501" w:type="pct"/>
                <w:tcBorders>
                  <w:bottom w:val="single" w:sz="4" w:space="0" w:color="auto"/>
                </w:tcBorders>
              </w:tcPr>
              <w:p w14:paraId="458117D3"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209644464"/>
            <w14:checkbox>
              <w14:checked w14:val="0"/>
              <w14:checkedState w14:val="2612" w14:font="MS Gothic"/>
              <w14:uncheckedState w14:val="2610" w14:font="MS Gothic"/>
            </w14:checkbox>
          </w:sdtPr>
          <w:sdtContent>
            <w:tc>
              <w:tcPr>
                <w:tcW w:w="644" w:type="pct"/>
                <w:tcBorders>
                  <w:bottom w:val="single" w:sz="4" w:space="0" w:color="auto"/>
                </w:tcBorders>
              </w:tcPr>
              <w:p w14:paraId="047BC615"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tr>
      <w:tr w:rsidR="009938B1" w:rsidRPr="001A01A9" w14:paraId="11756046" w14:textId="77777777" w:rsidTr="004E3B7E">
        <w:tc>
          <w:tcPr>
            <w:tcW w:w="5000" w:type="pct"/>
            <w:gridSpan w:val="9"/>
            <w:shd w:val="clear" w:color="auto" w:fill="auto"/>
          </w:tcPr>
          <w:p w14:paraId="6BF7965F" w14:textId="77777777" w:rsidR="009938B1" w:rsidRPr="006742C4" w:rsidRDefault="009938B1" w:rsidP="009938B1">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1450B8C5" w14:textId="77777777" w:rsidR="009938B1" w:rsidRPr="006742C4" w:rsidRDefault="009938B1" w:rsidP="009938B1">
            <w:pPr>
              <w:pStyle w:val="RACGPTableBody"/>
              <w:rPr>
                <w:rFonts w:asciiTheme="minorHAnsi" w:eastAsia="Calibri" w:hAnsiTheme="minorHAnsi" w:cstheme="minorHAnsi"/>
                <w:b/>
                <w:color w:val="auto"/>
                <w:szCs w:val="18"/>
              </w:rPr>
            </w:pPr>
          </w:p>
          <w:p w14:paraId="77CD1396" w14:textId="77777777" w:rsidR="009938B1" w:rsidRPr="00323955" w:rsidRDefault="009938B1" w:rsidP="009938B1">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2024458674"/>
                <w:placeholder>
                  <w:docPart w:val="5062BEE5808A4FC1B648456805B9CE46"/>
                </w:placeholder>
                <w:text/>
              </w:sdtPr>
              <w:sdtContent>
                <w:r w:rsidRPr="006742C4">
                  <w:rPr>
                    <w:rFonts w:asciiTheme="minorHAnsi" w:hAnsiTheme="minorHAnsi" w:cstheme="minorHAnsi"/>
                    <w:color w:val="BFBFBF" w:themeColor="background1" w:themeShade="BF"/>
                    <w:szCs w:val="18"/>
                  </w:rPr>
                  <w:t>Click or tap here to enter text.</w:t>
                </w:r>
              </w:sdtContent>
            </w:sdt>
          </w:p>
        </w:tc>
      </w:tr>
    </w:tbl>
    <w:p w14:paraId="1BE6D4F4" w14:textId="77777777" w:rsidR="00503EDB" w:rsidRDefault="00503EDB" w:rsidP="00503EDB">
      <w:pPr>
        <w:pStyle w:val="paragraph"/>
        <w:spacing w:before="0" w:beforeAutospacing="0" w:after="0" w:afterAutospacing="0"/>
        <w:textAlignment w:val="baseline"/>
        <w:rPr>
          <w:color w:val="008074" w:themeColor="accent3"/>
          <w:sz w:val="28"/>
          <w:szCs w:val="28"/>
        </w:rPr>
      </w:pPr>
    </w:p>
    <w:p w14:paraId="01844546" w14:textId="2FB524A2" w:rsidR="00503EDB" w:rsidRDefault="009F1C45" w:rsidP="00503EDB">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503EDB" w:rsidRPr="00575A13">
        <w:rPr>
          <w:rStyle w:val="normaltextrun"/>
          <w:color w:val="008074" w:themeColor="accent3"/>
          <w:sz w:val="28"/>
          <w:szCs w:val="28"/>
        </w:rPr>
        <w:t xml:space="preserve"> - Case </w:t>
      </w:r>
      <w:r w:rsidR="00503EDB">
        <w:rPr>
          <w:rStyle w:val="normaltextrun"/>
          <w:color w:val="008074" w:themeColor="accent3"/>
          <w:sz w:val="28"/>
          <w:szCs w:val="28"/>
        </w:rPr>
        <w:t xml:space="preserve">3 </w:t>
      </w:r>
      <w:r w:rsidR="00503EDB"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20E05" w:rsidRPr="00780B7C" w14:paraId="4CB8AE73" w14:textId="77777777" w:rsidTr="004E3B7E">
        <w:trPr>
          <w:trHeight w:val="463"/>
        </w:trPr>
        <w:tc>
          <w:tcPr>
            <w:tcW w:w="811" w:type="pct"/>
            <w:shd w:val="clear" w:color="auto" w:fill="auto"/>
          </w:tcPr>
          <w:p w14:paraId="64331A12" w14:textId="77777777" w:rsidR="00F20E05" w:rsidRPr="00DB5921" w:rsidRDefault="00F20E05" w:rsidP="004E3B7E">
            <w:pPr>
              <w:pStyle w:val="RACGPTableBody"/>
              <w:rPr>
                <w:rFonts w:cs="Arial"/>
              </w:rPr>
            </w:pPr>
            <w:r w:rsidRPr="00DB5921">
              <w:rPr>
                <w:rFonts w:cs="Arial"/>
              </w:rPr>
              <w:t>Patient information</w:t>
            </w:r>
          </w:p>
        </w:tc>
        <w:tc>
          <w:tcPr>
            <w:tcW w:w="2001" w:type="pct"/>
            <w:gridSpan w:val="4"/>
            <w:vAlign w:val="center"/>
          </w:tcPr>
          <w:p w14:paraId="177C0FEA" w14:textId="77777777" w:rsidR="00F20E05" w:rsidRPr="00DB5921" w:rsidRDefault="00F20E05" w:rsidP="004E3B7E">
            <w:pPr>
              <w:pStyle w:val="RACGPTableBody"/>
              <w:rPr>
                <w:rFonts w:cs="Arial"/>
              </w:rPr>
            </w:pPr>
            <w:r w:rsidRPr="00DB5921">
              <w:rPr>
                <w:rFonts w:cs="Arial"/>
              </w:rPr>
              <w:t xml:space="preserve">Age: </w:t>
            </w:r>
            <w:sdt>
              <w:sdtPr>
                <w:rPr>
                  <w:rFonts w:cs="Arial"/>
                </w:rPr>
                <w:id w:val="939646888"/>
                <w:placeholder>
                  <w:docPart w:val="905859E93DC54D0A8933C67EE535D9F9"/>
                </w:placeholder>
              </w:sdtPr>
              <w:sdtEndPr/>
              <w:sdtContent>
                <w:sdt>
                  <w:sdtPr>
                    <w:rPr>
                      <w:rFonts w:asciiTheme="majorHAnsi" w:hAnsiTheme="majorHAnsi" w:cstheme="majorHAnsi"/>
                      <w:color w:val="BFBFBF" w:themeColor="background1" w:themeShade="BF"/>
                    </w:rPr>
                    <w:id w:val="-1823576436"/>
                    <w:placeholder>
                      <w:docPart w:val="0C7FEA89AF464909B36B2FF6D83A679B"/>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0D7B42A7" w14:textId="77777777" w:rsidR="00F20E05" w:rsidRPr="00DB5921" w:rsidRDefault="00F20E05" w:rsidP="004E3B7E">
            <w:pPr>
              <w:pStyle w:val="RACGPTableBody"/>
              <w:rPr>
                <w:rFonts w:cs="Arial"/>
              </w:rPr>
            </w:pPr>
            <w:r w:rsidRPr="00DB5921">
              <w:rPr>
                <w:rFonts w:cs="Arial"/>
              </w:rPr>
              <w:t xml:space="preserve">Sex: </w:t>
            </w:r>
            <w:sdt>
              <w:sdtPr>
                <w:rPr>
                  <w:rFonts w:cs="Arial"/>
                </w:rPr>
                <w:id w:val="1025289178"/>
                <w:placeholder>
                  <w:docPart w:val="B4822E188CD242FDA03928404F300384"/>
                </w:placeholder>
              </w:sdtPr>
              <w:sdtEndPr/>
              <w:sdtContent>
                <w:sdt>
                  <w:sdtPr>
                    <w:rPr>
                      <w:rFonts w:asciiTheme="majorHAnsi" w:hAnsiTheme="majorHAnsi" w:cstheme="majorHAnsi"/>
                      <w:color w:val="BFBFBF" w:themeColor="background1" w:themeShade="BF"/>
                    </w:rPr>
                    <w:id w:val="575483434"/>
                    <w:placeholder>
                      <w:docPart w:val="F47541FFE9DD47D5B523896A585262EE"/>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20E05" w:rsidRPr="00780B7C" w14:paraId="5E5CD8E9" w14:textId="77777777" w:rsidTr="004E3B7E">
        <w:trPr>
          <w:trHeight w:val="463"/>
        </w:trPr>
        <w:tc>
          <w:tcPr>
            <w:tcW w:w="811" w:type="pct"/>
            <w:shd w:val="clear" w:color="auto" w:fill="auto"/>
          </w:tcPr>
          <w:p w14:paraId="64094AF1" w14:textId="77777777" w:rsidR="00F20E05" w:rsidRPr="00DB5921" w:rsidRDefault="00F20E05" w:rsidP="004E3B7E">
            <w:pPr>
              <w:pStyle w:val="RACGPTableBody"/>
              <w:rPr>
                <w:rFonts w:cs="Arial"/>
              </w:rPr>
            </w:pPr>
            <w:r w:rsidRPr="00D01016">
              <w:t>Patient’s problem(s)</w:t>
            </w:r>
          </w:p>
        </w:tc>
        <w:sdt>
          <w:sdtPr>
            <w:id w:val="1110702295"/>
            <w:placeholder>
              <w:docPart w:val="46BEDFA5821B40C98A7D3EC79E239515"/>
            </w:placeholder>
          </w:sdtPr>
          <w:sdtEndPr/>
          <w:sdtContent>
            <w:sdt>
              <w:sdtPr>
                <w:id w:val="-1264990354"/>
                <w:placeholder>
                  <w:docPart w:val="00D4F1212A124AB6B80A9CA3CE40714B"/>
                </w:placeholder>
                <w:showingPlcHdr/>
              </w:sdtPr>
              <w:sdtEndPr>
                <w:rPr>
                  <w:color w:val="BFBFBF" w:themeColor="background1" w:themeShade="BF"/>
                </w:rPr>
              </w:sdtEndPr>
              <w:sdtContent>
                <w:tc>
                  <w:tcPr>
                    <w:tcW w:w="4189" w:type="pct"/>
                    <w:gridSpan w:val="8"/>
                  </w:tcPr>
                  <w:p w14:paraId="538CDF3C" w14:textId="77777777" w:rsidR="00F20E05" w:rsidRPr="00DB5921" w:rsidRDefault="00F20E05" w:rsidP="004E3B7E">
                    <w:pPr>
                      <w:pStyle w:val="RACGPTableBody"/>
                      <w:rPr>
                        <w:rFonts w:cs="Arial"/>
                      </w:rPr>
                    </w:pPr>
                    <w:r w:rsidRPr="00FC1EA4">
                      <w:rPr>
                        <w:color w:val="BFBFBF" w:themeColor="background1" w:themeShade="BF"/>
                      </w:rPr>
                      <w:t>Click or tap here to enter text.</w:t>
                    </w:r>
                  </w:p>
                </w:tc>
              </w:sdtContent>
            </w:sdt>
          </w:sdtContent>
        </w:sdt>
      </w:tr>
      <w:tr w:rsidR="00F20E05" w:rsidRPr="00780B7C" w14:paraId="454AA41F" w14:textId="77777777" w:rsidTr="004E3B7E">
        <w:trPr>
          <w:trHeight w:val="149"/>
        </w:trPr>
        <w:tc>
          <w:tcPr>
            <w:tcW w:w="811" w:type="pct"/>
            <w:shd w:val="clear" w:color="auto" w:fill="auto"/>
          </w:tcPr>
          <w:p w14:paraId="2AFA53DD" w14:textId="77777777" w:rsidR="00F20E05" w:rsidRPr="00DB5921" w:rsidRDefault="00F20E05" w:rsidP="004E3B7E">
            <w:pPr>
              <w:pStyle w:val="RACGPTableBody"/>
              <w:rPr>
                <w:rFonts w:cs="Arial"/>
              </w:rPr>
            </w:pPr>
            <w:r w:rsidRPr="00D01016">
              <w:t>Consultation type</w:t>
            </w:r>
          </w:p>
        </w:tc>
        <w:tc>
          <w:tcPr>
            <w:tcW w:w="4189" w:type="pct"/>
            <w:gridSpan w:val="8"/>
          </w:tcPr>
          <w:p w14:paraId="60700A5E" w14:textId="77777777" w:rsidR="00F20E05" w:rsidRPr="00DB5921" w:rsidRDefault="00F20E05" w:rsidP="004E3B7E">
            <w:pPr>
              <w:pStyle w:val="RACGPTableBody"/>
              <w:rPr>
                <w:rFonts w:cs="Arial"/>
              </w:rPr>
            </w:pPr>
            <w:r w:rsidRPr="00D01016">
              <w:t xml:space="preserve">New to the </w:t>
            </w:r>
            <w:r>
              <w:t>registrar</w:t>
            </w:r>
            <w:r w:rsidRPr="00D01016">
              <w:t xml:space="preserve"> </w:t>
            </w:r>
            <w:sdt>
              <w:sdtPr>
                <w:id w:val="714853297"/>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607568989"/>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9938B1" w:rsidRPr="00780B7C" w14:paraId="1B134B47" w14:textId="77777777" w:rsidTr="004E3B7E">
        <w:trPr>
          <w:trHeight w:val="149"/>
        </w:trPr>
        <w:tc>
          <w:tcPr>
            <w:tcW w:w="811" w:type="pct"/>
            <w:shd w:val="clear" w:color="auto" w:fill="auto"/>
          </w:tcPr>
          <w:p w14:paraId="097B32F9" w14:textId="645F998D" w:rsidR="009938B1" w:rsidRPr="00D01016" w:rsidRDefault="009938B1" w:rsidP="009938B1">
            <w:pPr>
              <w:pStyle w:val="RACGPTableBody"/>
            </w:pPr>
            <w:r w:rsidRPr="00113E26">
              <w:t>Case complexity</w:t>
            </w:r>
          </w:p>
        </w:tc>
        <w:tc>
          <w:tcPr>
            <w:tcW w:w="4189" w:type="pct"/>
            <w:gridSpan w:val="8"/>
          </w:tcPr>
          <w:p w14:paraId="565F24CA" w14:textId="4292A99D" w:rsidR="009938B1" w:rsidRPr="00D01016" w:rsidRDefault="009938B1" w:rsidP="009938B1">
            <w:pPr>
              <w:pStyle w:val="RACGPTableBody"/>
            </w:pPr>
            <w:r w:rsidRPr="00113E26">
              <w:t xml:space="preserve">High </w:t>
            </w:r>
            <w:sdt>
              <w:sdtPr>
                <w:id w:val="1258013279"/>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Medium </w:t>
            </w:r>
            <w:sdt>
              <w:sdtPr>
                <w:id w:val="330339669"/>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Low </w:t>
            </w:r>
            <w:sdt>
              <w:sdtPr>
                <w:id w:val="1301572853"/>
                <w14:checkbox>
                  <w14:checked w14:val="0"/>
                  <w14:checkedState w14:val="2612" w14:font="MS Gothic"/>
                  <w14:uncheckedState w14:val="2610" w14:font="MS Gothic"/>
                </w14:checkbox>
              </w:sdtPr>
              <w:sdtContent>
                <w:r w:rsidRPr="00113E26">
                  <w:rPr>
                    <w:rFonts w:ascii="Segoe UI Symbol" w:eastAsia="MS Gothic" w:hAnsi="Segoe UI Symbol" w:cs="Segoe UI Symbol"/>
                  </w:rPr>
                  <w:t>☐</w:t>
                </w:r>
              </w:sdtContent>
            </w:sdt>
            <w:r w:rsidRPr="00113E26">
              <w:t xml:space="preserve">   </w:t>
            </w:r>
          </w:p>
        </w:tc>
      </w:tr>
      <w:tr w:rsidR="009938B1" w14:paraId="2618DA75" w14:textId="77777777" w:rsidTr="004E3B7E">
        <w:trPr>
          <w:trHeight w:val="157"/>
        </w:trPr>
        <w:tc>
          <w:tcPr>
            <w:tcW w:w="1489" w:type="pct"/>
            <w:gridSpan w:val="2"/>
            <w:shd w:val="clear" w:color="auto" w:fill="auto"/>
          </w:tcPr>
          <w:p w14:paraId="58E4479C" w14:textId="77777777" w:rsidR="009938B1" w:rsidRPr="00D01016" w:rsidRDefault="009938B1" w:rsidP="009938B1">
            <w:pPr>
              <w:pStyle w:val="RACGPTableBody"/>
              <w:rPr>
                <w:rFonts w:eastAsia="Calibri"/>
                <w:b/>
              </w:rPr>
            </w:pPr>
          </w:p>
        </w:tc>
        <w:tc>
          <w:tcPr>
            <w:tcW w:w="1217" w:type="pct"/>
            <w:gridSpan w:val="2"/>
          </w:tcPr>
          <w:p w14:paraId="489C2043" w14:textId="77777777" w:rsidR="009938B1" w:rsidRPr="006B2F17" w:rsidRDefault="009938B1" w:rsidP="009938B1">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88E7618" w14:textId="77777777" w:rsidR="009938B1" w:rsidRPr="006B2F17" w:rsidRDefault="009938B1" w:rsidP="009938B1">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C5542B1" w14:textId="77777777" w:rsidR="009938B1" w:rsidRPr="006B2F17" w:rsidRDefault="009938B1" w:rsidP="009938B1">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DEC878B" w14:textId="77777777" w:rsidR="009938B1" w:rsidRPr="006B2F17" w:rsidRDefault="009938B1" w:rsidP="009938B1">
            <w:pPr>
              <w:spacing w:before="20" w:after="20"/>
              <w:jc w:val="center"/>
            </w:pPr>
            <w:r w:rsidRPr="773445DA">
              <w:rPr>
                <w:rFonts w:eastAsia="Arial" w:cs="Arial"/>
                <w:b/>
                <w:bCs/>
                <w:color w:val="191919"/>
                <w:szCs w:val="18"/>
              </w:rPr>
              <w:t>At Fellowship standard</w:t>
            </w:r>
          </w:p>
        </w:tc>
      </w:tr>
      <w:tr w:rsidR="009938B1" w:rsidRPr="00D01016" w14:paraId="74525312" w14:textId="77777777" w:rsidTr="004E3B7E">
        <w:trPr>
          <w:trHeight w:val="842"/>
        </w:trPr>
        <w:tc>
          <w:tcPr>
            <w:tcW w:w="1489" w:type="pct"/>
            <w:gridSpan w:val="2"/>
            <w:shd w:val="clear" w:color="auto" w:fill="auto"/>
          </w:tcPr>
          <w:p w14:paraId="228170D4" w14:textId="77777777" w:rsidR="009938B1" w:rsidRPr="006742C4" w:rsidRDefault="009938B1" w:rsidP="009938B1">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5AD242F1" w14:textId="77777777" w:rsidR="009938B1" w:rsidRPr="007B267B" w:rsidRDefault="009938B1" w:rsidP="009938B1">
            <w:pPr>
              <w:pStyle w:val="RACGPTableBody"/>
              <w:jc w:val="center"/>
              <w:rPr>
                <w:rFonts w:eastAsia="Calibri"/>
              </w:rPr>
            </w:pPr>
            <w:r w:rsidRPr="00DF016D">
              <w:rPr>
                <w:rFonts w:eastAsia="Calibri"/>
              </w:rPr>
              <w:t>Not the focus of this assessment</w:t>
            </w:r>
          </w:p>
        </w:tc>
        <w:tc>
          <w:tcPr>
            <w:tcW w:w="624" w:type="pct"/>
          </w:tcPr>
          <w:p w14:paraId="4F5EEDCB" w14:textId="77777777" w:rsidR="009938B1" w:rsidRPr="00F10B15" w:rsidRDefault="009938B1" w:rsidP="009938B1">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7D56136" w14:textId="77777777" w:rsidR="009938B1" w:rsidRPr="00D01016" w:rsidRDefault="009938B1" w:rsidP="009938B1">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FFF0DA4" w14:textId="77777777" w:rsidR="009938B1" w:rsidRPr="005E2821" w:rsidRDefault="009938B1" w:rsidP="009938B1">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6BB08D3" w14:textId="77777777" w:rsidR="009938B1" w:rsidRPr="005E2821" w:rsidRDefault="009938B1" w:rsidP="009938B1">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04E3BA1" w14:textId="77777777" w:rsidR="009938B1" w:rsidRPr="00D01016" w:rsidRDefault="009938B1" w:rsidP="009938B1">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9938B1" w:rsidRPr="00D01016" w14:paraId="238C6FA9" w14:textId="77777777" w:rsidTr="004E3B7E">
        <w:trPr>
          <w:trHeight w:val="322"/>
        </w:trPr>
        <w:tc>
          <w:tcPr>
            <w:tcW w:w="1489" w:type="pct"/>
            <w:gridSpan w:val="2"/>
            <w:tcBorders>
              <w:bottom w:val="single" w:sz="4" w:space="0" w:color="auto"/>
            </w:tcBorders>
            <w:shd w:val="clear" w:color="auto" w:fill="auto"/>
          </w:tcPr>
          <w:p w14:paraId="1549D39A"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Communication</w:t>
            </w:r>
          </w:p>
        </w:tc>
        <w:sdt>
          <w:sdtPr>
            <w:rPr>
              <w:rFonts w:eastAsia="Calibri"/>
              <w:bCs/>
            </w:rPr>
            <w:id w:val="1481963067"/>
            <w14:checkbox>
              <w14:checked w14:val="0"/>
              <w14:checkedState w14:val="2612" w14:font="MS Gothic"/>
              <w14:uncheckedState w14:val="2610" w14:font="MS Gothic"/>
            </w14:checkbox>
          </w:sdtPr>
          <w:sdtContent>
            <w:tc>
              <w:tcPr>
                <w:tcW w:w="593" w:type="pct"/>
                <w:tcBorders>
                  <w:bottom w:val="single" w:sz="4" w:space="0" w:color="auto"/>
                </w:tcBorders>
              </w:tcPr>
              <w:p w14:paraId="4C476A60"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846161649"/>
            <w14:checkbox>
              <w14:checked w14:val="0"/>
              <w14:checkedState w14:val="2612" w14:font="MS Gothic"/>
              <w14:uncheckedState w14:val="2610" w14:font="MS Gothic"/>
            </w14:checkbox>
          </w:sdtPr>
          <w:sdtContent>
            <w:tc>
              <w:tcPr>
                <w:tcW w:w="624" w:type="pct"/>
                <w:tcBorders>
                  <w:bottom w:val="single" w:sz="4" w:space="0" w:color="auto"/>
                </w:tcBorders>
                <w:shd w:val="clear" w:color="auto" w:fill="FFFFFF" w:themeFill="background1"/>
              </w:tcPr>
              <w:p w14:paraId="6AC8BDE3" w14:textId="77777777" w:rsidR="009938B1" w:rsidRPr="007B267B" w:rsidRDefault="009938B1" w:rsidP="009938B1">
                <w:pPr>
                  <w:pStyle w:val="RACGPTableBody"/>
                  <w:jc w:val="center"/>
                  <w:rPr>
                    <w:rFonts w:eastAsia="Calibri"/>
                  </w:rPr>
                </w:pPr>
                <w:r>
                  <w:rPr>
                    <w:rFonts w:ascii="MS Gothic" w:eastAsia="MS Gothic" w:hAnsi="MS Gothic" w:hint="eastAsia"/>
                    <w:bCs/>
                  </w:rPr>
                  <w:t>☐</w:t>
                </w:r>
              </w:p>
            </w:tc>
          </w:sdtContent>
        </w:sdt>
        <w:sdt>
          <w:sdtPr>
            <w:rPr>
              <w:rFonts w:eastAsia="Calibri"/>
              <w:bCs/>
            </w:rPr>
            <w:id w:val="-853263862"/>
            <w14:checkbox>
              <w14:checked w14:val="0"/>
              <w14:checkedState w14:val="2612" w14:font="MS Gothic"/>
              <w14:uncheckedState w14:val="2610" w14:font="MS Gothic"/>
            </w14:checkbox>
          </w:sdt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229A593" w14:textId="77777777" w:rsidR="009938B1" w:rsidRPr="773445DA" w:rsidRDefault="009938B1" w:rsidP="009938B1">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703167851"/>
            <w14:checkbox>
              <w14:checked w14:val="0"/>
              <w14:checkedState w14:val="2612" w14:font="MS Gothic"/>
              <w14:uncheckedState w14:val="2610" w14:font="MS Gothic"/>
            </w14:checkbox>
          </w:sdt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2C1D8D7"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566730083"/>
            <w14:checkbox>
              <w14:checked w14:val="0"/>
              <w14:checkedState w14:val="2612" w14:font="MS Gothic"/>
              <w14:uncheckedState w14:val="2610" w14:font="MS Gothic"/>
            </w14:checkbox>
          </w:sdt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1A85AD0"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74809407"/>
            <w14:checkbox>
              <w14:checked w14:val="0"/>
              <w14:checkedState w14:val="2612" w14:font="MS Gothic"/>
              <w14:uncheckedState w14:val="2610" w14:font="MS Gothic"/>
            </w14:checkbox>
          </w:sdt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2B0CBF0" w14:textId="77777777" w:rsidR="009938B1" w:rsidRPr="773445DA" w:rsidRDefault="009938B1" w:rsidP="009938B1">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9938B1" w14:paraId="31A55809" w14:textId="77777777" w:rsidTr="004E3B7E">
        <w:trPr>
          <w:trHeight w:val="322"/>
        </w:trPr>
        <w:tc>
          <w:tcPr>
            <w:tcW w:w="1489" w:type="pct"/>
            <w:gridSpan w:val="2"/>
            <w:tcBorders>
              <w:bottom w:val="single" w:sz="4" w:space="0" w:color="auto"/>
            </w:tcBorders>
            <w:shd w:val="clear" w:color="auto" w:fill="auto"/>
          </w:tcPr>
          <w:p w14:paraId="5DA46615"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Information gathering</w:t>
            </w:r>
          </w:p>
        </w:tc>
        <w:sdt>
          <w:sdtPr>
            <w:rPr>
              <w:rFonts w:eastAsia="Calibri"/>
              <w:bCs/>
            </w:rPr>
            <w:id w:val="-2028323530"/>
            <w14:checkbox>
              <w14:checked w14:val="0"/>
              <w14:checkedState w14:val="2612" w14:font="MS Gothic"/>
              <w14:uncheckedState w14:val="2610" w14:font="MS Gothic"/>
            </w14:checkbox>
          </w:sdtPr>
          <w:sdtContent>
            <w:tc>
              <w:tcPr>
                <w:tcW w:w="593" w:type="pct"/>
                <w:tcBorders>
                  <w:bottom w:val="single" w:sz="4" w:space="0" w:color="auto"/>
                </w:tcBorders>
              </w:tcPr>
              <w:p w14:paraId="06ED1C9B"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58432250"/>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516F2C24"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417203446"/>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30FD4602"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680776909"/>
            <w14:checkbox>
              <w14:checked w14:val="0"/>
              <w14:checkedState w14:val="2612" w14:font="MS Gothic"/>
              <w14:uncheckedState w14:val="2610" w14:font="MS Gothic"/>
            </w14:checkbox>
          </w:sdtPr>
          <w:sdtContent>
            <w:tc>
              <w:tcPr>
                <w:tcW w:w="507" w:type="pct"/>
                <w:tcBorders>
                  <w:bottom w:val="single" w:sz="4" w:space="0" w:color="auto"/>
                </w:tcBorders>
              </w:tcPr>
              <w:p w14:paraId="7F7387E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71801527"/>
            <w14:checkbox>
              <w14:checked w14:val="0"/>
              <w14:checkedState w14:val="2612" w14:font="MS Gothic"/>
              <w14:uncheckedState w14:val="2610" w14:font="MS Gothic"/>
            </w14:checkbox>
          </w:sdtPr>
          <w:sdtContent>
            <w:tc>
              <w:tcPr>
                <w:tcW w:w="501" w:type="pct"/>
                <w:tcBorders>
                  <w:bottom w:val="single" w:sz="4" w:space="0" w:color="auto"/>
                </w:tcBorders>
              </w:tcPr>
              <w:p w14:paraId="0E318635"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367130528"/>
            <w14:checkbox>
              <w14:checked w14:val="0"/>
              <w14:checkedState w14:val="2612" w14:font="MS Gothic"/>
              <w14:uncheckedState w14:val="2610" w14:font="MS Gothic"/>
            </w14:checkbox>
          </w:sdtPr>
          <w:sdtContent>
            <w:tc>
              <w:tcPr>
                <w:tcW w:w="644" w:type="pct"/>
                <w:tcBorders>
                  <w:bottom w:val="single" w:sz="4" w:space="0" w:color="auto"/>
                </w:tcBorders>
              </w:tcPr>
              <w:p w14:paraId="1CF65847"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tr>
      <w:tr w:rsidR="009938B1" w:rsidRPr="00D50875" w14:paraId="2E55DD2B" w14:textId="77777777" w:rsidTr="004E3B7E">
        <w:trPr>
          <w:trHeight w:val="322"/>
        </w:trPr>
        <w:tc>
          <w:tcPr>
            <w:tcW w:w="1489" w:type="pct"/>
            <w:gridSpan w:val="2"/>
            <w:tcBorders>
              <w:bottom w:val="single" w:sz="4" w:space="0" w:color="auto"/>
            </w:tcBorders>
            <w:shd w:val="clear" w:color="auto" w:fill="auto"/>
          </w:tcPr>
          <w:p w14:paraId="2F2F2C9C"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Clinical management</w:t>
            </w:r>
          </w:p>
        </w:tc>
        <w:sdt>
          <w:sdtPr>
            <w:rPr>
              <w:rFonts w:eastAsia="Calibri"/>
              <w:bCs/>
            </w:rPr>
            <w:id w:val="919293004"/>
            <w14:checkbox>
              <w14:checked w14:val="0"/>
              <w14:checkedState w14:val="2612" w14:font="MS Gothic"/>
              <w14:uncheckedState w14:val="2610" w14:font="MS Gothic"/>
            </w14:checkbox>
          </w:sdtPr>
          <w:sdtContent>
            <w:tc>
              <w:tcPr>
                <w:tcW w:w="593" w:type="pct"/>
                <w:tcBorders>
                  <w:bottom w:val="single" w:sz="4" w:space="0" w:color="auto"/>
                </w:tcBorders>
              </w:tcPr>
              <w:p w14:paraId="3FCF2042"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398019582"/>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081557AD"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295605476"/>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35D13734"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79944926"/>
            <w14:checkbox>
              <w14:checked w14:val="0"/>
              <w14:checkedState w14:val="2612" w14:font="MS Gothic"/>
              <w14:uncheckedState w14:val="2610" w14:font="MS Gothic"/>
            </w14:checkbox>
          </w:sdtPr>
          <w:sdtContent>
            <w:tc>
              <w:tcPr>
                <w:tcW w:w="507" w:type="pct"/>
                <w:tcBorders>
                  <w:bottom w:val="single" w:sz="4" w:space="0" w:color="auto"/>
                </w:tcBorders>
              </w:tcPr>
              <w:p w14:paraId="363F97F0"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3441937"/>
            <w14:checkbox>
              <w14:checked w14:val="0"/>
              <w14:checkedState w14:val="2612" w14:font="MS Gothic"/>
              <w14:uncheckedState w14:val="2610" w14:font="MS Gothic"/>
            </w14:checkbox>
          </w:sdtPr>
          <w:sdtContent>
            <w:tc>
              <w:tcPr>
                <w:tcW w:w="501" w:type="pct"/>
                <w:tcBorders>
                  <w:bottom w:val="single" w:sz="4" w:space="0" w:color="auto"/>
                </w:tcBorders>
              </w:tcPr>
              <w:p w14:paraId="40B4A80E"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12338679"/>
            <w14:checkbox>
              <w14:checked w14:val="0"/>
              <w14:checkedState w14:val="2612" w14:font="MS Gothic"/>
              <w14:uncheckedState w14:val="2610" w14:font="MS Gothic"/>
            </w14:checkbox>
          </w:sdtPr>
          <w:sdtContent>
            <w:tc>
              <w:tcPr>
                <w:tcW w:w="644" w:type="pct"/>
                <w:tcBorders>
                  <w:bottom w:val="single" w:sz="4" w:space="0" w:color="auto"/>
                </w:tcBorders>
              </w:tcPr>
              <w:p w14:paraId="6DA00111"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742FFFC0" w14:textId="77777777" w:rsidTr="004E3B7E">
        <w:trPr>
          <w:trHeight w:val="322"/>
        </w:trPr>
        <w:tc>
          <w:tcPr>
            <w:tcW w:w="1489" w:type="pct"/>
            <w:gridSpan w:val="2"/>
            <w:tcBorders>
              <w:bottom w:val="single" w:sz="4" w:space="0" w:color="auto"/>
            </w:tcBorders>
            <w:shd w:val="clear" w:color="auto" w:fill="auto"/>
          </w:tcPr>
          <w:p w14:paraId="2F1274FE"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Partnering with the patient</w:t>
            </w:r>
          </w:p>
        </w:tc>
        <w:sdt>
          <w:sdtPr>
            <w:rPr>
              <w:rFonts w:eastAsia="Calibri"/>
              <w:bCs/>
            </w:rPr>
            <w:id w:val="446280798"/>
            <w14:checkbox>
              <w14:checked w14:val="0"/>
              <w14:checkedState w14:val="2612" w14:font="MS Gothic"/>
              <w14:uncheckedState w14:val="2610" w14:font="MS Gothic"/>
            </w14:checkbox>
          </w:sdtPr>
          <w:sdtContent>
            <w:tc>
              <w:tcPr>
                <w:tcW w:w="593" w:type="pct"/>
                <w:tcBorders>
                  <w:bottom w:val="single" w:sz="4" w:space="0" w:color="auto"/>
                </w:tcBorders>
              </w:tcPr>
              <w:p w14:paraId="721EFADA"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67386354"/>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298A8172" w14:textId="77777777" w:rsidR="009938B1" w:rsidRPr="00F10B1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52933267"/>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194BCD1"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00418297"/>
            <w14:checkbox>
              <w14:checked w14:val="0"/>
              <w14:checkedState w14:val="2612" w14:font="MS Gothic"/>
              <w14:uncheckedState w14:val="2610" w14:font="MS Gothic"/>
            </w14:checkbox>
          </w:sdtPr>
          <w:sdtContent>
            <w:tc>
              <w:tcPr>
                <w:tcW w:w="507" w:type="pct"/>
                <w:tcBorders>
                  <w:bottom w:val="single" w:sz="4" w:space="0" w:color="auto"/>
                </w:tcBorders>
              </w:tcPr>
              <w:p w14:paraId="021C85EE"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48719147"/>
            <w14:checkbox>
              <w14:checked w14:val="0"/>
              <w14:checkedState w14:val="2612" w14:font="MS Gothic"/>
              <w14:uncheckedState w14:val="2610" w14:font="MS Gothic"/>
            </w14:checkbox>
          </w:sdtPr>
          <w:sdtContent>
            <w:tc>
              <w:tcPr>
                <w:tcW w:w="501" w:type="pct"/>
                <w:tcBorders>
                  <w:bottom w:val="single" w:sz="4" w:space="0" w:color="auto"/>
                </w:tcBorders>
              </w:tcPr>
              <w:p w14:paraId="1B4AB36F" w14:textId="77777777" w:rsidR="009938B1" w:rsidRPr="00D50875"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088612896"/>
            <w14:checkbox>
              <w14:checked w14:val="0"/>
              <w14:checkedState w14:val="2612" w14:font="MS Gothic"/>
              <w14:uncheckedState w14:val="2610" w14:font="MS Gothic"/>
            </w14:checkbox>
          </w:sdtPr>
          <w:sdtContent>
            <w:tc>
              <w:tcPr>
                <w:tcW w:w="644" w:type="pct"/>
                <w:tcBorders>
                  <w:bottom w:val="single" w:sz="4" w:space="0" w:color="auto"/>
                </w:tcBorders>
              </w:tcPr>
              <w:p w14:paraId="1BD2771B" w14:textId="77777777" w:rsidR="009938B1" w:rsidRPr="00D50875"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0BBE4EA4" w14:textId="77777777" w:rsidTr="004E3B7E">
        <w:trPr>
          <w:trHeight w:val="322"/>
        </w:trPr>
        <w:tc>
          <w:tcPr>
            <w:tcW w:w="1489" w:type="pct"/>
            <w:gridSpan w:val="2"/>
            <w:tcBorders>
              <w:bottom w:val="single" w:sz="4" w:space="0" w:color="auto"/>
            </w:tcBorders>
            <w:shd w:val="clear" w:color="auto" w:fill="auto"/>
          </w:tcPr>
          <w:p w14:paraId="70736ABF" w14:textId="77777777" w:rsidR="009938B1" w:rsidRPr="00C84FFF" w:rsidRDefault="009938B1" w:rsidP="009938B1">
            <w:pPr>
              <w:pStyle w:val="RACGPTableBody"/>
              <w:rPr>
                <w:rFonts w:eastAsia="Calibri"/>
                <w:b/>
                <w:bCs/>
              </w:rPr>
            </w:pPr>
            <w:r w:rsidRPr="00667883">
              <w:rPr>
                <w:rFonts w:eastAsia="Calibri"/>
                <w:b/>
                <w:bCs/>
              </w:rPr>
              <w:lastRenderedPageBreak/>
              <w:t>Professionalism</w:t>
            </w:r>
          </w:p>
        </w:tc>
        <w:sdt>
          <w:sdtPr>
            <w:rPr>
              <w:rFonts w:eastAsia="Calibri"/>
              <w:bCs/>
            </w:rPr>
            <w:id w:val="1987891435"/>
            <w14:checkbox>
              <w14:checked w14:val="0"/>
              <w14:checkedState w14:val="2612" w14:font="MS Gothic"/>
              <w14:uncheckedState w14:val="2610" w14:font="MS Gothic"/>
            </w14:checkbox>
          </w:sdtPr>
          <w:sdtContent>
            <w:tc>
              <w:tcPr>
                <w:tcW w:w="593" w:type="pct"/>
                <w:tcBorders>
                  <w:bottom w:val="single" w:sz="4" w:space="0" w:color="auto"/>
                </w:tcBorders>
              </w:tcPr>
              <w:p w14:paraId="16D32749"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94899313"/>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3D96E5C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4631072"/>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60F9B6FE"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614433036"/>
            <w14:checkbox>
              <w14:checked w14:val="0"/>
              <w14:checkedState w14:val="2612" w14:font="MS Gothic"/>
              <w14:uncheckedState w14:val="2610" w14:font="MS Gothic"/>
            </w14:checkbox>
          </w:sdtPr>
          <w:sdtContent>
            <w:tc>
              <w:tcPr>
                <w:tcW w:w="507" w:type="pct"/>
                <w:tcBorders>
                  <w:bottom w:val="single" w:sz="4" w:space="0" w:color="auto"/>
                </w:tcBorders>
              </w:tcPr>
              <w:p w14:paraId="66EE14D9"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99736373"/>
            <w14:checkbox>
              <w14:checked w14:val="0"/>
              <w14:checkedState w14:val="2612" w14:font="MS Gothic"/>
              <w14:uncheckedState w14:val="2610" w14:font="MS Gothic"/>
            </w14:checkbox>
          </w:sdtPr>
          <w:sdtContent>
            <w:tc>
              <w:tcPr>
                <w:tcW w:w="501" w:type="pct"/>
                <w:tcBorders>
                  <w:bottom w:val="single" w:sz="4" w:space="0" w:color="auto"/>
                </w:tcBorders>
              </w:tcPr>
              <w:p w14:paraId="56A2BC38"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181733496"/>
            <w14:checkbox>
              <w14:checked w14:val="0"/>
              <w14:checkedState w14:val="2612" w14:font="MS Gothic"/>
              <w14:uncheckedState w14:val="2610" w14:font="MS Gothic"/>
            </w14:checkbox>
          </w:sdtPr>
          <w:sdtContent>
            <w:tc>
              <w:tcPr>
                <w:tcW w:w="644" w:type="pct"/>
                <w:tcBorders>
                  <w:bottom w:val="single" w:sz="4" w:space="0" w:color="auto"/>
                </w:tcBorders>
              </w:tcPr>
              <w:p w14:paraId="3C1BA60F"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tr>
      <w:tr w:rsidR="009938B1" w:rsidRPr="00D50875" w14:paraId="0746D68E" w14:textId="77777777" w:rsidTr="004E3B7E">
        <w:trPr>
          <w:trHeight w:val="322"/>
        </w:trPr>
        <w:tc>
          <w:tcPr>
            <w:tcW w:w="1489" w:type="pct"/>
            <w:gridSpan w:val="2"/>
            <w:tcBorders>
              <w:bottom w:val="single" w:sz="4" w:space="0" w:color="auto"/>
            </w:tcBorders>
            <w:shd w:val="clear" w:color="auto" w:fill="auto"/>
          </w:tcPr>
          <w:p w14:paraId="1EDB9E1B" w14:textId="77777777" w:rsidR="009938B1" w:rsidRPr="00667883" w:rsidRDefault="009938B1" w:rsidP="009938B1">
            <w:pPr>
              <w:pStyle w:val="RACGPTableBody"/>
              <w:rPr>
                <w:rFonts w:asciiTheme="minorHAnsi" w:eastAsia="Calibri" w:hAnsiTheme="minorHAnsi" w:cstheme="minorHAnsi"/>
                <w:b/>
                <w:bCs/>
                <w:szCs w:val="18"/>
              </w:rPr>
            </w:pPr>
            <w:r w:rsidRPr="00667883">
              <w:rPr>
                <w:rFonts w:eastAsia="Calibri"/>
                <w:b/>
                <w:bCs/>
              </w:rPr>
              <w:t>Organisation and systems</w:t>
            </w:r>
          </w:p>
        </w:tc>
        <w:sdt>
          <w:sdtPr>
            <w:rPr>
              <w:rFonts w:eastAsia="Calibri"/>
              <w:bCs/>
            </w:rPr>
            <w:id w:val="112640571"/>
            <w14:checkbox>
              <w14:checked w14:val="0"/>
              <w14:checkedState w14:val="2612" w14:font="MS Gothic"/>
              <w14:uncheckedState w14:val="2610" w14:font="MS Gothic"/>
            </w14:checkbox>
          </w:sdtPr>
          <w:sdtContent>
            <w:tc>
              <w:tcPr>
                <w:tcW w:w="593" w:type="pct"/>
                <w:tcBorders>
                  <w:bottom w:val="single" w:sz="4" w:space="0" w:color="auto"/>
                </w:tcBorders>
              </w:tcPr>
              <w:p w14:paraId="6A4D31F2"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60001385"/>
            <w14:checkbox>
              <w14:checked w14:val="0"/>
              <w14:checkedState w14:val="2612" w14:font="MS Gothic"/>
              <w14:uncheckedState w14:val="2610" w14:font="MS Gothic"/>
            </w14:checkbox>
          </w:sdtPr>
          <w:sdtContent>
            <w:tc>
              <w:tcPr>
                <w:tcW w:w="624" w:type="pct"/>
                <w:tcBorders>
                  <w:bottom w:val="single" w:sz="4" w:space="0" w:color="auto"/>
                </w:tcBorders>
                <w:shd w:val="clear" w:color="auto" w:fill="auto"/>
              </w:tcPr>
              <w:p w14:paraId="2E81FD5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68438971"/>
            <w14:checkbox>
              <w14:checked w14:val="0"/>
              <w14:checkedState w14:val="2612" w14:font="MS Gothic"/>
              <w14:uncheckedState w14:val="2610" w14:font="MS Gothic"/>
            </w14:checkbox>
          </w:sdtPr>
          <w:sdtContent>
            <w:tc>
              <w:tcPr>
                <w:tcW w:w="642" w:type="pct"/>
                <w:gridSpan w:val="2"/>
                <w:tcBorders>
                  <w:bottom w:val="single" w:sz="4" w:space="0" w:color="auto"/>
                </w:tcBorders>
              </w:tcPr>
              <w:p w14:paraId="4BE09FB6" w14:textId="77777777" w:rsidR="009938B1" w:rsidRDefault="009938B1" w:rsidP="009938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11120594"/>
            <w14:checkbox>
              <w14:checked w14:val="0"/>
              <w14:checkedState w14:val="2612" w14:font="MS Gothic"/>
              <w14:uncheckedState w14:val="2610" w14:font="MS Gothic"/>
            </w14:checkbox>
          </w:sdtPr>
          <w:sdtContent>
            <w:tc>
              <w:tcPr>
                <w:tcW w:w="507" w:type="pct"/>
                <w:tcBorders>
                  <w:bottom w:val="single" w:sz="4" w:space="0" w:color="auto"/>
                </w:tcBorders>
              </w:tcPr>
              <w:p w14:paraId="035BF04C"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15624272"/>
            <w14:checkbox>
              <w14:checked w14:val="0"/>
              <w14:checkedState w14:val="2612" w14:font="MS Gothic"/>
              <w14:uncheckedState w14:val="2610" w14:font="MS Gothic"/>
            </w14:checkbox>
          </w:sdtPr>
          <w:sdtContent>
            <w:tc>
              <w:tcPr>
                <w:tcW w:w="501" w:type="pct"/>
                <w:tcBorders>
                  <w:bottom w:val="single" w:sz="4" w:space="0" w:color="auto"/>
                </w:tcBorders>
              </w:tcPr>
              <w:p w14:paraId="791E4BA7"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sdt>
          <w:sdtPr>
            <w:rPr>
              <w:rFonts w:eastAsia="Calibri"/>
              <w:bCs/>
            </w:rPr>
            <w:id w:val="-1495410671"/>
            <w14:checkbox>
              <w14:checked w14:val="0"/>
              <w14:checkedState w14:val="2612" w14:font="MS Gothic"/>
              <w14:uncheckedState w14:val="2610" w14:font="MS Gothic"/>
            </w14:checkbox>
          </w:sdtPr>
          <w:sdtContent>
            <w:tc>
              <w:tcPr>
                <w:tcW w:w="644" w:type="pct"/>
                <w:tcBorders>
                  <w:bottom w:val="single" w:sz="4" w:space="0" w:color="auto"/>
                </w:tcBorders>
              </w:tcPr>
              <w:p w14:paraId="1A4940C7" w14:textId="77777777" w:rsidR="009938B1" w:rsidRDefault="009938B1" w:rsidP="009938B1">
                <w:pPr>
                  <w:pStyle w:val="RACGPTableBody"/>
                  <w:jc w:val="center"/>
                  <w:rPr>
                    <w:rFonts w:eastAsia="Calibri"/>
                    <w:bCs/>
                  </w:rPr>
                </w:pPr>
                <w:r>
                  <w:rPr>
                    <w:rFonts w:ascii="MS Gothic" w:eastAsia="MS Gothic" w:hAnsi="MS Gothic" w:hint="eastAsia"/>
                    <w:bCs/>
                  </w:rPr>
                  <w:t>☐</w:t>
                </w:r>
              </w:p>
            </w:tc>
          </w:sdtContent>
        </w:sdt>
      </w:tr>
      <w:tr w:rsidR="009938B1" w:rsidRPr="001A01A9" w14:paraId="6A8A7A2F" w14:textId="77777777" w:rsidTr="004E3B7E">
        <w:tc>
          <w:tcPr>
            <w:tcW w:w="5000" w:type="pct"/>
            <w:gridSpan w:val="9"/>
            <w:shd w:val="clear" w:color="auto" w:fill="auto"/>
          </w:tcPr>
          <w:p w14:paraId="43A1CB45" w14:textId="77777777" w:rsidR="009938B1" w:rsidRPr="006742C4" w:rsidRDefault="009938B1" w:rsidP="009938B1">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30FFED0F" w14:textId="77777777" w:rsidR="009938B1" w:rsidRPr="006742C4" w:rsidRDefault="009938B1" w:rsidP="009938B1">
            <w:pPr>
              <w:pStyle w:val="RACGPTableBody"/>
              <w:rPr>
                <w:rFonts w:asciiTheme="minorHAnsi" w:eastAsia="Calibri" w:hAnsiTheme="minorHAnsi" w:cstheme="minorHAnsi"/>
                <w:b/>
                <w:color w:val="auto"/>
                <w:szCs w:val="18"/>
              </w:rPr>
            </w:pPr>
          </w:p>
          <w:p w14:paraId="65362DDE" w14:textId="77777777" w:rsidR="009938B1" w:rsidRPr="00323955" w:rsidRDefault="009938B1" w:rsidP="009938B1">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919513141"/>
                <w:placeholder>
                  <w:docPart w:val="B453C1D7206C4805AAC63DEE82611132"/>
                </w:placeholder>
                <w:text/>
              </w:sdtPr>
              <w:sdtContent>
                <w:r w:rsidRPr="006742C4">
                  <w:rPr>
                    <w:rFonts w:asciiTheme="minorHAnsi" w:hAnsiTheme="minorHAnsi" w:cstheme="minorHAnsi"/>
                    <w:color w:val="BFBFBF" w:themeColor="background1" w:themeShade="BF"/>
                    <w:szCs w:val="18"/>
                  </w:rPr>
                  <w:t>Click or tap here to enter text.</w:t>
                </w:r>
              </w:sdtContent>
            </w:sdt>
          </w:p>
        </w:tc>
      </w:tr>
    </w:tbl>
    <w:p w14:paraId="6FB6E411" w14:textId="45CF8E93" w:rsidR="00545B43" w:rsidRPr="002F76AC" w:rsidRDefault="00680757" w:rsidP="00545B43">
      <w:pPr>
        <w:pStyle w:val="RACGPH2"/>
        <w:ind w:right="1134"/>
        <w:rPr>
          <w:rFonts w:ascii="Times New Roman" w:hAnsi="Times New Roman" w:cs="Times New Roman"/>
          <w:sz w:val="32"/>
          <w:szCs w:val="32"/>
        </w:rPr>
      </w:pPr>
      <w:r>
        <w:rPr>
          <w:rFonts w:ascii="Times New Roman" w:hAnsi="Times New Roman" w:cs="Times New Roman"/>
          <w:sz w:val="28"/>
          <w:szCs w:val="28"/>
        </w:rPr>
        <w:br/>
      </w:r>
      <w:r w:rsidR="00545B43" w:rsidRPr="00DB01FA">
        <w:rPr>
          <w:rFonts w:ascii="Times New Roman" w:hAnsi="Times New Roman" w:cs="Times New Roman"/>
          <w:sz w:val="28"/>
          <w:szCs w:val="28"/>
        </w:rPr>
        <w:t>Global assessment</w:t>
      </w:r>
    </w:p>
    <w:p w14:paraId="6D8E1E57" w14:textId="0689DB28" w:rsidR="00383EE6" w:rsidRPr="00383EE6" w:rsidRDefault="00383EE6" w:rsidP="00383EE6">
      <w:pPr>
        <w:ind w:right="-24"/>
        <w:rPr>
          <w:rFonts w:asciiTheme="majorHAnsi" w:eastAsia="Arial" w:hAnsiTheme="majorHAnsi" w:cstheme="majorHAnsi"/>
          <w:color w:val="191919"/>
          <w:szCs w:val="18"/>
        </w:rPr>
      </w:pPr>
      <w:r w:rsidRPr="00383EE6">
        <w:rPr>
          <w:rFonts w:asciiTheme="majorHAnsi" w:eastAsia="Arial" w:hAnsiTheme="majorHAnsi" w:cstheme="majorHAnsi"/>
          <w:color w:val="191919"/>
          <w:szCs w:val="18"/>
        </w:rPr>
        <w:t>Global assessment is rated at the end of the clinical assessment. This represents your overall impression across all direct observation of patient consultations</w:t>
      </w:r>
      <w:r w:rsidR="006C1338">
        <w:rPr>
          <w:rFonts w:asciiTheme="majorHAnsi" w:eastAsia="Arial" w:hAnsiTheme="majorHAnsi" w:cstheme="majorHAnsi"/>
          <w:color w:val="191919"/>
          <w:szCs w:val="18"/>
        </w:rPr>
        <w:t xml:space="preserve"> performed</w:t>
      </w:r>
      <w:r w:rsidRPr="00383EE6">
        <w:rPr>
          <w:rFonts w:asciiTheme="majorHAnsi" w:eastAsia="Arial" w:hAnsiTheme="majorHAnsi" w:cstheme="majorHAnsi"/>
          <w:color w:val="191919"/>
          <w:szCs w:val="18"/>
        </w:rPr>
        <w:t xml:space="preserve">. Competent overall performance includes communication, information gathering, management, partnering with the patient, organisation and systems, and professionalism. </w:t>
      </w:r>
    </w:p>
    <w:p w14:paraId="16D82207" w14:textId="002ED00B" w:rsidR="00545B43" w:rsidRPr="00271792" w:rsidRDefault="00383EE6" w:rsidP="00383EE6">
      <w:pPr>
        <w:ind w:right="-24"/>
        <w:rPr>
          <w:rFonts w:asciiTheme="majorHAnsi" w:hAnsiTheme="majorHAnsi" w:cstheme="majorHAnsi"/>
          <w:szCs w:val="18"/>
        </w:rPr>
      </w:pPr>
      <w:r w:rsidRPr="00383EE6">
        <w:rPr>
          <w:rFonts w:asciiTheme="majorHAnsi" w:eastAsia="Arial" w:hAnsiTheme="majorHAnsi" w:cstheme="majorHAnsi"/>
          <w:color w:val="191919"/>
          <w:szCs w:val="18"/>
        </w:rPr>
        <w:t>Based on these assessments it reflects the doctor’s readiness for competent, unsupervised practice in Australia for this curriculum unit.</w:t>
      </w:r>
      <w:r w:rsidR="00545B43">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EndPr/>
          <w:sdtContent>
            <w:tc>
              <w:tcPr>
                <w:tcW w:w="1241" w:type="pct"/>
              </w:tcPr>
              <w:p w14:paraId="57C0AA57"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EndPr/>
          <w:sdtContent>
            <w:tc>
              <w:tcPr>
                <w:tcW w:w="1364" w:type="pct"/>
              </w:tcPr>
              <w:p w14:paraId="1553BFAC"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EndPr/>
          <w:sdtContent>
            <w:tc>
              <w:tcPr>
                <w:tcW w:w="1250" w:type="pct"/>
              </w:tcPr>
              <w:p w14:paraId="48ECEAD2"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B87844">
            <w:pPr>
              <w:ind w:left="22"/>
              <w:rPr>
                <w:rFonts w:cs="Arial"/>
                <w:szCs w:val="18"/>
              </w:rPr>
            </w:pPr>
          </w:p>
        </w:tc>
        <w:tc>
          <w:tcPr>
            <w:tcW w:w="1241" w:type="pct"/>
          </w:tcPr>
          <w:p w14:paraId="5855B1EA"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B87844">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B8784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B87844">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EndPr/>
            <w:sdtContent>
              <w:p w14:paraId="7BB2BFDE" w14:textId="77777777" w:rsidR="00545B43" w:rsidRPr="00DB5921" w:rsidRDefault="00545B43"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B87844">
            <w:pPr>
              <w:tabs>
                <w:tab w:val="left" w:pos="1014"/>
              </w:tabs>
              <w:ind w:left="22"/>
              <w:rPr>
                <w:rFonts w:cs="Arial"/>
                <w:szCs w:val="18"/>
              </w:rPr>
            </w:pPr>
            <w:r w:rsidRPr="00DB5921">
              <w:rPr>
                <w:rFonts w:cs="Arial"/>
                <w:szCs w:val="18"/>
              </w:rPr>
              <w:t>Areas for improvement</w:t>
            </w:r>
          </w:p>
          <w:p w14:paraId="421C4BD1" w14:textId="77777777" w:rsidR="00545B43" w:rsidRPr="00DB5921" w:rsidRDefault="009938B1" w:rsidP="00B87844">
            <w:pPr>
              <w:tabs>
                <w:tab w:val="left" w:pos="1014"/>
              </w:tabs>
              <w:ind w:left="22"/>
              <w:rPr>
                <w:rFonts w:cs="Arial"/>
                <w:szCs w:val="18"/>
              </w:rPr>
            </w:pPr>
            <w:sdt>
              <w:sdtPr>
                <w:rPr>
                  <w:rFonts w:cs="Arial"/>
                  <w:szCs w:val="18"/>
                </w:rPr>
                <w:id w:val="834883151"/>
                <w:placeholder>
                  <w:docPart w:val="0607FA6E04E448A893C573639F0E65D2"/>
                </w:placeholder>
                <w:showingPlcHdr/>
                <w:text/>
              </w:sdtPr>
              <w:sdtEnd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B87844">
            <w:pPr>
              <w:tabs>
                <w:tab w:val="left" w:pos="1014"/>
              </w:tabs>
              <w:ind w:left="22"/>
              <w:rPr>
                <w:rFonts w:cs="Arial"/>
                <w:szCs w:val="18"/>
              </w:rPr>
            </w:pPr>
            <w:r w:rsidRPr="00DB5921">
              <w:rPr>
                <w:rFonts w:cs="Arial"/>
                <w:szCs w:val="18"/>
              </w:rPr>
              <w:t>Comments</w:t>
            </w:r>
          </w:p>
          <w:p w14:paraId="0D31E643" w14:textId="77777777" w:rsidR="00545B43" w:rsidRPr="00DB5921" w:rsidRDefault="009938B1" w:rsidP="00B87844">
            <w:pPr>
              <w:tabs>
                <w:tab w:val="left" w:pos="1014"/>
              </w:tabs>
              <w:ind w:left="22"/>
              <w:rPr>
                <w:rFonts w:cs="Arial"/>
                <w:szCs w:val="18"/>
              </w:rPr>
            </w:pPr>
            <w:sdt>
              <w:sdtPr>
                <w:rPr>
                  <w:rFonts w:cs="Arial"/>
                  <w:szCs w:val="18"/>
                </w:rPr>
                <w:id w:val="989906485"/>
                <w:placeholder>
                  <w:docPart w:val="D7936ED3EDB449B280F8F767F00A3BA1"/>
                </w:placeholder>
                <w:showingPlcHdr/>
                <w:text/>
              </w:sdtPr>
              <w:sdtEndPr/>
              <w:sdtContent>
                <w:r w:rsidR="00545B43" w:rsidRPr="00DB5921">
                  <w:rPr>
                    <w:rFonts w:cs="Arial"/>
                    <w:b w:val="0"/>
                    <w:bCs w:val="0"/>
                    <w:color w:val="BFBFBF" w:themeColor="background1" w:themeShade="BF"/>
                    <w:szCs w:val="18"/>
                  </w:rPr>
                  <w:t>Click or tap here to enter text.</w:t>
                </w:r>
              </w:sdtContent>
            </w:sdt>
          </w:p>
        </w:tc>
      </w:tr>
    </w:tbl>
    <w:p w14:paraId="2165EB6E" w14:textId="6039C9F8" w:rsidR="00545B43" w:rsidRPr="00DB01FA" w:rsidRDefault="00323955" w:rsidP="00545B43">
      <w:pPr>
        <w:pStyle w:val="RACGPH2"/>
        <w:rPr>
          <w:rFonts w:ascii="Times New Roman" w:hAnsi="Times New Roman" w:cs="Times New Roman"/>
          <w:sz w:val="28"/>
          <w:szCs w:val="28"/>
        </w:rPr>
      </w:pPr>
      <w:bookmarkStart w:id="1" w:name="_Hlk106527014"/>
      <w:bookmarkEnd w:id="0"/>
      <w:r>
        <w:rPr>
          <w:rFonts w:ascii="Times New Roman" w:hAnsi="Times New Roman" w:cs="Times New Roman"/>
          <w:sz w:val="28"/>
          <w:szCs w:val="28"/>
        </w:rPr>
        <w:br/>
      </w:r>
      <w:r w:rsidR="00545B43"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5E059CAC"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EndPr/>
            <w:sdtContent>
              <w:p w14:paraId="1C840A51"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EndPr/>
            <w:sdtContent>
              <w:p w14:paraId="7920BAE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EndPr/>
            <w:sdtContent>
              <w:p w14:paraId="699D4665"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EndPr/>
            <w:sdtContent>
              <w:p w14:paraId="4732BB6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9938B1"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1B022E1F" w14:textId="77777777" w:rsidR="00F20E05" w:rsidRDefault="00F20E05" w:rsidP="00545B43">
      <w:pPr>
        <w:pStyle w:val="RACGPH2"/>
        <w:rPr>
          <w:rFonts w:ascii="Times New Roman" w:hAnsi="Times New Roman" w:cs="Times New Roman"/>
          <w:sz w:val="28"/>
          <w:szCs w:val="28"/>
        </w:rPr>
      </w:pPr>
    </w:p>
    <w:p w14:paraId="29CA10F3" w14:textId="77777777" w:rsidR="00F20E05" w:rsidRDefault="00F20E05" w:rsidP="00545B43">
      <w:pPr>
        <w:pStyle w:val="RACGPH2"/>
        <w:rPr>
          <w:rFonts w:ascii="Times New Roman" w:hAnsi="Times New Roman" w:cs="Times New Roman"/>
          <w:sz w:val="28"/>
          <w:szCs w:val="28"/>
        </w:rPr>
      </w:pPr>
    </w:p>
    <w:p w14:paraId="2144F380" w14:textId="3DB026B7" w:rsidR="00545B43" w:rsidRPr="00DB01FA" w:rsidRDefault="00545B43" w:rsidP="00545B43">
      <w:pPr>
        <w:pStyle w:val="RACGPH2"/>
        <w:rPr>
          <w:rFonts w:ascii="Times New Roman" w:hAnsi="Times New Roman" w:cs="Times New Roman"/>
          <w:i/>
          <w:sz w:val="28"/>
          <w:szCs w:val="28"/>
        </w:rPr>
      </w:pPr>
      <w:r w:rsidRPr="00DB01FA">
        <w:rPr>
          <w:rFonts w:ascii="Times New Roman" w:hAnsi="Times New Roman" w:cs="Times New Roman"/>
          <w:sz w:val="28"/>
          <w:szCs w:val="28"/>
        </w:rPr>
        <w:lastRenderedPageBreak/>
        <w:t>Feedback and future development plans</w:t>
      </w:r>
    </w:p>
    <w:p w14:paraId="6D3E40E0" w14:textId="77777777"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56B565C7"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9938B1"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End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9938B1"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9938B1"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9938B1"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9938B1"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End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F725AE">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F725AE">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sectPr w:rsidR="00F105F7" w:rsidSect="00EA5977">
      <w:headerReference w:type="default" r:id="rId12"/>
      <w:footerReference w:type="default" r:id="rId13"/>
      <w:headerReference w:type="first" r:id="rId14"/>
      <w:footerReference w:type="first" r:id="rId15"/>
      <w:pgSz w:w="11906" w:h="16838"/>
      <w:pgMar w:top="720" w:right="720" w:bottom="426" w:left="720"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5EBA" w14:textId="77777777" w:rsidR="007F12D9" w:rsidRDefault="007F12D9" w:rsidP="00D94BE1">
      <w:pPr>
        <w:spacing w:after="0" w:line="240" w:lineRule="auto"/>
      </w:pPr>
      <w:r>
        <w:separator/>
      </w:r>
    </w:p>
  </w:endnote>
  <w:endnote w:type="continuationSeparator" w:id="0">
    <w:p w14:paraId="75BB0D40" w14:textId="77777777" w:rsidR="007F12D9" w:rsidRDefault="007F12D9" w:rsidP="00D94BE1">
      <w:pPr>
        <w:spacing w:after="0" w:line="240" w:lineRule="auto"/>
      </w:pPr>
      <w:r>
        <w:continuationSeparator/>
      </w:r>
    </w:p>
  </w:endnote>
  <w:endnote w:type="continuationNotice" w:id="1">
    <w:p w14:paraId="0505C86A" w14:textId="77777777" w:rsidR="007F12D9" w:rsidRDefault="007F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40DE3EBB" w:rsidR="00D94BE1" w:rsidRPr="00D94BE1" w:rsidRDefault="009938B1" w:rsidP="00545B43">
    <w:pPr>
      <w:pStyle w:val="BodyText"/>
      <w:ind w:right="-2"/>
      <w:jc w:val="center"/>
    </w:pP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EndPr/>
              <w:sdtContent>
                <w:r w:rsidR="00C7750D" w:rsidRPr="0072046E">
                  <w:rPr>
                    <w:rFonts w:cs="Arial"/>
                    <w:sz w:val="16"/>
                    <w:szCs w:val="16"/>
                  </w:rPr>
                  <w:t>RACGP | Strictly confidential – NOT FOR DISTRIBUTION without permission. © The Royal Australian College of General Practitioners 2022</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77777777" w:rsidR="004E060E" w:rsidRPr="00D94BE1" w:rsidRDefault="009938B1" w:rsidP="00BE34BB">
    <w:pPr>
      <w:pStyle w:val="BodyText"/>
      <w:ind w:right="-2"/>
      <w:jc w:val="center"/>
    </w:pPr>
    <w:sdt>
      <w:sdtPr>
        <w:id w:val="-1478605236"/>
        <w:docPartObj>
          <w:docPartGallery w:val="Page Numbers (Top of Page)"/>
          <w:docPartUnique/>
        </w:docPartObj>
      </w:sdtPr>
      <w:sdtEnd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EndPr/>
          <w:sdtContent>
            <w:r w:rsidR="004E060E" w:rsidRPr="0072046E">
              <w:rPr>
                <w:rFonts w:cs="Arial"/>
                <w:sz w:val="16"/>
                <w:szCs w:val="16"/>
              </w:rPr>
              <w:t>RACGP | Strictly confidential – NOT FOR DISTRIBUTION without permission. © The Royal Australian College of General Practitioners 2022</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E5EA" w14:textId="77777777" w:rsidR="007F12D9" w:rsidRDefault="007F12D9" w:rsidP="00D94BE1">
      <w:pPr>
        <w:spacing w:after="0" w:line="240" w:lineRule="auto"/>
      </w:pPr>
      <w:r>
        <w:separator/>
      </w:r>
    </w:p>
  </w:footnote>
  <w:footnote w:type="continuationSeparator" w:id="0">
    <w:p w14:paraId="13402267" w14:textId="77777777" w:rsidR="007F12D9" w:rsidRDefault="007F12D9" w:rsidP="00D94BE1">
      <w:pPr>
        <w:spacing w:after="0" w:line="240" w:lineRule="auto"/>
      </w:pPr>
      <w:r>
        <w:continuationSeparator/>
      </w:r>
    </w:p>
  </w:footnote>
  <w:footnote w:type="continuationNotice" w:id="1">
    <w:p w14:paraId="7843D3B4" w14:textId="77777777" w:rsidR="007F12D9" w:rsidRDefault="007F1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D70" w14:textId="44E35A3A" w:rsidR="008B5856" w:rsidRPr="008B5856" w:rsidRDefault="00DF02B3" w:rsidP="008B5856">
    <w:pPr>
      <w:pStyle w:val="Header"/>
      <w:jc w:val="center"/>
      <w:rPr>
        <w:rFonts w:cs="Arial"/>
        <w:color w:val="808080" w:themeColor="background1" w:themeShade="80"/>
        <w:szCs w:val="18"/>
      </w:rPr>
    </w:pPr>
    <w:r>
      <w:rPr>
        <w:rFonts w:cs="Arial"/>
        <w:b/>
        <w:bCs/>
        <w:color w:val="808080" w:themeColor="background1" w:themeShade="80"/>
        <w:szCs w:val="18"/>
      </w:rPr>
      <w:t>Mini-CEX</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8B5856">
      <w:rPr>
        <w:rFonts w:cs="Arial"/>
        <w:color w:val="808080" w:themeColor="background1" w:themeShade="80"/>
        <w:szCs w:val="18"/>
      </w:rPr>
      <w:t>Core Emergency Medicine Training</w:t>
    </w:r>
  </w:p>
  <w:p w14:paraId="55A85712" w14:textId="77777777" w:rsidR="00780027" w:rsidRPr="00780027" w:rsidRDefault="0078002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1295C2F2" w:rsidR="00CF54E2" w:rsidRDefault="00CF54E2">
    <w:pPr>
      <w:pStyle w:val="Header"/>
    </w:pPr>
    <w:r>
      <w:rPr>
        <w:noProof/>
      </w:rPr>
      <w:drawing>
        <wp:anchor distT="0" distB="0" distL="114300" distR="114300" simplePos="0" relativeHeight="251657216" behindDoc="1" locked="0" layoutInCell="1" allowOverlap="1" wp14:anchorId="16648ADE" wp14:editId="7B4FC533">
          <wp:simplePos x="0" y="0"/>
          <wp:positionH relativeFrom="page">
            <wp:align>left</wp:align>
          </wp:positionH>
          <wp:positionV relativeFrom="page">
            <wp:posOffset>17253</wp:posOffset>
          </wp:positionV>
          <wp:extent cx="7563600" cy="10692000"/>
          <wp:effectExtent l="0" t="0" r="0" b="0"/>
          <wp:wrapNone/>
          <wp:docPr id="1792844277" name="Picture 17928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D0EB7"/>
    <w:multiLevelType w:val="hybridMultilevel"/>
    <w:tmpl w:val="839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1659B"/>
    <w:multiLevelType w:val="hybridMultilevel"/>
    <w:tmpl w:val="2EC0F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20"/>
  </w:num>
  <w:num w:numId="2" w16cid:durableId="490875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4"/>
  </w:num>
  <w:num w:numId="15" w16cid:durableId="382290723">
    <w:abstractNumId w:val="18"/>
  </w:num>
  <w:num w:numId="16" w16cid:durableId="1251545712">
    <w:abstractNumId w:val="24"/>
  </w:num>
  <w:num w:numId="17" w16cid:durableId="1228303880">
    <w:abstractNumId w:val="17"/>
  </w:num>
  <w:num w:numId="18" w16cid:durableId="756907596">
    <w:abstractNumId w:val="30"/>
  </w:num>
  <w:num w:numId="19" w16cid:durableId="147133311">
    <w:abstractNumId w:val="19"/>
  </w:num>
  <w:num w:numId="20" w16cid:durableId="1269704144">
    <w:abstractNumId w:val="27"/>
  </w:num>
  <w:num w:numId="21" w16cid:durableId="814419273">
    <w:abstractNumId w:val="25"/>
  </w:num>
  <w:num w:numId="22" w16cid:durableId="820200111">
    <w:abstractNumId w:val="28"/>
  </w:num>
  <w:num w:numId="23" w16cid:durableId="1414857371">
    <w:abstractNumId w:val="15"/>
  </w:num>
  <w:num w:numId="24" w16cid:durableId="1156993743">
    <w:abstractNumId w:val="12"/>
  </w:num>
  <w:num w:numId="25" w16cid:durableId="120271611">
    <w:abstractNumId w:val="11"/>
  </w:num>
  <w:num w:numId="26" w16cid:durableId="240794786">
    <w:abstractNumId w:val="21"/>
  </w:num>
  <w:num w:numId="27" w16cid:durableId="141968146">
    <w:abstractNumId w:val="22"/>
  </w:num>
  <w:num w:numId="28" w16cid:durableId="1644430157">
    <w:abstractNumId w:val="23"/>
  </w:num>
  <w:num w:numId="29" w16cid:durableId="248587442">
    <w:abstractNumId w:val="29"/>
  </w:num>
  <w:num w:numId="30" w16cid:durableId="752551910">
    <w:abstractNumId w:val="16"/>
  </w:num>
  <w:num w:numId="31" w16cid:durableId="1517503673">
    <w:abstractNumId w:val="10"/>
  </w:num>
  <w:num w:numId="32" w16cid:durableId="640042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12A2D"/>
    <w:rsid w:val="00030CF0"/>
    <w:rsid w:val="0007282C"/>
    <w:rsid w:val="00085D42"/>
    <w:rsid w:val="00086A69"/>
    <w:rsid w:val="000B06E4"/>
    <w:rsid w:val="000E09D2"/>
    <w:rsid w:val="000E262C"/>
    <w:rsid w:val="00107F06"/>
    <w:rsid w:val="00115CBB"/>
    <w:rsid w:val="00124878"/>
    <w:rsid w:val="00130A3D"/>
    <w:rsid w:val="00132B4E"/>
    <w:rsid w:val="00141556"/>
    <w:rsid w:val="00151B7F"/>
    <w:rsid w:val="00160D2E"/>
    <w:rsid w:val="00164434"/>
    <w:rsid w:val="001709CB"/>
    <w:rsid w:val="0018117F"/>
    <w:rsid w:val="001852A9"/>
    <w:rsid w:val="0019376F"/>
    <w:rsid w:val="001979D1"/>
    <w:rsid w:val="001A2E12"/>
    <w:rsid w:val="001A679F"/>
    <w:rsid w:val="001C3644"/>
    <w:rsid w:val="001D6428"/>
    <w:rsid w:val="001D6FC6"/>
    <w:rsid w:val="001E042F"/>
    <w:rsid w:val="001E24A8"/>
    <w:rsid w:val="001E24C9"/>
    <w:rsid w:val="001F3181"/>
    <w:rsid w:val="001F53B7"/>
    <w:rsid w:val="00207D36"/>
    <w:rsid w:val="00221B6F"/>
    <w:rsid w:val="00222235"/>
    <w:rsid w:val="0022231B"/>
    <w:rsid w:val="00227388"/>
    <w:rsid w:val="002348CC"/>
    <w:rsid w:val="0023790E"/>
    <w:rsid w:val="00240289"/>
    <w:rsid w:val="00241AFF"/>
    <w:rsid w:val="00244AD6"/>
    <w:rsid w:val="0025240A"/>
    <w:rsid w:val="00271792"/>
    <w:rsid w:val="00275458"/>
    <w:rsid w:val="00286E9D"/>
    <w:rsid w:val="00291137"/>
    <w:rsid w:val="00292F11"/>
    <w:rsid w:val="002B0318"/>
    <w:rsid w:val="002B6C38"/>
    <w:rsid w:val="002C54E7"/>
    <w:rsid w:val="002D0A8E"/>
    <w:rsid w:val="002E5B8B"/>
    <w:rsid w:val="002E6D22"/>
    <w:rsid w:val="002F76AC"/>
    <w:rsid w:val="0030437D"/>
    <w:rsid w:val="003108CD"/>
    <w:rsid w:val="00322C2A"/>
    <w:rsid w:val="00323955"/>
    <w:rsid w:val="00331F48"/>
    <w:rsid w:val="00332B9E"/>
    <w:rsid w:val="00333C9D"/>
    <w:rsid w:val="00342FF7"/>
    <w:rsid w:val="00363382"/>
    <w:rsid w:val="00363B66"/>
    <w:rsid w:val="00370E3A"/>
    <w:rsid w:val="00382219"/>
    <w:rsid w:val="00383EE6"/>
    <w:rsid w:val="00391F7B"/>
    <w:rsid w:val="003C0C1A"/>
    <w:rsid w:val="003C1522"/>
    <w:rsid w:val="003D5160"/>
    <w:rsid w:val="003D72C2"/>
    <w:rsid w:val="003E0EA6"/>
    <w:rsid w:val="003E111E"/>
    <w:rsid w:val="003F159B"/>
    <w:rsid w:val="00402B61"/>
    <w:rsid w:val="00407613"/>
    <w:rsid w:val="00421ED7"/>
    <w:rsid w:val="00424301"/>
    <w:rsid w:val="0042501B"/>
    <w:rsid w:val="00434EFE"/>
    <w:rsid w:val="00450A30"/>
    <w:rsid w:val="004554D9"/>
    <w:rsid w:val="00474A77"/>
    <w:rsid w:val="004754EF"/>
    <w:rsid w:val="004A361D"/>
    <w:rsid w:val="004B2164"/>
    <w:rsid w:val="004D2B60"/>
    <w:rsid w:val="004E060E"/>
    <w:rsid w:val="004E282A"/>
    <w:rsid w:val="004F2004"/>
    <w:rsid w:val="00503EDB"/>
    <w:rsid w:val="00507BC5"/>
    <w:rsid w:val="00512A53"/>
    <w:rsid w:val="0051707D"/>
    <w:rsid w:val="00521623"/>
    <w:rsid w:val="005349CE"/>
    <w:rsid w:val="00545B43"/>
    <w:rsid w:val="00551F35"/>
    <w:rsid w:val="00565DFE"/>
    <w:rsid w:val="005669D9"/>
    <w:rsid w:val="005724E6"/>
    <w:rsid w:val="00575A13"/>
    <w:rsid w:val="0059391A"/>
    <w:rsid w:val="00594B8B"/>
    <w:rsid w:val="005A1CBF"/>
    <w:rsid w:val="005B755C"/>
    <w:rsid w:val="005E1C6D"/>
    <w:rsid w:val="005E2821"/>
    <w:rsid w:val="005E3A27"/>
    <w:rsid w:val="00615B14"/>
    <w:rsid w:val="006300CC"/>
    <w:rsid w:val="00631DA0"/>
    <w:rsid w:val="00634119"/>
    <w:rsid w:val="00641171"/>
    <w:rsid w:val="0064433C"/>
    <w:rsid w:val="006450BD"/>
    <w:rsid w:val="006510FD"/>
    <w:rsid w:val="006514CA"/>
    <w:rsid w:val="0065150F"/>
    <w:rsid w:val="00654825"/>
    <w:rsid w:val="0066414F"/>
    <w:rsid w:val="00667883"/>
    <w:rsid w:val="006742C4"/>
    <w:rsid w:val="00680757"/>
    <w:rsid w:val="00684759"/>
    <w:rsid w:val="00687DD9"/>
    <w:rsid w:val="006902E2"/>
    <w:rsid w:val="006946F4"/>
    <w:rsid w:val="0069482B"/>
    <w:rsid w:val="00695ACA"/>
    <w:rsid w:val="0069769F"/>
    <w:rsid w:val="006B3ACB"/>
    <w:rsid w:val="006C1338"/>
    <w:rsid w:val="006E215E"/>
    <w:rsid w:val="006F3DD3"/>
    <w:rsid w:val="00704CCE"/>
    <w:rsid w:val="00716CFB"/>
    <w:rsid w:val="00720813"/>
    <w:rsid w:val="00734368"/>
    <w:rsid w:val="00755F69"/>
    <w:rsid w:val="007608DA"/>
    <w:rsid w:val="00766278"/>
    <w:rsid w:val="00775137"/>
    <w:rsid w:val="00780027"/>
    <w:rsid w:val="0078271D"/>
    <w:rsid w:val="00796C76"/>
    <w:rsid w:val="007A419B"/>
    <w:rsid w:val="007B1D52"/>
    <w:rsid w:val="007C65CF"/>
    <w:rsid w:val="007D4558"/>
    <w:rsid w:val="007D7D1E"/>
    <w:rsid w:val="007E0967"/>
    <w:rsid w:val="007E7BDB"/>
    <w:rsid w:val="007F12D9"/>
    <w:rsid w:val="0080347F"/>
    <w:rsid w:val="008109A5"/>
    <w:rsid w:val="00824ACD"/>
    <w:rsid w:val="00825599"/>
    <w:rsid w:val="0084271C"/>
    <w:rsid w:val="00875E61"/>
    <w:rsid w:val="008B5856"/>
    <w:rsid w:val="008B6148"/>
    <w:rsid w:val="008B73C4"/>
    <w:rsid w:val="008C08D4"/>
    <w:rsid w:val="008C25D5"/>
    <w:rsid w:val="00916948"/>
    <w:rsid w:val="00954312"/>
    <w:rsid w:val="009563F9"/>
    <w:rsid w:val="009713F3"/>
    <w:rsid w:val="0098208B"/>
    <w:rsid w:val="00984FC1"/>
    <w:rsid w:val="009879AD"/>
    <w:rsid w:val="009938B1"/>
    <w:rsid w:val="009A42D0"/>
    <w:rsid w:val="009B0244"/>
    <w:rsid w:val="009C3003"/>
    <w:rsid w:val="009C780E"/>
    <w:rsid w:val="009C7A6A"/>
    <w:rsid w:val="009F1C45"/>
    <w:rsid w:val="009F648F"/>
    <w:rsid w:val="009F79ED"/>
    <w:rsid w:val="00A00391"/>
    <w:rsid w:val="00A0322B"/>
    <w:rsid w:val="00A06E05"/>
    <w:rsid w:val="00A14A5D"/>
    <w:rsid w:val="00A36E81"/>
    <w:rsid w:val="00A4230C"/>
    <w:rsid w:val="00A46E0D"/>
    <w:rsid w:val="00A50F14"/>
    <w:rsid w:val="00A5390D"/>
    <w:rsid w:val="00A563B1"/>
    <w:rsid w:val="00A5723F"/>
    <w:rsid w:val="00A57C7A"/>
    <w:rsid w:val="00A57FB6"/>
    <w:rsid w:val="00A85ECE"/>
    <w:rsid w:val="00A93174"/>
    <w:rsid w:val="00A973A8"/>
    <w:rsid w:val="00AB0B17"/>
    <w:rsid w:val="00AF2FE6"/>
    <w:rsid w:val="00B07C23"/>
    <w:rsid w:val="00B13CD4"/>
    <w:rsid w:val="00B17A54"/>
    <w:rsid w:val="00B213D7"/>
    <w:rsid w:val="00B21478"/>
    <w:rsid w:val="00B236E4"/>
    <w:rsid w:val="00B464B2"/>
    <w:rsid w:val="00B579F0"/>
    <w:rsid w:val="00B666B1"/>
    <w:rsid w:val="00B70299"/>
    <w:rsid w:val="00B74854"/>
    <w:rsid w:val="00B75E53"/>
    <w:rsid w:val="00B75FB8"/>
    <w:rsid w:val="00B85458"/>
    <w:rsid w:val="00B92C96"/>
    <w:rsid w:val="00B9606B"/>
    <w:rsid w:val="00BA7ABB"/>
    <w:rsid w:val="00BC7E2F"/>
    <w:rsid w:val="00BD61DB"/>
    <w:rsid w:val="00BE34BB"/>
    <w:rsid w:val="00BE45E5"/>
    <w:rsid w:val="00BF07D5"/>
    <w:rsid w:val="00BF0D54"/>
    <w:rsid w:val="00C016E2"/>
    <w:rsid w:val="00C07CA7"/>
    <w:rsid w:val="00C35DDA"/>
    <w:rsid w:val="00C37748"/>
    <w:rsid w:val="00C422BA"/>
    <w:rsid w:val="00C46590"/>
    <w:rsid w:val="00C553CC"/>
    <w:rsid w:val="00C5592D"/>
    <w:rsid w:val="00C6475E"/>
    <w:rsid w:val="00C7750D"/>
    <w:rsid w:val="00C84FFF"/>
    <w:rsid w:val="00C911E3"/>
    <w:rsid w:val="00C9528A"/>
    <w:rsid w:val="00CA0CFE"/>
    <w:rsid w:val="00CA26A7"/>
    <w:rsid w:val="00CA3104"/>
    <w:rsid w:val="00CB75B6"/>
    <w:rsid w:val="00CC201E"/>
    <w:rsid w:val="00CF54E2"/>
    <w:rsid w:val="00D00A7D"/>
    <w:rsid w:val="00D1131B"/>
    <w:rsid w:val="00D32182"/>
    <w:rsid w:val="00D61ED8"/>
    <w:rsid w:val="00D75E0A"/>
    <w:rsid w:val="00D7703A"/>
    <w:rsid w:val="00D80BE3"/>
    <w:rsid w:val="00D869A3"/>
    <w:rsid w:val="00D942E1"/>
    <w:rsid w:val="00D94BE1"/>
    <w:rsid w:val="00DB1785"/>
    <w:rsid w:val="00DB32C2"/>
    <w:rsid w:val="00DB5921"/>
    <w:rsid w:val="00DE0F5E"/>
    <w:rsid w:val="00DE3329"/>
    <w:rsid w:val="00DE667F"/>
    <w:rsid w:val="00DF02B3"/>
    <w:rsid w:val="00E13801"/>
    <w:rsid w:val="00E30D60"/>
    <w:rsid w:val="00E34129"/>
    <w:rsid w:val="00E4446C"/>
    <w:rsid w:val="00E46FF0"/>
    <w:rsid w:val="00E509D0"/>
    <w:rsid w:val="00E74BDA"/>
    <w:rsid w:val="00E80A16"/>
    <w:rsid w:val="00EA5977"/>
    <w:rsid w:val="00ED306E"/>
    <w:rsid w:val="00EE2C99"/>
    <w:rsid w:val="00F105F7"/>
    <w:rsid w:val="00F16BEA"/>
    <w:rsid w:val="00F20E05"/>
    <w:rsid w:val="00F33383"/>
    <w:rsid w:val="00F369E2"/>
    <w:rsid w:val="00F36AAC"/>
    <w:rsid w:val="00F50E60"/>
    <w:rsid w:val="00F52974"/>
    <w:rsid w:val="00F631FE"/>
    <w:rsid w:val="00F73D11"/>
    <w:rsid w:val="00F875F2"/>
    <w:rsid w:val="00F91C97"/>
    <w:rsid w:val="00FA3B90"/>
    <w:rsid w:val="00FA6B68"/>
    <w:rsid w:val="00FB05C8"/>
    <w:rsid w:val="00FB53E8"/>
    <w:rsid w:val="00FC546A"/>
    <w:rsid w:val="00FC5A62"/>
    <w:rsid w:val="00FD4EBE"/>
    <w:rsid w:val="00FE0210"/>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E05"/>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F11C9886613C492680D2A840FFD0A47E"/>
        <w:category>
          <w:name w:val="General"/>
          <w:gallery w:val="placeholder"/>
        </w:category>
        <w:types>
          <w:type w:val="bbPlcHdr"/>
        </w:types>
        <w:behaviors>
          <w:behavior w:val="content"/>
        </w:behaviors>
        <w:guid w:val="{B31A8FBD-1324-4C77-A7AF-BB248A7B8610}"/>
      </w:docPartPr>
      <w:docPartBody>
        <w:p w:rsidR="00A674F3" w:rsidRDefault="009B4610" w:rsidP="009B4610">
          <w:pPr>
            <w:pStyle w:val="F11C9886613C492680D2A840FFD0A47E"/>
          </w:pPr>
          <w:r w:rsidRPr="005A3BCA">
            <w:rPr>
              <w:rStyle w:val="PlaceholderText"/>
            </w:rPr>
            <w:t>Click or tap here to enter text.</w:t>
          </w:r>
        </w:p>
      </w:docPartBody>
    </w:docPart>
    <w:docPart>
      <w:docPartPr>
        <w:name w:val="030AE1BEA41E4754B8EA245B65AEC725"/>
        <w:category>
          <w:name w:val="General"/>
          <w:gallery w:val="placeholder"/>
        </w:category>
        <w:types>
          <w:type w:val="bbPlcHdr"/>
        </w:types>
        <w:behaviors>
          <w:behavior w:val="content"/>
        </w:behaviors>
        <w:guid w:val="{C924B851-852A-4AFC-B5D4-8A789F80EC71}"/>
      </w:docPartPr>
      <w:docPartBody>
        <w:p w:rsidR="00A674F3" w:rsidRDefault="009B4610" w:rsidP="009B4610">
          <w:pPr>
            <w:pStyle w:val="030AE1BEA41E4754B8EA245B65AEC725"/>
          </w:pPr>
          <w:r w:rsidRPr="00DB6714">
            <w:rPr>
              <w:rStyle w:val="PlaceholderText"/>
            </w:rPr>
            <w:t>Click or tap here to enter text.</w:t>
          </w:r>
        </w:p>
      </w:docPartBody>
    </w:docPart>
    <w:docPart>
      <w:docPartPr>
        <w:name w:val="92344805C4994F3ABD269F049986BC40"/>
        <w:category>
          <w:name w:val="General"/>
          <w:gallery w:val="placeholder"/>
        </w:category>
        <w:types>
          <w:type w:val="bbPlcHdr"/>
        </w:types>
        <w:behaviors>
          <w:behavior w:val="content"/>
        </w:behaviors>
        <w:guid w:val="{0E454821-44AC-433D-BC8C-427EC00134B2}"/>
      </w:docPartPr>
      <w:docPartBody>
        <w:p w:rsidR="00A674F3" w:rsidRDefault="009B4610" w:rsidP="009B4610">
          <w:pPr>
            <w:pStyle w:val="92344805C4994F3ABD269F049986BC40"/>
          </w:pPr>
          <w:r w:rsidRPr="005A3BCA">
            <w:rPr>
              <w:rStyle w:val="PlaceholderText"/>
            </w:rPr>
            <w:t>Click or tap here to enter text.</w:t>
          </w:r>
        </w:p>
      </w:docPartBody>
    </w:docPart>
    <w:docPart>
      <w:docPartPr>
        <w:name w:val="FC9E256C060F4D34BC01CE6CEBE047DF"/>
        <w:category>
          <w:name w:val="General"/>
          <w:gallery w:val="placeholder"/>
        </w:category>
        <w:types>
          <w:type w:val="bbPlcHdr"/>
        </w:types>
        <w:behaviors>
          <w:behavior w:val="content"/>
        </w:behaviors>
        <w:guid w:val="{268AC289-56E5-41B1-97DA-8522904EB688}"/>
      </w:docPartPr>
      <w:docPartBody>
        <w:p w:rsidR="00A674F3" w:rsidRDefault="009B4610" w:rsidP="009B4610">
          <w:pPr>
            <w:pStyle w:val="FC9E256C060F4D34BC01CE6CEBE047DF"/>
          </w:pPr>
          <w:r w:rsidRPr="00DB6714">
            <w:rPr>
              <w:rStyle w:val="PlaceholderText"/>
            </w:rPr>
            <w:t>Click or tap here to enter text.</w:t>
          </w:r>
        </w:p>
      </w:docPartBody>
    </w:docPart>
    <w:docPart>
      <w:docPartPr>
        <w:name w:val="906C667FE5F647A4B6870CA633639D5C"/>
        <w:category>
          <w:name w:val="General"/>
          <w:gallery w:val="placeholder"/>
        </w:category>
        <w:types>
          <w:type w:val="bbPlcHdr"/>
        </w:types>
        <w:behaviors>
          <w:behavior w:val="content"/>
        </w:behaviors>
        <w:guid w:val="{3132B825-A25D-4C43-AD29-D0B4E4E9897E}"/>
      </w:docPartPr>
      <w:docPartBody>
        <w:p w:rsidR="00C73DB9" w:rsidRDefault="00E30AF8" w:rsidP="00E30AF8">
          <w:pPr>
            <w:pStyle w:val="906C667FE5F647A4B6870CA633639D5C"/>
          </w:pPr>
          <w:r w:rsidRPr="00FC2DE6">
            <w:rPr>
              <w:rStyle w:val="PlaceholderText"/>
            </w:rPr>
            <w:t>Click or tap here to enter text.</w:t>
          </w:r>
        </w:p>
      </w:docPartBody>
    </w:docPart>
    <w:docPart>
      <w:docPartPr>
        <w:name w:val="A1A3D06211524DE09D77F66CAB87F301"/>
        <w:category>
          <w:name w:val="General"/>
          <w:gallery w:val="placeholder"/>
        </w:category>
        <w:types>
          <w:type w:val="bbPlcHdr"/>
        </w:types>
        <w:behaviors>
          <w:behavior w:val="content"/>
        </w:behaviors>
        <w:guid w:val="{CD4A5D8F-50E3-42A5-AFD6-A85EFA91AA62}"/>
      </w:docPartPr>
      <w:docPartBody>
        <w:p w:rsidR="00C73DB9" w:rsidRDefault="00E30AF8" w:rsidP="00E30AF8">
          <w:pPr>
            <w:pStyle w:val="A1A3D06211524DE09D77F66CAB87F301"/>
          </w:pPr>
          <w:r w:rsidRPr="00FC2DE6">
            <w:rPr>
              <w:rStyle w:val="PlaceholderText"/>
            </w:rPr>
            <w:t>Click or tap here to enter text.</w:t>
          </w:r>
        </w:p>
      </w:docPartBody>
    </w:docPart>
    <w:docPart>
      <w:docPartPr>
        <w:name w:val="892FA90A19A74017B778E323632E2736"/>
        <w:category>
          <w:name w:val="General"/>
          <w:gallery w:val="placeholder"/>
        </w:category>
        <w:types>
          <w:type w:val="bbPlcHdr"/>
        </w:types>
        <w:behaviors>
          <w:behavior w:val="content"/>
        </w:behaviors>
        <w:guid w:val="{4B403D61-07F8-42EF-84B6-27AEFDB51D29}"/>
      </w:docPartPr>
      <w:docPartBody>
        <w:p w:rsidR="00C73DB9" w:rsidRDefault="00E30AF8" w:rsidP="00E30AF8">
          <w:pPr>
            <w:pStyle w:val="892FA90A19A74017B778E323632E2736"/>
          </w:pPr>
          <w:r w:rsidRPr="00DB6714">
            <w:rPr>
              <w:rStyle w:val="PlaceholderText"/>
            </w:rPr>
            <w:t>Click or tap here to enter text.</w:t>
          </w:r>
        </w:p>
      </w:docPartBody>
    </w:docPart>
    <w:docPart>
      <w:docPartPr>
        <w:name w:val="2D7944FBFC1447EC8DAC9CBAEC70612D"/>
        <w:category>
          <w:name w:val="General"/>
          <w:gallery w:val="placeholder"/>
        </w:category>
        <w:types>
          <w:type w:val="bbPlcHdr"/>
        </w:types>
        <w:behaviors>
          <w:behavior w:val="content"/>
        </w:behaviors>
        <w:guid w:val="{F46565B8-5FF2-4665-986C-6935E97AAFC8}"/>
      </w:docPartPr>
      <w:docPartBody>
        <w:p w:rsidR="00C73DB9" w:rsidRDefault="00E30AF8" w:rsidP="00E30AF8">
          <w:pPr>
            <w:pStyle w:val="2D7944FBFC1447EC8DAC9CBAEC70612D"/>
          </w:pPr>
          <w:r w:rsidRPr="005A3BCA">
            <w:rPr>
              <w:rStyle w:val="PlaceholderText"/>
            </w:rPr>
            <w:t>Click or tap here to enter text.</w:t>
          </w:r>
        </w:p>
      </w:docPartBody>
    </w:docPart>
    <w:docPart>
      <w:docPartPr>
        <w:name w:val="02C8D2D1EF3A41B19146526F80932227"/>
        <w:category>
          <w:name w:val="General"/>
          <w:gallery w:val="placeholder"/>
        </w:category>
        <w:types>
          <w:type w:val="bbPlcHdr"/>
        </w:types>
        <w:behaviors>
          <w:behavior w:val="content"/>
        </w:behaviors>
        <w:guid w:val="{AEF9C73E-0B5C-4701-A955-72F63B81CB27}"/>
      </w:docPartPr>
      <w:docPartBody>
        <w:p w:rsidR="00C73DB9" w:rsidRDefault="00E30AF8" w:rsidP="00E30AF8">
          <w:pPr>
            <w:pStyle w:val="02C8D2D1EF3A41B19146526F80932227"/>
          </w:pPr>
          <w:r w:rsidRPr="00DB6714">
            <w:rPr>
              <w:rStyle w:val="PlaceholderText"/>
            </w:rPr>
            <w:t>Click or tap here to enter text.</w:t>
          </w:r>
        </w:p>
      </w:docPartBody>
    </w:docPart>
    <w:docPart>
      <w:docPartPr>
        <w:name w:val="03EEDE9CAEB645DCBB0A2513B6678CAF"/>
        <w:category>
          <w:name w:val="General"/>
          <w:gallery w:val="placeholder"/>
        </w:category>
        <w:types>
          <w:type w:val="bbPlcHdr"/>
        </w:types>
        <w:behaviors>
          <w:behavior w:val="content"/>
        </w:behaviors>
        <w:guid w:val="{DDD7B1B2-FABC-4728-8949-1D793BC1A901}"/>
      </w:docPartPr>
      <w:docPartBody>
        <w:p w:rsidR="00C73DB9" w:rsidRDefault="00E30AF8" w:rsidP="00E30AF8">
          <w:pPr>
            <w:pStyle w:val="03EEDE9CAEB645DCBB0A2513B6678CAF"/>
          </w:pPr>
          <w:r w:rsidRPr="005A3BCA">
            <w:rPr>
              <w:rStyle w:val="PlaceholderText"/>
            </w:rPr>
            <w:t>Click or tap here to enter text.</w:t>
          </w:r>
        </w:p>
      </w:docPartBody>
    </w:docPart>
    <w:docPart>
      <w:docPartPr>
        <w:name w:val="0D13C747F20E40458F54941EC7EC20BC"/>
        <w:category>
          <w:name w:val="General"/>
          <w:gallery w:val="placeholder"/>
        </w:category>
        <w:types>
          <w:type w:val="bbPlcHdr"/>
        </w:types>
        <w:behaviors>
          <w:behavior w:val="content"/>
        </w:behaviors>
        <w:guid w:val="{89F9C857-8676-44E2-9E33-933B62B30851}"/>
      </w:docPartPr>
      <w:docPartBody>
        <w:p w:rsidR="00C73DB9" w:rsidRDefault="00E30AF8" w:rsidP="00E30AF8">
          <w:pPr>
            <w:pStyle w:val="0D13C747F20E40458F54941EC7EC20BC"/>
          </w:pPr>
          <w:r w:rsidRPr="00DB6714">
            <w:rPr>
              <w:rStyle w:val="PlaceholderText"/>
            </w:rPr>
            <w:t>Click or tap here to enter text.</w:t>
          </w:r>
        </w:p>
      </w:docPartBody>
    </w:docPart>
    <w:docPart>
      <w:docPartPr>
        <w:name w:val="27F0425D9FFF415A9A312C61823B26C9"/>
        <w:category>
          <w:name w:val="General"/>
          <w:gallery w:val="placeholder"/>
        </w:category>
        <w:types>
          <w:type w:val="bbPlcHdr"/>
        </w:types>
        <w:behaviors>
          <w:behavior w:val="content"/>
        </w:behaviors>
        <w:guid w:val="{578B8DFC-89BE-45F0-8E02-0E26C65E97F9}"/>
      </w:docPartPr>
      <w:docPartBody>
        <w:p w:rsidR="00C73DB9" w:rsidRDefault="00E30AF8" w:rsidP="00E30AF8">
          <w:pPr>
            <w:pStyle w:val="27F0425D9FFF415A9A312C61823B26C9"/>
          </w:pPr>
          <w:r w:rsidRPr="00FC2DE6">
            <w:rPr>
              <w:rStyle w:val="PlaceholderText"/>
            </w:rPr>
            <w:t>Click or tap here to enter text.</w:t>
          </w:r>
        </w:p>
      </w:docPartBody>
    </w:docPart>
    <w:docPart>
      <w:docPartPr>
        <w:name w:val="8776A621B4D74B5C9A6AB73C04A7699F"/>
        <w:category>
          <w:name w:val="General"/>
          <w:gallery w:val="placeholder"/>
        </w:category>
        <w:types>
          <w:type w:val="bbPlcHdr"/>
        </w:types>
        <w:behaviors>
          <w:behavior w:val="content"/>
        </w:behaviors>
        <w:guid w:val="{F0833D42-8DC1-47E5-8B45-46777F8F881F}"/>
      </w:docPartPr>
      <w:docPartBody>
        <w:p w:rsidR="00C73DB9" w:rsidRDefault="00E30AF8" w:rsidP="00E30AF8">
          <w:pPr>
            <w:pStyle w:val="8776A621B4D74B5C9A6AB73C04A7699F"/>
          </w:pPr>
          <w:r w:rsidRPr="00DB6714">
            <w:rPr>
              <w:rStyle w:val="PlaceholderText"/>
            </w:rPr>
            <w:t>Click or tap here to enter text.</w:t>
          </w:r>
        </w:p>
      </w:docPartBody>
    </w:docPart>
    <w:docPart>
      <w:docPartPr>
        <w:name w:val="905859E93DC54D0A8933C67EE535D9F9"/>
        <w:category>
          <w:name w:val="General"/>
          <w:gallery w:val="placeholder"/>
        </w:category>
        <w:types>
          <w:type w:val="bbPlcHdr"/>
        </w:types>
        <w:behaviors>
          <w:behavior w:val="content"/>
        </w:behaviors>
        <w:guid w:val="{A146FC84-C5FD-424B-8F0B-BDB9068F572A}"/>
      </w:docPartPr>
      <w:docPartBody>
        <w:p w:rsidR="00C73DB9" w:rsidRDefault="00E30AF8" w:rsidP="00E30AF8">
          <w:pPr>
            <w:pStyle w:val="905859E93DC54D0A8933C67EE535D9F9"/>
          </w:pPr>
          <w:r w:rsidRPr="005A3BCA">
            <w:rPr>
              <w:rStyle w:val="PlaceholderText"/>
            </w:rPr>
            <w:t>Click or tap here to enter text.</w:t>
          </w:r>
        </w:p>
      </w:docPartBody>
    </w:docPart>
    <w:docPart>
      <w:docPartPr>
        <w:name w:val="0C7FEA89AF464909B36B2FF6D83A679B"/>
        <w:category>
          <w:name w:val="General"/>
          <w:gallery w:val="placeholder"/>
        </w:category>
        <w:types>
          <w:type w:val="bbPlcHdr"/>
        </w:types>
        <w:behaviors>
          <w:behavior w:val="content"/>
        </w:behaviors>
        <w:guid w:val="{9C72C979-7035-48A3-91C4-4C87401F3183}"/>
      </w:docPartPr>
      <w:docPartBody>
        <w:p w:rsidR="00C73DB9" w:rsidRDefault="00E30AF8" w:rsidP="00E30AF8">
          <w:pPr>
            <w:pStyle w:val="0C7FEA89AF464909B36B2FF6D83A679B"/>
          </w:pPr>
          <w:r w:rsidRPr="00DB6714">
            <w:rPr>
              <w:rStyle w:val="PlaceholderText"/>
            </w:rPr>
            <w:t>Click or tap here to enter text.</w:t>
          </w:r>
        </w:p>
      </w:docPartBody>
    </w:docPart>
    <w:docPart>
      <w:docPartPr>
        <w:name w:val="B4822E188CD242FDA03928404F300384"/>
        <w:category>
          <w:name w:val="General"/>
          <w:gallery w:val="placeholder"/>
        </w:category>
        <w:types>
          <w:type w:val="bbPlcHdr"/>
        </w:types>
        <w:behaviors>
          <w:behavior w:val="content"/>
        </w:behaviors>
        <w:guid w:val="{7F614DBB-C031-4B2A-AD94-821A683E1679}"/>
      </w:docPartPr>
      <w:docPartBody>
        <w:p w:rsidR="00C73DB9" w:rsidRDefault="00E30AF8" w:rsidP="00E30AF8">
          <w:pPr>
            <w:pStyle w:val="B4822E188CD242FDA03928404F300384"/>
          </w:pPr>
          <w:r w:rsidRPr="005A3BCA">
            <w:rPr>
              <w:rStyle w:val="PlaceholderText"/>
            </w:rPr>
            <w:t>Click or tap here to enter text.</w:t>
          </w:r>
        </w:p>
      </w:docPartBody>
    </w:docPart>
    <w:docPart>
      <w:docPartPr>
        <w:name w:val="F47541FFE9DD47D5B523896A585262EE"/>
        <w:category>
          <w:name w:val="General"/>
          <w:gallery w:val="placeholder"/>
        </w:category>
        <w:types>
          <w:type w:val="bbPlcHdr"/>
        </w:types>
        <w:behaviors>
          <w:behavior w:val="content"/>
        </w:behaviors>
        <w:guid w:val="{BB8BB33C-E475-4B7C-A346-507B246CA9D5}"/>
      </w:docPartPr>
      <w:docPartBody>
        <w:p w:rsidR="00C73DB9" w:rsidRDefault="00E30AF8" w:rsidP="00E30AF8">
          <w:pPr>
            <w:pStyle w:val="F47541FFE9DD47D5B523896A585262EE"/>
          </w:pPr>
          <w:r w:rsidRPr="00DB6714">
            <w:rPr>
              <w:rStyle w:val="PlaceholderText"/>
            </w:rPr>
            <w:t>Click or tap here to enter text.</w:t>
          </w:r>
        </w:p>
      </w:docPartBody>
    </w:docPart>
    <w:docPart>
      <w:docPartPr>
        <w:name w:val="46BEDFA5821B40C98A7D3EC79E239515"/>
        <w:category>
          <w:name w:val="General"/>
          <w:gallery w:val="placeholder"/>
        </w:category>
        <w:types>
          <w:type w:val="bbPlcHdr"/>
        </w:types>
        <w:behaviors>
          <w:behavior w:val="content"/>
        </w:behaviors>
        <w:guid w:val="{D984C0C3-7597-49AC-97F9-D1DCF605265F}"/>
      </w:docPartPr>
      <w:docPartBody>
        <w:p w:rsidR="00C73DB9" w:rsidRDefault="00E30AF8" w:rsidP="00E30AF8">
          <w:pPr>
            <w:pStyle w:val="46BEDFA5821B40C98A7D3EC79E239515"/>
          </w:pPr>
          <w:r w:rsidRPr="00FC2DE6">
            <w:rPr>
              <w:rStyle w:val="PlaceholderText"/>
            </w:rPr>
            <w:t>Click or tap here to enter text.</w:t>
          </w:r>
        </w:p>
      </w:docPartBody>
    </w:docPart>
    <w:docPart>
      <w:docPartPr>
        <w:name w:val="00D4F1212A124AB6B80A9CA3CE40714B"/>
        <w:category>
          <w:name w:val="General"/>
          <w:gallery w:val="placeholder"/>
        </w:category>
        <w:types>
          <w:type w:val="bbPlcHdr"/>
        </w:types>
        <w:behaviors>
          <w:behavior w:val="content"/>
        </w:behaviors>
        <w:guid w:val="{7C43098B-FE43-4BA2-AE2B-979142A66D28}"/>
      </w:docPartPr>
      <w:docPartBody>
        <w:p w:rsidR="00C73DB9" w:rsidRDefault="00E30AF8" w:rsidP="00E30AF8">
          <w:pPr>
            <w:pStyle w:val="00D4F1212A124AB6B80A9CA3CE40714B"/>
          </w:pPr>
          <w:r w:rsidRPr="00DB6714">
            <w:rPr>
              <w:rStyle w:val="PlaceholderText"/>
            </w:rPr>
            <w:t>Click or tap here to enter text.</w:t>
          </w:r>
        </w:p>
      </w:docPartBody>
    </w:docPart>
    <w:docPart>
      <w:docPartPr>
        <w:name w:val="5062BEE5808A4FC1B648456805B9CE46"/>
        <w:category>
          <w:name w:val="General"/>
          <w:gallery w:val="placeholder"/>
        </w:category>
        <w:types>
          <w:type w:val="bbPlcHdr"/>
        </w:types>
        <w:behaviors>
          <w:behavior w:val="content"/>
        </w:behaviors>
        <w:guid w:val="{ED063BA0-5500-423F-98B7-9A0001943358}"/>
      </w:docPartPr>
      <w:docPartBody>
        <w:p w:rsidR="00E15457" w:rsidRDefault="00E15457" w:rsidP="00E15457">
          <w:pPr>
            <w:pStyle w:val="5062BEE5808A4FC1B648456805B9CE46"/>
          </w:pPr>
          <w:r w:rsidRPr="00FC2DE6">
            <w:rPr>
              <w:rStyle w:val="PlaceholderText"/>
            </w:rPr>
            <w:t>Click or tap here to enter text.</w:t>
          </w:r>
        </w:p>
      </w:docPartBody>
    </w:docPart>
    <w:docPart>
      <w:docPartPr>
        <w:name w:val="B453C1D7206C4805AAC63DEE82611132"/>
        <w:category>
          <w:name w:val="General"/>
          <w:gallery w:val="placeholder"/>
        </w:category>
        <w:types>
          <w:type w:val="bbPlcHdr"/>
        </w:types>
        <w:behaviors>
          <w:behavior w:val="content"/>
        </w:behaviors>
        <w:guid w:val="{57ED5015-D7C1-4003-B260-1718E2F7A97C}"/>
      </w:docPartPr>
      <w:docPartBody>
        <w:p w:rsidR="00E15457" w:rsidRDefault="00E15457" w:rsidP="00E15457">
          <w:pPr>
            <w:pStyle w:val="B453C1D7206C4805AAC63DEE82611132"/>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12E5A"/>
    <w:rsid w:val="000B7BFB"/>
    <w:rsid w:val="000E09D2"/>
    <w:rsid w:val="000E5ACD"/>
    <w:rsid w:val="001468D4"/>
    <w:rsid w:val="002A18F2"/>
    <w:rsid w:val="002E5B8B"/>
    <w:rsid w:val="00390E1F"/>
    <w:rsid w:val="00413284"/>
    <w:rsid w:val="004A6A88"/>
    <w:rsid w:val="004D2B60"/>
    <w:rsid w:val="005A1245"/>
    <w:rsid w:val="005A2C5B"/>
    <w:rsid w:val="005D41BC"/>
    <w:rsid w:val="006A54C8"/>
    <w:rsid w:val="006F748F"/>
    <w:rsid w:val="007749F7"/>
    <w:rsid w:val="00775596"/>
    <w:rsid w:val="007E7BDB"/>
    <w:rsid w:val="00894A28"/>
    <w:rsid w:val="009B4610"/>
    <w:rsid w:val="00A64F9F"/>
    <w:rsid w:val="00A674F3"/>
    <w:rsid w:val="00AB0B17"/>
    <w:rsid w:val="00BA37A8"/>
    <w:rsid w:val="00BA56E7"/>
    <w:rsid w:val="00C34F20"/>
    <w:rsid w:val="00C36178"/>
    <w:rsid w:val="00C73DB9"/>
    <w:rsid w:val="00C97881"/>
    <w:rsid w:val="00E15457"/>
    <w:rsid w:val="00E30AF8"/>
    <w:rsid w:val="00E52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457"/>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F00AC835A7944BBA8B5C32A2C74194F2">
    <w:name w:val="F00AC835A7944BBA8B5C32A2C74194F2"/>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5C8164B8647D4A46872C00D53A043B44">
    <w:name w:val="5C8164B8647D4A46872C00D53A043B44"/>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5B8C3DCBC5394B7F8A725B992B70F080">
    <w:name w:val="5B8C3DCBC5394B7F8A725B992B70F080"/>
    <w:rsid w:val="004A6A88"/>
    <w:rPr>
      <w:kern w:val="2"/>
      <w14:ligatures w14:val="standardContextual"/>
    </w:rPr>
  </w:style>
  <w:style w:type="paragraph" w:customStyle="1" w:styleId="92654B0F7AE44041818D39F6CC801ECE">
    <w:name w:val="92654B0F7AE44041818D39F6CC801ECE"/>
    <w:rsid w:val="004A6A88"/>
    <w:rPr>
      <w:kern w:val="2"/>
      <w14:ligatures w14:val="standardContextual"/>
    </w:rPr>
  </w:style>
  <w:style w:type="paragraph" w:customStyle="1" w:styleId="3F71F85A276444D9B0527D4B189C8B18">
    <w:name w:val="3F71F85A276444D9B0527D4B189C8B18"/>
    <w:rsid w:val="004A6A88"/>
    <w:rPr>
      <w:kern w:val="2"/>
      <w14:ligatures w14:val="standardContextual"/>
    </w:rPr>
  </w:style>
  <w:style w:type="paragraph" w:customStyle="1" w:styleId="B1D77B5D5E0A4134BD62E5D77B9C01F4">
    <w:name w:val="B1D77B5D5E0A4134BD62E5D77B9C01F4"/>
    <w:rsid w:val="004A6A88"/>
    <w:rPr>
      <w:kern w:val="2"/>
      <w14:ligatures w14:val="standardContextual"/>
    </w:rPr>
  </w:style>
  <w:style w:type="paragraph" w:customStyle="1" w:styleId="D28E319E46644D92BFCE5F2F0959E229">
    <w:name w:val="D28E319E46644D92BFCE5F2F0959E229"/>
    <w:rsid w:val="004A6A88"/>
    <w:rPr>
      <w:kern w:val="2"/>
      <w14:ligatures w14:val="standardContextual"/>
    </w:rPr>
  </w:style>
  <w:style w:type="paragraph" w:customStyle="1" w:styleId="43327AC2725B42B8BE3FCBF9D4CA55C0">
    <w:name w:val="43327AC2725B42B8BE3FCBF9D4CA55C0"/>
    <w:rsid w:val="005A2C5B"/>
    <w:rPr>
      <w:kern w:val="2"/>
      <w14:ligatures w14:val="standardContextual"/>
    </w:rPr>
  </w:style>
  <w:style w:type="paragraph" w:customStyle="1" w:styleId="1C7A5CDF0B3A4FCD8D7DD663079B29EC">
    <w:name w:val="1C7A5CDF0B3A4FCD8D7DD663079B29EC"/>
    <w:rsid w:val="005A2C5B"/>
    <w:rPr>
      <w:kern w:val="2"/>
      <w14:ligatures w14:val="standardContextual"/>
    </w:rPr>
  </w:style>
  <w:style w:type="paragraph" w:customStyle="1" w:styleId="0025F1BD6761448D9D7D0A2911C4E883">
    <w:name w:val="0025F1BD6761448D9D7D0A2911C4E883"/>
    <w:rsid w:val="005A2C5B"/>
    <w:rPr>
      <w:kern w:val="2"/>
      <w14:ligatures w14:val="standardContextual"/>
    </w:rPr>
  </w:style>
  <w:style w:type="paragraph" w:customStyle="1" w:styleId="1CC10CD06BB7475EAAB02B1DD3C44265">
    <w:name w:val="1CC10CD06BB7475EAAB02B1DD3C44265"/>
    <w:rsid w:val="005A2C5B"/>
    <w:rPr>
      <w:kern w:val="2"/>
      <w14:ligatures w14:val="standardContextual"/>
    </w:rPr>
  </w:style>
  <w:style w:type="paragraph" w:customStyle="1" w:styleId="5E4BE2885ADC48898C57800511F06E84">
    <w:name w:val="5E4BE2885ADC48898C57800511F06E84"/>
    <w:rsid w:val="005A2C5B"/>
    <w:rPr>
      <w:kern w:val="2"/>
      <w14:ligatures w14:val="standardContextual"/>
    </w:rPr>
  </w:style>
  <w:style w:type="paragraph" w:customStyle="1" w:styleId="8EAC67D902054BF4BAD001B5086DC953">
    <w:name w:val="8EAC67D902054BF4BAD001B5086DC953"/>
    <w:rsid w:val="005A2C5B"/>
    <w:rPr>
      <w:kern w:val="2"/>
      <w14:ligatures w14:val="standardContextual"/>
    </w:rPr>
  </w:style>
  <w:style w:type="paragraph" w:customStyle="1" w:styleId="B9C34041DF7642F782ECDCABCA312050">
    <w:name w:val="B9C34041DF7642F782ECDCABCA312050"/>
    <w:rsid w:val="005A2C5B"/>
    <w:rPr>
      <w:kern w:val="2"/>
      <w14:ligatures w14:val="standardContextual"/>
    </w:rPr>
  </w:style>
  <w:style w:type="paragraph" w:customStyle="1" w:styleId="9FECA1BD4FF9482E906DC6A3817134E5">
    <w:name w:val="9FECA1BD4FF9482E906DC6A3817134E5"/>
    <w:rsid w:val="005A2C5B"/>
    <w:rPr>
      <w:kern w:val="2"/>
      <w14:ligatures w14:val="standardContextual"/>
    </w:rPr>
  </w:style>
  <w:style w:type="paragraph" w:customStyle="1" w:styleId="E73655E1CC524521ADA73DDCC0762EDB">
    <w:name w:val="E73655E1CC524521ADA73DDCC0762EDB"/>
    <w:rsid w:val="005A2C5B"/>
    <w:rPr>
      <w:kern w:val="2"/>
      <w14:ligatures w14:val="standardContextual"/>
    </w:rPr>
  </w:style>
  <w:style w:type="paragraph" w:customStyle="1" w:styleId="8057BE24F5BE4B7CB85E87ACA05C70D6">
    <w:name w:val="8057BE24F5BE4B7CB85E87ACA05C70D6"/>
    <w:rsid w:val="005A2C5B"/>
    <w:rPr>
      <w:kern w:val="2"/>
      <w14:ligatures w14:val="standardContextual"/>
    </w:rPr>
  </w:style>
  <w:style w:type="paragraph" w:customStyle="1" w:styleId="ABD5CEBB036D460980A5896DA3A10BCD">
    <w:name w:val="ABD5CEBB036D460980A5896DA3A10BCD"/>
    <w:rsid w:val="005A2C5B"/>
    <w:rPr>
      <w:kern w:val="2"/>
      <w14:ligatures w14:val="standardContextual"/>
    </w:rPr>
  </w:style>
  <w:style w:type="paragraph" w:customStyle="1" w:styleId="58F7BF5610EE4163B53A45A4655F2FC6">
    <w:name w:val="58F7BF5610EE4163B53A45A4655F2FC6"/>
    <w:rsid w:val="005A2C5B"/>
    <w:rPr>
      <w:kern w:val="2"/>
      <w14:ligatures w14:val="standardContextual"/>
    </w:rPr>
  </w:style>
  <w:style w:type="paragraph" w:customStyle="1" w:styleId="1FF87A6D9E3F427DA31524E21F08FC9C">
    <w:name w:val="1FF87A6D9E3F427DA31524E21F08FC9C"/>
    <w:rsid w:val="005A2C5B"/>
    <w:rPr>
      <w:kern w:val="2"/>
      <w14:ligatures w14:val="standardContextual"/>
    </w:rPr>
  </w:style>
  <w:style w:type="paragraph" w:customStyle="1" w:styleId="85042647EAE9416DBCC09E16AD1675A3">
    <w:name w:val="85042647EAE9416DBCC09E16AD1675A3"/>
    <w:rsid w:val="005A2C5B"/>
    <w:rPr>
      <w:kern w:val="2"/>
      <w14:ligatures w14:val="standardContextual"/>
    </w:rPr>
  </w:style>
  <w:style w:type="paragraph" w:customStyle="1" w:styleId="F11C9886613C492680D2A840FFD0A47E">
    <w:name w:val="F11C9886613C492680D2A840FFD0A47E"/>
    <w:rsid w:val="009B4610"/>
    <w:rPr>
      <w:kern w:val="2"/>
      <w14:ligatures w14:val="standardContextual"/>
    </w:rPr>
  </w:style>
  <w:style w:type="paragraph" w:customStyle="1" w:styleId="030AE1BEA41E4754B8EA245B65AEC725">
    <w:name w:val="030AE1BEA41E4754B8EA245B65AEC725"/>
    <w:rsid w:val="009B4610"/>
    <w:rPr>
      <w:kern w:val="2"/>
      <w14:ligatures w14:val="standardContextual"/>
    </w:rPr>
  </w:style>
  <w:style w:type="paragraph" w:customStyle="1" w:styleId="92344805C4994F3ABD269F049986BC40">
    <w:name w:val="92344805C4994F3ABD269F049986BC40"/>
    <w:rsid w:val="009B4610"/>
    <w:rPr>
      <w:kern w:val="2"/>
      <w14:ligatures w14:val="standardContextual"/>
    </w:rPr>
  </w:style>
  <w:style w:type="paragraph" w:customStyle="1" w:styleId="FC9E256C060F4D34BC01CE6CEBE047DF">
    <w:name w:val="FC9E256C060F4D34BC01CE6CEBE047DF"/>
    <w:rsid w:val="009B4610"/>
    <w:rPr>
      <w:kern w:val="2"/>
      <w14:ligatures w14:val="standardContextual"/>
    </w:rPr>
  </w:style>
  <w:style w:type="paragraph" w:customStyle="1" w:styleId="338E765EA46242E5B7E269EB57A35ADB">
    <w:name w:val="338E765EA46242E5B7E269EB57A35ADB"/>
    <w:rsid w:val="009B4610"/>
    <w:rPr>
      <w:kern w:val="2"/>
      <w14:ligatures w14:val="standardContextual"/>
    </w:rPr>
  </w:style>
  <w:style w:type="paragraph" w:customStyle="1" w:styleId="24B931CA25F6430CB8295A09645D1D09">
    <w:name w:val="24B931CA25F6430CB8295A09645D1D09"/>
    <w:rsid w:val="009B4610"/>
    <w:rPr>
      <w:kern w:val="2"/>
      <w14:ligatures w14:val="standardContextual"/>
    </w:rPr>
  </w:style>
  <w:style w:type="paragraph" w:customStyle="1" w:styleId="E22253B3E81D4B9982559D5FB83ABB27">
    <w:name w:val="E22253B3E81D4B9982559D5FB83ABB27"/>
    <w:rsid w:val="009B4610"/>
    <w:rPr>
      <w:kern w:val="2"/>
      <w14:ligatures w14:val="standardContextual"/>
    </w:rPr>
  </w:style>
  <w:style w:type="paragraph" w:customStyle="1" w:styleId="201132608BB74BBBB4C56409F4ABD702">
    <w:name w:val="201132608BB74BBBB4C56409F4ABD702"/>
    <w:rsid w:val="009B4610"/>
    <w:rPr>
      <w:kern w:val="2"/>
      <w14:ligatures w14:val="standardContextual"/>
    </w:rPr>
  </w:style>
  <w:style w:type="paragraph" w:customStyle="1" w:styleId="DAF466F3B7AD4D32AF74617D71CD176B">
    <w:name w:val="DAF466F3B7AD4D32AF74617D71CD176B"/>
    <w:rsid w:val="009B4610"/>
    <w:rPr>
      <w:kern w:val="2"/>
      <w14:ligatures w14:val="standardContextual"/>
    </w:rPr>
  </w:style>
  <w:style w:type="paragraph" w:customStyle="1" w:styleId="3CF4E8E0604A4EE291070EFDB97326A6">
    <w:name w:val="3CF4E8E0604A4EE291070EFDB97326A6"/>
    <w:rsid w:val="009B4610"/>
    <w:rPr>
      <w:kern w:val="2"/>
      <w14:ligatures w14:val="standardContextual"/>
    </w:rPr>
  </w:style>
  <w:style w:type="paragraph" w:customStyle="1" w:styleId="28F3DD51F8284407AA204C6B68837ED6">
    <w:name w:val="28F3DD51F8284407AA204C6B68837ED6"/>
    <w:rsid w:val="009B4610"/>
    <w:rPr>
      <w:kern w:val="2"/>
      <w14:ligatures w14:val="standardContextual"/>
    </w:rPr>
  </w:style>
  <w:style w:type="paragraph" w:customStyle="1" w:styleId="7C8E1594AF9048DDAD364A0B1136B34B">
    <w:name w:val="7C8E1594AF9048DDAD364A0B1136B34B"/>
    <w:rsid w:val="009B4610"/>
    <w:rPr>
      <w:kern w:val="2"/>
      <w14:ligatures w14:val="standardContextual"/>
    </w:rPr>
  </w:style>
  <w:style w:type="paragraph" w:customStyle="1" w:styleId="6180A3CD0E834B5083E7A88A88B067CB">
    <w:name w:val="6180A3CD0E834B5083E7A88A88B067CB"/>
    <w:rsid w:val="009B4610"/>
    <w:rPr>
      <w:kern w:val="2"/>
      <w14:ligatures w14:val="standardContextual"/>
    </w:rPr>
  </w:style>
  <w:style w:type="paragraph" w:customStyle="1" w:styleId="0CF1C521D494413F8EE045DEB7BE709E">
    <w:name w:val="0CF1C521D494413F8EE045DEB7BE709E"/>
    <w:rsid w:val="009B4610"/>
    <w:rPr>
      <w:kern w:val="2"/>
      <w14:ligatures w14:val="standardContextual"/>
    </w:rPr>
  </w:style>
  <w:style w:type="paragraph" w:customStyle="1" w:styleId="2EBC0EA46B3141319D4014B89AF043AA">
    <w:name w:val="2EBC0EA46B3141319D4014B89AF043AA"/>
    <w:rsid w:val="009B4610"/>
    <w:rPr>
      <w:kern w:val="2"/>
      <w14:ligatures w14:val="standardContextual"/>
    </w:rPr>
  </w:style>
  <w:style w:type="paragraph" w:customStyle="1" w:styleId="4603803293844C3C89CEEE1463FF72CF">
    <w:name w:val="4603803293844C3C89CEEE1463FF72CF"/>
    <w:rsid w:val="009B4610"/>
    <w:rPr>
      <w:kern w:val="2"/>
      <w14:ligatures w14:val="standardContextual"/>
    </w:rPr>
  </w:style>
  <w:style w:type="paragraph" w:customStyle="1" w:styleId="3F7014D2BD0B440E88D44429C152D888">
    <w:name w:val="3F7014D2BD0B440E88D44429C152D888"/>
    <w:rsid w:val="009B4610"/>
    <w:rPr>
      <w:kern w:val="2"/>
      <w14:ligatures w14:val="standardContextual"/>
    </w:rPr>
  </w:style>
  <w:style w:type="paragraph" w:customStyle="1" w:styleId="BF8400E574314B629B055147A9E8D958">
    <w:name w:val="BF8400E574314B629B055147A9E8D958"/>
    <w:rsid w:val="009B4610"/>
    <w:rPr>
      <w:kern w:val="2"/>
      <w14:ligatures w14:val="standardContextual"/>
    </w:rPr>
  </w:style>
  <w:style w:type="paragraph" w:customStyle="1" w:styleId="AF49F7AAD0AC4A3EB610071369B7178D">
    <w:name w:val="AF49F7AAD0AC4A3EB610071369B7178D"/>
    <w:rsid w:val="009B4610"/>
    <w:rPr>
      <w:kern w:val="2"/>
      <w14:ligatures w14:val="standardContextual"/>
    </w:rPr>
  </w:style>
  <w:style w:type="paragraph" w:customStyle="1" w:styleId="BB6B8C0666D84E14A35AE33BE292C0F1">
    <w:name w:val="BB6B8C0666D84E14A35AE33BE292C0F1"/>
    <w:rsid w:val="009B4610"/>
    <w:rPr>
      <w:kern w:val="2"/>
      <w14:ligatures w14:val="standardContextual"/>
    </w:rPr>
  </w:style>
  <w:style w:type="paragraph" w:customStyle="1" w:styleId="61638AC319EF41E08A31F3899F325412">
    <w:name w:val="61638AC319EF41E08A31F3899F325412"/>
    <w:rsid w:val="009B4610"/>
    <w:rPr>
      <w:kern w:val="2"/>
      <w14:ligatures w14:val="standardContextual"/>
    </w:rPr>
  </w:style>
  <w:style w:type="paragraph" w:customStyle="1" w:styleId="EE89FF49D51A42AEAB1C11F2D9D5ABCB">
    <w:name w:val="EE89FF49D51A42AEAB1C11F2D9D5ABCB"/>
    <w:rsid w:val="009B4610"/>
    <w:rPr>
      <w:kern w:val="2"/>
      <w14:ligatures w14:val="standardContextual"/>
    </w:rPr>
  </w:style>
  <w:style w:type="paragraph" w:customStyle="1" w:styleId="8E9E578ECA664908B71EDB7966C6F08D">
    <w:name w:val="8E9E578ECA664908B71EDB7966C6F08D"/>
    <w:rsid w:val="009B4610"/>
    <w:rPr>
      <w:kern w:val="2"/>
      <w14:ligatures w14:val="standardContextual"/>
    </w:rPr>
  </w:style>
  <w:style w:type="paragraph" w:customStyle="1" w:styleId="98E5B09143684DFA8FADB0D81C8F79EB">
    <w:name w:val="98E5B09143684DFA8FADB0D81C8F79EB"/>
    <w:rsid w:val="009B4610"/>
    <w:rPr>
      <w:kern w:val="2"/>
      <w14:ligatures w14:val="standardContextual"/>
    </w:rPr>
  </w:style>
  <w:style w:type="paragraph" w:customStyle="1" w:styleId="55E2EDEADC6148F7A72231014807253C">
    <w:name w:val="55E2EDEADC6148F7A72231014807253C"/>
    <w:rsid w:val="00A64F9F"/>
    <w:rPr>
      <w:kern w:val="2"/>
      <w14:ligatures w14:val="standardContextual"/>
    </w:rPr>
  </w:style>
  <w:style w:type="paragraph" w:customStyle="1" w:styleId="8363DE2FF53648A2BD2C5F28AEAB3E5B">
    <w:name w:val="8363DE2FF53648A2BD2C5F28AEAB3E5B"/>
    <w:rsid w:val="00A64F9F"/>
    <w:rPr>
      <w:kern w:val="2"/>
      <w14:ligatures w14:val="standardContextual"/>
    </w:rPr>
  </w:style>
  <w:style w:type="paragraph" w:customStyle="1" w:styleId="26A07F21BE9E4B0989FBE8970AEE7968">
    <w:name w:val="26A07F21BE9E4B0989FBE8970AEE7968"/>
    <w:rsid w:val="00A64F9F"/>
    <w:rPr>
      <w:kern w:val="2"/>
      <w14:ligatures w14:val="standardContextual"/>
    </w:rPr>
  </w:style>
  <w:style w:type="paragraph" w:customStyle="1" w:styleId="1DB6077571FF47D581BB59213BD49059">
    <w:name w:val="1DB6077571FF47D581BB59213BD49059"/>
    <w:rsid w:val="00A64F9F"/>
    <w:rPr>
      <w:kern w:val="2"/>
      <w14:ligatures w14:val="standardContextual"/>
    </w:rPr>
  </w:style>
  <w:style w:type="paragraph" w:customStyle="1" w:styleId="CE253FB8853641288CF43EFED141473D">
    <w:name w:val="CE253FB8853641288CF43EFED141473D"/>
    <w:rsid w:val="00A64F9F"/>
    <w:rPr>
      <w:kern w:val="2"/>
      <w14:ligatures w14:val="standardContextual"/>
    </w:rPr>
  </w:style>
  <w:style w:type="paragraph" w:customStyle="1" w:styleId="E439544F6AFA4399976C816739389DDB">
    <w:name w:val="E439544F6AFA4399976C816739389DDB"/>
    <w:rsid w:val="00A64F9F"/>
    <w:rPr>
      <w:kern w:val="2"/>
      <w14:ligatures w14:val="standardContextual"/>
    </w:rPr>
  </w:style>
  <w:style w:type="paragraph" w:customStyle="1" w:styleId="5663EEDB2FBA42ADA9D828B0686AA472">
    <w:name w:val="5663EEDB2FBA42ADA9D828B0686AA472"/>
    <w:rsid w:val="00A64F9F"/>
    <w:rPr>
      <w:kern w:val="2"/>
      <w14:ligatures w14:val="standardContextual"/>
    </w:rPr>
  </w:style>
  <w:style w:type="paragraph" w:customStyle="1" w:styleId="7E1C84E24E764351A548D05BF636696C">
    <w:name w:val="7E1C84E24E764351A548D05BF636696C"/>
    <w:rsid w:val="00A64F9F"/>
    <w:rPr>
      <w:kern w:val="2"/>
      <w14:ligatures w14:val="standardContextual"/>
    </w:rPr>
  </w:style>
  <w:style w:type="paragraph" w:customStyle="1" w:styleId="BF22E9B25A694766A00AB44870BBD097">
    <w:name w:val="BF22E9B25A694766A00AB44870BBD097"/>
    <w:rsid w:val="00A64F9F"/>
    <w:rPr>
      <w:kern w:val="2"/>
      <w14:ligatures w14:val="standardContextual"/>
    </w:rPr>
  </w:style>
  <w:style w:type="paragraph" w:customStyle="1" w:styleId="C8197B7797854F83A4E2B665D47C2425">
    <w:name w:val="C8197B7797854F83A4E2B665D47C2425"/>
    <w:rsid w:val="00A64F9F"/>
    <w:rPr>
      <w:kern w:val="2"/>
      <w14:ligatures w14:val="standardContextual"/>
    </w:rPr>
  </w:style>
  <w:style w:type="paragraph" w:customStyle="1" w:styleId="25EF32B054394DD48F0F9591B801873E">
    <w:name w:val="25EF32B054394DD48F0F9591B801873E"/>
    <w:rsid w:val="00A64F9F"/>
    <w:rPr>
      <w:kern w:val="2"/>
      <w14:ligatures w14:val="standardContextual"/>
    </w:rPr>
  </w:style>
  <w:style w:type="paragraph" w:customStyle="1" w:styleId="00594B216BF840CDAD4339012365911B">
    <w:name w:val="00594B216BF840CDAD4339012365911B"/>
    <w:rsid w:val="00A64F9F"/>
    <w:rPr>
      <w:kern w:val="2"/>
      <w14:ligatures w14:val="standardContextual"/>
    </w:rPr>
  </w:style>
  <w:style w:type="paragraph" w:customStyle="1" w:styleId="CB1946A13EE44A69A7CEDB46B8ED44DA">
    <w:name w:val="CB1946A13EE44A69A7CEDB46B8ED44DA"/>
    <w:rsid w:val="00A64F9F"/>
    <w:rPr>
      <w:kern w:val="2"/>
      <w14:ligatures w14:val="standardContextual"/>
    </w:rPr>
  </w:style>
  <w:style w:type="paragraph" w:customStyle="1" w:styleId="DF4CBEED2B00415DBB0D57CD4EDD63CE">
    <w:name w:val="DF4CBEED2B00415DBB0D57CD4EDD63CE"/>
    <w:rsid w:val="00A64F9F"/>
    <w:rPr>
      <w:kern w:val="2"/>
      <w14:ligatures w14:val="standardContextual"/>
    </w:rPr>
  </w:style>
  <w:style w:type="paragraph" w:customStyle="1" w:styleId="512688C0BD6541748EA486900FB52BD2">
    <w:name w:val="512688C0BD6541748EA486900FB52BD2"/>
    <w:rsid w:val="00A64F9F"/>
    <w:rPr>
      <w:kern w:val="2"/>
      <w14:ligatures w14:val="standardContextual"/>
    </w:rPr>
  </w:style>
  <w:style w:type="paragraph" w:customStyle="1" w:styleId="204065AAF3F947D5B56DC2839AED2CDF">
    <w:name w:val="204065AAF3F947D5B56DC2839AED2CDF"/>
    <w:rsid w:val="00A64F9F"/>
    <w:rPr>
      <w:kern w:val="2"/>
      <w14:ligatures w14:val="standardContextual"/>
    </w:rPr>
  </w:style>
  <w:style w:type="paragraph" w:customStyle="1" w:styleId="4B1429D7C6594711A51C0D63E34CE34F">
    <w:name w:val="4B1429D7C6594711A51C0D63E34CE34F"/>
    <w:rsid w:val="00A64F9F"/>
    <w:rPr>
      <w:kern w:val="2"/>
      <w14:ligatures w14:val="standardContextual"/>
    </w:rPr>
  </w:style>
  <w:style w:type="paragraph" w:customStyle="1" w:styleId="F0091C81045643619BE347A4D3FA08AE">
    <w:name w:val="F0091C81045643619BE347A4D3FA08AE"/>
    <w:rsid w:val="00A64F9F"/>
    <w:rPr>
      <w:kern w:val="2"/>
      <w14:ligatures w14:val="standardContextual"/>
    </w:rPr>
  </w:style>
  <w:style w:type="paragraph" w:customStyle="1" w:styleId="9AF837145DE644FD9125BA944223ED9F">
    <w:name w:val="9AF837145DE644FD9125BA944223ED9F"/>
    <w:rsid w:val="00A64F9F"/>
    <w:rPr>
      <w:kern w:val="2"/>
      <w14:ligatures w14:val="standardContextual"/>
    </w:rPr>
  </w:style>
  <w:style w:type="paragraph" w:customStyle="1" w:styleId="E62AEA6D586E48A691D250127A842F23">
    <w:name w:val="E62AEA6D586E48A691D250127A842F23"/>
    <w:rsid w:val="00A64F9F"/>
    <w:rPr>
      <w:kern w:val="2"/>
      <w14:ligatures w14:val="standardContextual"/>
    </w:rPr>
  </w:style>
  <w:style w:type="paragraph" w:customStyle="1" w:styleId="05E1FD6339244A71A1EEDE7C3B755937">
    <w:name w:val="05E1FD6339244A71A1EEDE7C3B755937"/>
    <w:rsid w:val="00A64F9F"/>
    <w:rPr>
      <w:kern w:val="2"/>
      <w14:ligatures w14:val="standardContextual"/>
    </w:rPr>
  </w:style>
  <w:style w:type="paragraph" w:customStyle="1" w:styleId="00CD104FFECA42538590F9BB55D45896">
    <w:name w:val="00CD104FFECA42538590F9BB55D45896"/>
    <w:rsid w:val="00A64F9F"/>
    <w:rPr>
      <w:kern w:val="2"/>
      <w14:ligatures w14:val="standardContextual"/>
    </w:rPr>
  </w:style>
  <w:style w:type="paragraph" w:customStyle="1" w:styleId="B4CBC5057E2D4E17BCDDC82C937F1CF4">
    <w:name w:val="B4CBC5057E2D4E17BCDDC82C937F1CF4"/>
    <w:rsid w:val="00A64F9F"/>
    <w:rPr>
      <w:kern w:val="2"/>
      <w14:ligatures w14:val="standardContextual"/>
    </w:rPr>
  </w:style>
  <w:style w:type="paragraph" w:customStyle="1" w:styleId="8C62B09A151E47CD9B630F3DB4E480A8">
    <w:name w:val="8C62B09A151E47CD9B630F3DB4E480A8"/>
    <w:rsid w:val="00A64F9F"/>
    <w:rPr>
      <w:kern w:val="2"/>
      <w14:ligatures w14:val="standardContextual"/>
    </w:rPr>
  </w:style>
  <w:style w:type="paragraph" w:customStyle="1" w:styleId="5740EA8530FC4175B5320380D6F14BFC">
    <w:name w:val="5740EA8530FC4175B5320380D6F14BFC"/>
    <w:rsid w:val="00A64F9F"/>
    <w:rPr>
      <w:kern w:val="2"/>
      <w14:ligatures w14:val="standardContextual"/>
    </w:rPr>
  </w:style>
  <w:style w:type="paragraph" w:customStyle="1" w:styleId="471C53B83ABA4058B3954875ED3B633D">
    <w:name w:val="471C53B83ABA4058B3954875ED3B633D"/>
    <w:rsid w:val="00A64F9F"/>
    <w:rPr>
      <w:kern w:val="2"/>
      <w14:ligatures w14:val="standardContextual"/>
    </w:rPr>
  </w:style>
  <w:style w:type="paragraph" w:customStyle="1" w:styleId="7606BD804AE149C7853B0802BC4C859F">
    <w:name w:val="7606BD804AE149C7853B0802BC4C859F"/>
    <w:rsid w:val="00A64F9F"/>
    <w:rPr>
      <w:kern w:val="2"/>
      <w14:ligatures w14:val="standardContextual"/>
    </w:rPr>
  </w:style>
  <w:style w:type="paragraph" w:customStyle="1" w:styleId="CFF501D43E80499AA2DE74303709594E">
    <w:name w:val="CFF501D43E80499AA2DE74303709594E"/>
    <w:rsid w:val="00A64F9F"/>
    <w:rPr>
      <w:kern w:val="2"/>
      <w14:ligatures w14:val="standardContextual"/>
    </w:rPr>
  </w:style>
  <w:style w:type="paragraph" w:customStyle="1" w:styleId="3622EBF6A30D40B98F3248F963D60060">
    <w:name w:val="3622EBF6A30D40B98F3248F963D60060"/>
    <w:rsid w:val="00A64F9F"/>
    <w:rPr>
      <w:kern w:val="2"/>
      <w14:ligatures w14:val="standardContextual"/>
    </w:rPr>
  </w:style>
  <w:style w:type="paragraph" w:customStyle="1" w:styleId="46115A7921BF41639170920C1883191C">
    <w:name w:val="46115A7921BF41639170920C1883191C"/>
    <w:rsid w:val="00A64F9F"/>
    <w:rPr>
      <w:kern w:val="2"/>
      <w14:ligatures w14:val="standardContextual"/>
    </w:rPr>
  </w:style>
  <w:style w:type="paragraph" w:customStyle="1" w:styleId="44DE55BED90D4CE69D78374CABFD650E">
    <w:name w:val="44DE55BED90D4CE69D78374CABFD650E"/>
    <w:rsid w:val="00A64F9F"/>
    <w:rPr>
      <w:kern w:val="2"/>
      <w14:ligatures w14:val="standardContextual"/>
    </w:rPr>
  </w:style>
  <w:style w:type="paragraph" w:customStyle="1" w:styleId="6C1BB6A137824199B6F7798C8F81C128">
    <w:name w:val="6C1BB6A137824199B6F7798C8F81C128"/>
    <w:rsid w:val="00A64F9F"/>
    <w:rPr>
      <w:kern w:val="2"/>
      <w14:ligatures w14:val="standardContextual"/>
    </w:rPr>
  </w:style>
  <w:style w:type="paragraph" w:customStyle="1" w:styleId="5255429F72D74FA882B2251BD4AF6096">
    <w:name w:val="5255429F72D74FA882B2251BD4AF6096"/>
    <w:rsid w:val="00A64F9F"/>
    <w:rPr>
      <w:kern w:val="2"/>
      <w14:ligatures w14:val="standardContextual"/>
    </w:rPr>
  </w:style>
  <w:style w:type="paragraph" w:customStyle="1" w:styleId="44820F2BB8964879BE2808997F175017">
    <w:name w:val="44820F2BB8964879BE2808997F175017"/>
    <w:rsid w:val="00A64F9F"/>
    <w:rPr>
      <w:kern w:val="2"/>
      <w14:ligatures w14:val="standardContextual"/>
    </w:rPr>
  </w:style>
  <w:style w:type="paragraph" w:customStyle="1" w:styleId="38014FA882734C319DD9C3FE79E1A763">
    <w:name w:val="38014FA882734C319DD9C3FE79E1A763"/>
    <w:rsid w:val="00A64F9F"/>
    <w:rPr>
      <w:kern w:val="2"/>
      <w14:ligatures w14:val="standardContextual"/>
    </w:rPr>
  </w:style>
  <w:style w:type="paragraph" w:customStyle="1" w:styleId="693727D6F3AC40F2BD72DD236167EF06">
    <w:name w:val="693727D6F3AC40F2BD72DD236167EF06"/>
    <w:rsid w:val="00A64F9F"/>
    <w:rPr>
      <w:kern w:val="2"/>
      <w14:ligatures w14:val="standardContextual"/>
    </w:rPr>
  </w:style>
  <w:style w:type="paragraph" w:customStyle="1" w:styleId="513FACA480D54C60ABB1A893A64F08CC">
    <w:name w:val="513FACA480D54C60ABB1A893A64F08CC"/>
    <w:rsid w:val="00E30AF8"/>
    <w:rPr>
      <w:kern w:val="2"/>
      <w14:ligatures w14:val="standardContextual"/>
    </w:rPr>
  </w:style>
  <w:style w:type="paragraph" w:customStyle="1" w:styleId="1AE53ADD957C4BD4817AC3F669715042">
    <w:name w:val="1AE53ADD957C4BD4817AC3F669715042"/>
    <w:rsid w:val="00E30AF8"/>
    <w:rPr>
      <w:kern w:val="2"/>
      <w14:ligatures w14:val="standardContextual"/>
    </w:rPr>
  </w:style>
  <w:style w:type="paragraph" w:customStyle="1" w:styleId="64246402BBF94FC5B4A353B7C507970D">
    <w:name w:val="64246402BBF94FC5B4A353B7C507970D"/>
    <w:rsid w:val="00E30AF8"/>
    <w:rPr>
      <w:kern w:val="2"/>
      <w14:ligatures w14:val="standardContextual"/>
    </w:rPr>
  </w:style>
  <w:style w:type="paragraph" w:customStyle="1" w:styleId="56D547F624A74B5CAECFFBEBE5E050BA">
    <w:name w:val="56D547F624A74B5CAECFFBEBE5E050BA"/>
    <w:rsid w:val="00E30AF8"/>
    <w:rPr>
      <w:kern w:val="2"/>
      <w14:ligatures w14:val="standardContextual"/>
    </w:rPr>
  </w:style>
  <w:style w:type="paragraph" w:customStyle="1" w:styleId="906C667FE5F647A4B6870CA633639D5C">
    <w:name w:val="906C667FE5F647A4B6870CA633639D5C"/>
    <w:rsid w:val="00E30AF8"/>
    <w:rPr>
      <w:kern w:val="2"/>
      <w14:ligatures w14:val="standardContextual"/>
    </w:rPr>
  </w:style>
  <w:style w:type="paragraph" w:customStyle="1" w:styleId="A1A3D06211524DE09D77F66CAB87F301">
    <w:name w:val="A1A3D06211524DE09D77F66CAB87F301"/>
    <w:rsid w:val="00E30AF8"/>
    <w:rPr>
      <w:kern w:val="2"/>
      <w14:ligatures w14:val="standardContextual"/>
    </w:rPr>
  </w:style>
  <w:style w:type="paragraph" w:customStyle="1" w:styleId="892FA90A19A74017B778E323632E2736">
    <w:name w:val="892FA90A19A74017B778E323632E2736"/>
    <w:rsid w:val="00E30AF8"/>
    <w:rPr>
      <w:kern w:val="2"/>
      <w14:ligatures w14:val="standardContextual"/>
    </w:rPr>
  </w:style>
  <w:style w:type="paragraph" w:customStyle="1" w:styleId="2D7944FBFC1447EC8DAC9CBAEC70612D">
    <w:name w:val="2D7944FBFC1447EC8DAC9CBAEC70612D"/>
    <w:rsid w:val="00E30AF8"/>
    <w:rPr>
      <w:kern w:val="2"/>
      <w14:ligatures w14:val="standardContextual"/>
    </w:rPr>
  </w:style>
  <w:style w:type="paragraph" w:customStyle="1" w:styleId="02C8D2D1EF3A41B19146526F80932227">
    <w:name w:val="02C8D2D1EF3A41B19146526F80932227"/>
    <w:rsid w:val="00E30AF8"/>
    <w:rPr>
      <w:kern w:val="2"/>
      <w14:ligatures w14:val="standardContextual"/>
    </w:rPr>
  </w:style>
  <w:style w:type="paragraph" w:customStyle="1" w:styleId="03EEDE9CAEB645DCBB0A2513B6678CAF">
    <w:name w:val="03EEDE9CAEB645DCBB0A2513B6678CAF"/>
    <w:rsid w:val="00E30AF8"/>
    <w:rPr>
      <w:kern w:val="2"/>
      <w14:ligatures w14:val="standardContextual"/>
    </w:rPr>
  </w:style>
  <w:style w:type="paragraph" w:customStyle="1" w:styleId="0D13C747F20E40458F54941EC7EC20BC">
    <w:name w:val="0D13C747F20E40458F54941EC7EC20BC"/>
    <w:rsid w:val="00E30AF8"/>
    <w:rPr>
      <w:kern w:val="2"/>
      <w14:ligatures w14:val="standardContextual"/>
    </w:rPr>
  </w:style>
  <w:style w:type="paragraph" w:customStyle="1" w:styleId="27F0425D9FFF415A9A312C61823B26C9">
    <w:name w:val="27F0425D9FFF415A9A312C61823B26C9"/>
    <w:rsid w:val="00E30AF8"/>
    <w:rPr>
      <w:kern w:val="2"/>
      <w14:ligatures w14:val="standardContextual"/>
    </w:rPr>
  </w:style>
  <w:style w:type="paragraph" w:customStyle="1" w:styleId="8776A621B4D74B5C9A6AB73C04A7699F">
    <w:name w:val="8776A621B4D74B5C9A6AB73C04A7699F"/>
    <w:rsid w:val="00E30AF8"/>
    <w:rPr>
      <w:kern w:val="2"/>
      <w14:ligatures w14:val="standardContextual"/>
    </w:rPr>
  </w:style>
  <w:style w:type="paragraph" w:customStyle="1" w:styleId="9C93D67CECDA423CB543EF86ACB72DC9">
    <w:name w:val="9C93D67CECDA423CB543EF86ACB72DC9"/>
    <w:rsid w:val="00E30AF8"/>
    <w:rPr>
      <w:kern w:val="2"/>
      <w14:ligatures w14:val="standardContextual"/>
    </w:rPr>
  </w:style>
  <w:style w:type="paragraph" w:customStyle="1" w:styleId="905859E93DC54D0A8933C67EE535D9F9">
    <w:name w:val="905859E93DC54D0A8933C67EE535D9F9"/>
    <w:rsid w:val="00E30AF8"/>
    <w:rPr>
      <w:kern w:val="2"/>
      <w14:ligatures w14:val="standardContextual"/>
    </w:rPr>
  </w:style>
  <w:style w:type="paragraph" w:customStyle="1" w:styleId="0C7FEA89AF464909B36B2FF6D83A679B">
    <w:name w:val="0C7FEA89AF464909B36B2FF6D83A679B"/>
    <w:rsid w:val="00E30AF8"/>
    <w:rPr>
      <w:kern w:val="2"/>
      <w14:ligatures w14:val="standardContextual"/>
    </w:rPr>
  </w:style>
  <w:style w:type="paragraph" w:customStyle="1" w:styleId="B4822E188CD242FDA03928404F300384">
    <w:name w:val="B4822E188CD242FDA03928404F300384"/>
    <w:rsid w:val="00E30AF8"/>
    <w:rPr>
      <w:kern w:val="2"/>
      <w14:ligatures w14:val="standardContextual"/>
    </w:rPr>
  </w:style>
  <w:style w:type="paragraph" w:customStyle="1" w:styleId="F47541FFE9DD47D5B523896A585262EE">
    <w:name w:val="F47541FFE9DD47D5B523896A585262EE"/>
    <w:rsid w:val="00E30AF8"/>
    <w:rPr>
      <w:kern w:val="2"/>
      <w14:ligatures w14:val="standardContextual"/>
    </w:rPr>
  </w:style>
  <w:style w:type="paragraph" w:customStyle="1" w:styleId="46BEDFA5821B40C98A7D3EC79E239515">
    <w:name w:val="46BEDFA5821B40C98A7D3EC79E239515"/>
    <w:rsid w:val="00E30AF8"/>
    <w:rPr>
      <w:kern w:val="2"/>
      <w14:ligatures w14:val="standardContextual"/>
    </w:rPr>
  </w:style>
  <w:style w:type="paragraph" w:customStyle="1" w:styleId="00D4F1212A124AB6B80A9CA3CE40714B">
    <w:name w:val="00D4F1212A124AB6B80A9CA3CE40714B"/>
    <w:rsid w:val="00E30AF8"/>
    <w:rPr>
      <w:kern w:val="2"/>
      <w14:ligatures w14:val="standardContextual"/>
    </w:rPr>
  </w:style>
  <w:style w:type="paragraph" w:customStyle="1" w:styleId="F162E3CCB3A74F2487AFAC89A91B597E">
    <w:name w:val="F162E3CCB3A74F2487AFAC89A91B597E"/>
    <w:rsid w:val="00E30AF8"/>
    <w:rPr>
      <w:kern w:val="2"/>
      <w14:ligatures w14:val="standardContextual"/>
    </w:rPr>
  </w:style>
  <w:style w:type="paragraph" w:customStyle="1" w:styleId="5062BEE5808A4FC1B648456805B9CE46">
    <w:name w:val="5062BEE5808A4FC1B648456805B9CE46"/>
    <w:rsid w:val="00E15457"/>
  </w:style>
  <w:style w:type="paragraph" w:customStyle="1" w:styleId="B453C1D7206C4805AAC63DEE82611132">
    <w:name w:val="B453C1D7206C4805AAC63DEE82611132"/>
    <w:rsid w:val="00E15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4" ma:contentTypeDescription="Create a new document." ma:contentTypeScope="" ma:versionID="787e00597921965788e12cbf4b28da4f">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017684f473b777144bb18b05e01e4143"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1921699</_dlc_DocId>
    <_dlc_DocIdUrl xmlns="63a6e35b-1a0d-4b26-8059-9d7fbfec19c3">
      <Url>https://onegp.sharepoint.com/sites/doclib/_layouts/15/DocIdRedir.aspx?ID=EDEYZVM3SA3E-1388334670-1921699</Url>
      <Description>EDEYZVM3SA3E-1388334670-1921699</Description>
    </_dlc_DocIdUrl>
    <lcf76f155ced4ddcb4097134ff3c332f xmlns="33b82235-0d39-48d7-a70b-0f29be0c5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87410-FBDC-4E0E-B10B-53A25F95F899}">
  <ds:schemaRefs>
    <ds:schemaRef ds:uri="http://schemas.openxmlformats.org/officeDocument/2006/bibliography"/>
  </ds:schemaRefs>
</ds:datastoreItem>
</file>

<file path=customXml/itemProps2.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3.xml><?xml version="1.0" encoding="utf-8"?>
<ds:datastoreItem xmlns:ds="http://schemas.openxmlformats.org/officeDocument/2006/customXml" ds:itemID="{2823D2E9-A9BC-4337-8D64-B43D0F8C49D0}"/>
</file>

<file path=customXml/itemProps4.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5.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2</dc:title>
  <dc:subject/>
  <dc:creator>Sarah Choyce</dc:creator>
  <cp:keywords/>
  <dc:description/>
  <cp:lastModifiedBy>Gayle Pettigrew</cp:lastModifiedBy>
  <cp:revision>17</cp:revision>
  <dcterms:created xsi:type="dcterms:W3CDTF">2023-09-26T06:41:00Z</dcterms:created>
  <dcterms:modified xsi:type="dcterms:W3CDTF">2023-09-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c66a31c7-7888-40e2-8627-ec7a9520744e</vt:lpwstr>
  </property>
  <property fmtid="{D5CDD505-2E9C-101B-9397-08002B2CF9AE}" pid="5" name="GrammarlyDocumentId">
    <vt:lpwstr>e3508bc1f138061d20832da84dffc48676b0714ab734f47e7b923b7f007c89ba</vt:lpwstr>
  </property>
</Properties>
</file>